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0CBF9" w14:textId="77777777" w:rsidR="00E3074B" w:rsidRPr="002E18EE" w:rsidRDefault="009A03B5" w:rsidP="00A5668E">
      <w:pPr>
        <w:spacing w:after="0"/>
        <w:jc w:val="center"/>
        <w:rPr>
          <w:color w:val="000000"/>
          <w:lang w:val="kk-KZ"/>
        </w:rPr>
      </w:pPr>
      <w:bookmarkStart w:id="0" w:name="z730"/>
      <w:r w:rsidRPr="002E18EE">
        <w:rPr>
          <w:b/>
          <w:color w:val="000000"/>
          <w:lang w:val="kk-KZ"/>
        </w:rPr>
        <w:t>ТОО «</w:t>
      </w:r>
      <w:r w:rsidR="001D08CF" w:rsidRPr="002E18EE">
        <w:rPr>
          <w:b/>
          <w:color w:val="000000"/>
          <w:lang w:val="kk-KZ"/>
        </w:rPr>
        <w:t>АЛМАТЫ ҚАЛАСЫНЫҢ ИННОВАЦИЯЛЫҚ ТЕХНИКАЛЫҚ КОЛЛЕДЖІ</w:t>
      </w:r>
      <w:r w:rsidRPr="002E18EE">
        <w:rPr>
          <w:b/>
          <w:color w:val="000000"/>
          <w:lang w:val="kk-KZ"/>
        </w:rPr>
        <w:t>»</w:t>
      </w:r>
    </w:p>
    <w:p w14:paraId="635DEF83" w14:textId="77777777" w:rsidR="00A5668E" w:rsidRPr="002E18EE" w:rsidRDefault="00A5668E" w:rsidP="00A5668E">
      <w:pPr>
        <w:spacing w:after="0"/>
        <w:jc w:val="center"/>
        <w:rPr>
          <w:lang w:val="kk-KZ"/>
        </w:rPr>
      </w:pPr>
    </w:p>
    <w:bookmarkEnd w:id="0"/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49"/>
        <w:gridCol w:w="1553"/>
        <w:gridCol w:w="3838"/>
      </w:tblGrid>
      <w:tr w:rsidR="00A5668E" w:rsidRPr="002E18EE" w14:paraId="6DB93F47" w14:textId="77777777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32D73" w14:textId="2F02DC1B" w:rsidR="00A5668E" w:rsidRPr="002E18EE" w:rsidRDefault="00A5668E" w:rsidP="003511F8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29735179" w14:textId="77777777" w:rsidR="00A5668E" w:rsidRPr="002E18EE" w:rsidRDefault="00A5668E" w:rsidP="00A5668E">
            <w:pPr>
              <w:rPr>
                <w:sz w:val="24"/>
                <w:szCs w:val="24"/>
                <w:lang w:val="kk-KZ"/>
              </w:rPr>
            </w:pPr>
          </w:p>
          <w:p w14:paraId="48094761" w14:textId="77777777" w:rsidR="00A5668E" w:rsidRPr="002E18EE" w:rsidRDefault="00A5668E" w:rsidP="00A5668E">
            <w:pPr>
              <w:rPr>
                <w:sz w:val="24"/>
                <w:szCs w:val="24"/>
                <w:lang w:val="kk-KZ"/>
              </w:rPr>
            </w:pPr>
          </w:p>
          <w:p w14:paraId="27042576" w14:textId="77777777" w:rsidR="00A5668E" w:rsidRPr="002E18EE" w:rsidRDefault="00A5668E" w:rsidP="00A5668E">
            <w:pPr>
              <w:spacing w:after="20"/>
              <w:rPr>
                <w:sz w:val="24"/>
                <w:szCs w:val="24"/>
                <w:lang w:val="kk-KZ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DF5CF" w14:textId="77777777" w:rsidR="001A6992" w:rsidRPr="002E18EE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2E18EE">
              <w:rPr>
                <w:color w:val="000000"/>
                <w:sz w:val="24"/>
                <w:szCs w:val="24"/>
                <w:lang w:val="kk-KZ"/>
              </w:rPr>
              <w:t>БЕКІТЕМІН</w:t>
            </w:r>
          </w:p>
          <w:p w14:paraId="496BED27" w14:textId="77777777" w:rsidR="001A6992" w:rsidRPr="002E18EE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2E18EE">
              <w:rPr>
                <w:color w:val="000000"/>
                <w:sz w:val="24"/>
                <w:szCs w:val="24"/>
                <w:lang w:val="kk-KZ"/>
              </w:rPr>
              <w:t>Директордың</w:t>
            </w:r>
            <w:r w:rsidR="003511F8" w:rsidRPr="002E18EE">
              <w:rPr>
                <w:color w:val="000000"/>
                <w:sz w:val="24"/>
                <w:szCs w:val="24"/>
                <w:lang w:val="kk-KZ"/>
              </w:rPr>
              <w:t xml:space="preserve"> ОӘІ</w:t>
            </w:r>
            <w:r w:rsidRPr="002E18EE">
              <w:rPr>
                <w:color w:val="000000"/>
                <w:sz w:val="24"/>
                <w:szCs w:val="24"/>
                <w:lang w:val="kk-KZ"/>
              </w:rPr>
              <w:t xml:space="preserve"> жөніндегі орынбасары</w:t>
            </w:r>
          </w:p>
          <w:p w14:paraId="4C75BAAC" w14:textId="7B03AD8E" w:rsidR="001A6992" w:rsidRPr="002E18EE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2E18EE">
              <w:rPr>
                <w:color w:val="000000"/>
                <w:sz w:val="24"/>
                <w:szCs w:val="24"/>
                <w:lang w:val="kk-KZ"/>
              </w:rPr>
              <w:t>____________</w:t>
            </w:r>
            <w:r w:rsidR="00573268">
              <w:rPr>
                <w:color w:val="000000"/>
                <w:sz w:val="24"/>
                <w:szCs w:val="24"/>
                <w:lang w:val="kk-KZ"/>
              </w:rPr>
              <w:t>Шаймуханбетова К.А.</w:t>
            </w:r>
          </w:p>
          <w:p w14:paraId="5B873997" w14:textId="77777777" w:rsidR="00A5668E" w:rsidRPr="002E18EE" w:rsidRDefault="003511F8" w:rsidP="003511F8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2E18EE">
              <w:rPr>
                <w:color w:val="000000"/>
                <w:sz w:val="24"/>
                <w:szCs w:val="24"/>
                <w:lang w:val="kk-KZ"/>
              </w:rPr>
              <w:t>«</w:t>
            </w:r>
            <w:r w:rsidR="001A6992" w:rsidRPr="002E18EE">
              <w:rPr>
                <w:color w:val="000000"/>
                <w:sz w:val="24"/>
                <w:szCs w:val="24"/>
                <w:lang w:val="kk-KZ"/>
              </w:rPr>
              <w:t>_____</w:t>
            </w:r>
            <w:r w:rsidRPr="002E18EE">
              <w:rPr>
                <w:color w:val="000000"/>
                <w:sz w:val="24"/>
                <w:szCs w:val="24"/>
                <w:lang w:val="kk-KZ"/>
              </w:rPr>
              <w:t>»</w:t>
            </w:r>
            <w:r w:rsidR="001A6992" w:rsidRPr="002E18EE">
              <w:rPr>
                <w:color w:val="000000"/>
                <w:sz w:val="24"/>
                <w:szCs w:val="24"/>
                <w:lang w:val="kk-KZ"/>
              </w:rPr>
              <w:t xml:space="preserve"> ____________20__ж.</w:t>
            </w:r>
          </w:p>
        </w:tc>
      </w:tr>
    </w:tbl>
    <w:p w14:paraId="76BD766F" w14:textId="77777777" w:rsidR="00A5668E" w:rsidRPr="002E18EE" w:rsidRDefault="00A5668E" w:rsidP="00A5668E">
      <w:pPr>
        <w:spacing w:after="0"/>
        <w:jc w:val="center"/>
        <w:rPr>
          <w:b/>
          <w:color w:val="000000"/>
          <w:lang w:val="kk-KZ"/>
        </w:rPr>
      </w:pPr>
      <w:bookmarkStart w:id="1" w:name="z731"/>
    </w:p>
    <w:p w14:paraId="5D75730A" w14:textId="77777777" w:rsidR="006F697F" w:rsidRPr="002E18EE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14:paraId="7DCB2411" w14:textId="77777777" w:rsidR="006F697F" w:rsidRPr="002E18EE" w:rsidRDefault="001A6992" w:rsidP="006F697F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  <w:bookmarkStart w:id="2" w:name="z732"/>
      <w:bookmarkEnd w:id="1"/>
      <w:r w:rsidRPr="002E18EE">
        <w:rPr>
          <w:b/>
          <w:color w:val="000000"/>
          <w:sz w:val="36"/>
          <w:szCs w:val="36"/>
          <w:lang w:val="kk-KZ"/>
        </w:rPr>
        <w:t>Жұмыс оқу бағдарламасы</w:t>
      </w:r>
    </w:p>
    <w:p w14:paraId="75338D6B" w14:textId="77777777" w:rsidR="006F697F" w:rsidRPr="002E18EE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14:paraId="55C53BC7" w14:textId="77777777" w:rsidR="00505624" w:rsidRPr="002E18EE" w:rsidRDefault="00505624" w:rsidP="006F697F">
      <w:pPr>
        <w:spacing w:after="0"/>
        <w:jc w:val="center"/>
        <w:rPr>
          <w:color w:val="000000"/>
          <w:sz w:val="28"/>
          <w:lang w:val="kk-KZ"/>
        </w:rPr>
      </w:pPr>
      <w:r w:rsidRPr="002E18EE">
        <w:rPr>
          <w:noProof/>
          <w:color w:val="000000"/>
          <w:sz w:val="28"/>
          <w:lang w:val="kk-KZ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7293A" wp14:editId="749580C4">
                <wp:simplePos x="0" y="0"/>
                <wp:positionH relativeFrom="column">
                  <wp:posOffset>1737360</wp:posOffset>
                </wp:positionH>
                <wp:positionV relativeFrom="paragraph">
                  <wp:posOffset>199228</wp:posOffset>
                </wp:positionV>
                <wp:extent cx="2466753" cy="10633"/>
                <wp:effectExtent l="0" t="0" r="2921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753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887E6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15.7pt" to="331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" strokecolor="black [3213]"/>
            </w:pict>
          </mc:Fallback>
        </mc:AlternateContent>
      </w:r>
      <w:r w:rsidRPr="002E18EE">
        <w:rPr>
          <w:color w:val="000000"/>
          <w:sz w:val="28"/>
          <w:lang w:val="kk-KZ"/>
        </w:rPr>
        <w:t>Математика</w:t>
      </w:r>
    </w:p>
    <w:p w14:paraId="0A932F84" w14:textId="77777777" w:rsidR="00DA3A20" w:rsidRPr="002E18EE" w:rsidRDefault="00E3074B" w:rsidP="006F697F">
      <w:pPr>
        <w:spacing w:after="0"/>
        <w:jc w:val="center"/>
        <w:rPr>
          <w:color w:val="000000"/>
          <w:sz w:val="28"/>
          <w:lang w:val="kk-KZ"/>
        </w:rPr>
      </w:pPr>
      <w:r w:rsidRPr="002E18EE">
        <w:rPr>
          <w:color w:val="000000"/>
          <w:sz w:val="20"/>
          <w:szCs w:val="20"/>
          <w:lang w:val="kk-KZ"/>
        </w:rPr>
        <w:t xml:space="preserve">  </w:t>
      </w:r>
      <w:r w:rsidR="00CA6104" w:rsidRPr="002E18EE">
        <w:rPr>
          <w:color w:val="000000"/>
          <w:sz w:val="20"/>
          <w:szCs w:val="20"/>
          <w:lang w:val="kk-KZ"/>
        </w:rPr>
        <w:t>(модульдің немесе пәннің атауы)</w:t>
      </w:r>
      <w:r w:rsidRPr="002E18EE">
        <w:rPr>
          <w:lang w:val="kk-KZ"/>
        </w:rPr>
        <w:br/>
      </w:r>
    </w:p>
    <w:p w14:paraId="45674A11" w14:textId="77777777" w:rsidR="00573268" w:rsidRDefault="00CA6104" w:rsidP="002040F5">
      <w:pPr>
        <w:spacing w:after="0" w:line="240" w:lineRule="auto"/>
        <w:rPr>
          <w:color w:val="000000"/>
          <w:sz w:val="28"/>
          <w:lang w:val="kk-KZ"/>
        </w:rPr>
      </w:pPr>
      <w:r w:rsidRPr="002E18EE">
        <w:rPr>
          <w:color w:val="000000"/>
          <w:sz w:val="28"/>
          <w:lang w:val="kk-KZ"/>
        </w:rPr>
        <w:t>Мамандығы</w:t>
      </w:r>
      <w:r w:rsidR="00573268">
        <w:rPr>
          <w:color w:val="000000"/>
          <w:sz w:val="28"/>
          <w:lang w:val="kk-KZ"/>
        </w:rPr>
        <w:t>:</w:t>
      </w:r>
    </w:p>
    <w:p w14:paraId="4B9295D9" w14:textId="28E51FC3" w:rsidR="002040F5" w:rsidRPr="002E18EE" w:rsidRDefault="00573268" w:rsidP="002040F5">
      <w:pPr>
        <w:spacing w:after="0" w:line="240" w:lineRule="auto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           </w:t>
      </w:r>
      <w:r>
        <w:rPr>
          <w:color w:val="000000"/>
          <w:sz w:val="28"/>
          <w:u w:val="single"/>
          <w:lang w:val="kk-KZ"/>
        </w:rPr>
        <w:t>1304000 – Есептеу техникасы және бағдарламалық қамтамасыз ету</w:t>
      </w:r>
      <w:r w:rsidR="00E3074B" w:rsidRPr="002E18EE">
        <w:rPr>
          <w:lang w:val="kk-KZ"/>
        </w:rPr>
        <w:br/>
      </w:r>
      <w:r w:rsidR="00E3074B" w:rsidRPr="002E18EE">
        <w:rPr>
          <w:color w:val="000000"/>
          <w:sz w:val="28"/>
          <w:lang w:val="kk-KZ"/>
        </w:rPr>
        <w:t xml:space="preserve">     </w:t>
      </w:r>
      <w:r w:rsidR="002040F5" w:rsidRPr="002E18EE">
        <w:rPr>
          <w:color w:val="000000"/>
          <w:sz w:val="28"/>
          <w:lang w:val="kk-KZ"/>
        </w:rPr>
        <w:t xml:space="preserve">                                         </w:t>
      </w:r>
      <w:r w:rsidR="00E3074B" w:rsidRPr="002E18EE">
        <w:rPr>
          <w:color w:val="000000"/>
          <w:sz w:val="20"/>
          <w:szCs w:val="20"/>
          <w:lang w:val="kk-KZ"/>
        </w:rPr>
        <w:t>(код</w:t>
      </w:r>
      <w:r w:rsidR="00CA6104" w:rsidRPr="002E18EE">
        <w:rPr>
          <w:color w:val="000000"/>
          <w:sz w:val="20"/>
          <w:szCs w:val="20"/>
          <w:lang w:val="kk-KZ"/>
        </w:rPr>
        <w:t>ы және атауы</w:t>
      </w:r>
      <w:r w:rsidR="00E3074B" w:rsidRPr="002E18EE">
        <w:rPr>
          <w:color w:val="000000"/>
          <w:sz w:val="20"/>
          <w:szCs w:val="20"/>
          <w:lang w:val="kk-KZ"/>
        </w:rPr>
        <w:t>)</w:t>
      </w:r>
      <w:r w:rsidR="00E3074B" w:rsidRPr="002E18EE">
        <w:rPr>
          <w:lang w:val="kk-KZ"/>
        </w:rPr>
        <w:br/>
      </w:r>
    </w:p>
    <w:p w14:paraId="518B76D4" w14:textId="77777777" w:rsidR="002040F5" w:rsidRPr="002E18EE" w:rsidRDefault="002040F5" w:rsidP="002040F5">
      <w:pPr>
        <w:spacing w:after="0" w:line="240" w:lineRule="auto"/>
        <w:rPr>
          <w:color w:val="000000"/>
          <w:sz w:val="28"/>
          <w:lang w:val="kk-KZ"/>
        </w:rPr>
      </w:pPr>
    </w:p>
    <w:p w14:paraId="47BE1D85" w14:textId="77777777" w:rsidR="00573268" w:rsidRDefault="00CA6104" w:rsidP="002040F5">
      <w:pPr>
        <w:spacing w:after="0" w:line="240" w:lineRule="auto"/>
        <w:rPr>
          <w:color w:val="000000"/>
          <w:sz w:val="28"/>
          <w:lang w:val="kk-KZ"/>
        </w:rPr>
      </w:pPr>
      <w:r w:rsidRPr="002E18EE">
        <w:rPr>
          <w:color w:val="000000"/>
          <w:sz w:val="28"/>
          <w:lang w:val="kk-KZ"/>
        </w:rPr>
        <w:t>Біліктілігі</w:t>
      </w:r>
      <w:r w:rsidR="00573268">
        <w:rPr>
          <w:color w:val="000000"/>
          <w:sz w:val="28"/>
          <w:lang w:val="kk-KZ"/>
        </w:rPr>
        <w:t>:</w:t>
      </w:r>
    </w:p>
    <w:p w14:paraId="2422F6AF" w14:textId="56F51B09" w:rsidR="00573268" w:rsidRDefault="00573268" w:rsidP="002040F5">
      <w:pPr>
        <w:spacing w:after="0" w:line="240" w:lineRule="auto"/>
        <w:rPr>
          <w:color w:val="000000"/>
          <w:sz w:val="28"/>
          <w:u w:val="single"/>
          <w:lang w:val="kk-KZ"/>
        </w:rPr>
      </w:pPr>
      <w:r>
        <w:rPr>
          <w:color w:val="000000"/>
          <w:sz w:val="28"/>
          <w:lang w:val="kk-KZ"/>
        </w:rPr>
        <w:t xml:space="preserve">                    </w:t>
      </w:r>
      <w:r>
        <w:rPr>
          <w:color w:val="000000"/>
          <w:sz w:val="28"/>
          <w:u w:val="single"/>
          <w:lang w:val="kk-KZ"/>
        </w:rPr>
        <w:t>1304012 – Сандық ақпараттарды қайта өңдеу маманы</w:t>
      </w:r>
    </w:p>
    <w:p w14:paraId="227CF7D3" w14:textId="637F4265" w:rsidR="002E3DFE" w:rsidRPr="002E18EE" w:rsidRDefault="002040F5" w:rsidP="002040F5">
      <w:pPr>
        <w:spacing w:after="0" w:line="240" w:lineRule="auto"/>
        <w:rPr>
          <w:color w:val="000000"/>
          <w:sz w:val="28"/>
          <w:lang w:val="kk-KZ"/>
        </w:rPr>
      </w:pPr>
      <w:r w:rsidRPr="002E18EE">
        <w:rPr>
          <w:color w:val="000000"/>
          <w:sz w:val="28"/>
          <w:lang w:val="kk-KZ"/>
        </w:rPr>
        <w:t xml:space="preserve">                                               </w:t>
      </w:r>
      <w:r w:rsidR="00CA6104" w:rsidRPr="002E18EE">
        <w:rPr>
          <w:color w:val="000000"/>
          <w:sz w:val="20"/>
          <w:szCs w:val="20"/>
          <w:lang w:val="kk-KZ"/>
        </w:rPr>
        <w:t>(коды және атауы)</w:t>
      </w:r>
      <w:r w:rsidR="00CA6104" w:rsidRPr="002E18EE">
        <w:rPr>
          <w:lang w:val="kk-KZ"/>
        </w:rPr>
        <w:br/>
      </w:r>
    </w:p>
    <w:p w14:paraId="2F3C221C" w14:textId="77777777" w:rsidR="00DA3A20" w:rsidRPr="002E18EE" w:rsidRDefault="00DA3A20" w:rsidP="00DA3A20">
      <w:pPr>
        <w:spacing w:after="0" w:line="360" w:lineRule="auto"/>
        <w:rPr>
          <w:color w:val="000000"/>
          <w:sz w:val="28"/>
          <w:lang w:val="kk-KZ"/>
        </w:rPr>
      </w:pPr>
    </w:p>
    <w:p w14:paraId="30F55873" w14:textId="70FCC013" w:rsidR="00DA3A20" w:rsidRPr="002E18EE" w:rsidRDefault="00CA6104" w:rsidP="00DA3A20">
      <w:pPr>
        <w:spacing w:after="0" w:line="360" w:lineRule="auto"/>
        <w:rPr>
          <w:color w:val="000000"/>
          <w:sz w:val="28"/>
          <w:u w:val="single"/>
          <w:lang w:val="kk-KZ"/>
        </w:rPr>
      </w:pPr>
      <w:r w:rsidRPr="002E18EE">
        <w:rPr>
          <w:color w:val="000000"/>
          <w:sz w:val="28"/>
          <w:lang w:val="kk-KZ"/>
        </w:rPr>
        <w:t>Оқу түрі</w:t>
      </w:r>
      <w:r w:rsidR="00B009A5">
        <w:rPr>
          <w:color w:val="000000"/>
          <w:sz w:val="28"/>
          <w:lang w:val="kk-KZ"/>
        </w:rPr>
        <w:t xml:space="preserve"> </w:t>
      </w:r>
      <w:r w:rsidR="002040F5" w:rsidRPr="00B009A5">
        <w:rPr>
          <w:color w:val="000000"/>
          <w:sz w:val="28"/>
          <w:lang w:val="kk-KZ"/>
        </w:rPr>
        <w:t>күндізгі</w:t>
      </w:r>
      <w:r w:rsidR="002040F5" w:rsidRPr="002E18EE">
        <w:rPr>
          <w:color w:val="000000"/>
          <w:sz w:val="28"/>
          <w:lang w:val="kk-KZ"/>
        </w:rPr>
        <w:t>,</w:t>
      </w:r>
      <w:r w:rsidR="00B009A5">
        <w:rPr>
          <w:color w:val="000000"/>
          <w:sz w:val="28"/>
          <w:lang w:val="kk-KZ"/>
        </w:rPr>
        <w:t xml:space="preserve"> </w:t>
      </w:r>
      <w:r w:rsidR="00853BC3" w:rsidRPr="00B009A5">
        <w:rPr>
          <w:color w:val="000000"/>
          <w:sz w:val="28"/>
          <w:lang w:val="kk-KZ"/>
        </w:rPr>
        <w:t>негізгі</w:t>
      </w:r>
      <w:r w:rsidR="002040F5" w:rsidRPr="00B009A5">
        <w:rPr>
          <w:color w:val="000000"/>
          <w:sz w:val="28"/>
          <w:lang w:val="kk-KZ"/>
        </w:rPr>
        <w:t xml:space="preserve"> </w:t>
      </w:r>
      <w:r w:rsidR="00853BC3" w:rsidRPr="002E18EE">
        <w:rPr>
          <w:color w:val="000000"/>
          <w:sz w:val="28"/>
          <w:lang w:val="kk-KZ"/>
        </w:rPr>
        <w:t>орта білім беру базасында</w:t>
      </w:r>
      <w:r w:rsidR="00E3074B" w:rsidRPr="002E18EE">
        <w:rPr>
          <w:lang w:val="kk-KZ"/>
        </w:rPr>
        <w:br/>
      </w:r>
      <w:r w:rsidR="00853BC3" w:rsidRPr="002E18EE">
        <w:rPr>
          <w:color w:val="000000"/>
          <w:sz w:val="28"/>
          <w:lang w:val="kk-KZ"/>
        </w:rPr>
        <w:t xml:space="preserve">Жалпы сағат саны </w:t>
      </w:r>
      <w:r w:rsidR="00573268">
        <w:rPr>
          <w:color w:val="000000"/>
          <w:sz w:val="28"/>
          <w:u w:val="single"/>
          <w:lang w:val="kk-KZ"/>
        </w:rPr>
        <w:t>78</w:t>
      </w:r>
    </w:p>
    <w:p w14:paraId="4F4F0A2B" w14:textId="77777777" w:rsidR="001D74DE" w:rsidRPr="002E18EE" w:rsidRDefault="001D74DE" w:rsidP="00DA3A20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14:paraId="2645FE05" w14:textId="77777777" w:rsidR="004D5C3C" w:rsidRPr="002E18EE" w:rsidRDefault="004D5C3C" w:rsidP="00DA3A20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2071"/>
        <w:gridCol w:w="4531"/>
      </w:tblGrid>
      <w:tr w:rsidR="0051396A" w:rsidRPr="003E2FF3" w14:paraId="02F73593" w14:textId="77777777" w:rsidTr="00832D2D">
        <w:tc>
          <w:tcPr>
            <w:tcW w:w="2802" w:type="dxa"/>
          </w:tcPr>
          <w:p w14:paraId="662EDCF5" w14:textId="77777777" w:rsidR="0051396A" w:rsidRPr="002E18EE" w:rsidRDefault="0051396A" w:rsidP="002040F5">
            <w:pPr>
              <w:rPr>
                <w:color w:val="000000"/>
                <w:sz w:val="28"/>
                <w:lang w:val="kk-KZ"/>
              </w:rPr>
            </w:pPr>
            <w:r w:rsidRPr="002E18EE">
              <w:rPr>
                <w:color w:val="000000"/>
                <w:sz w:val="28"/>
                <w:lang w:val="kk-KZ"/>
              </w:rPr>
              <w:t>Құрастырған</w:t>
            </w:r>
          </w:p>
        </w:tc>
        <w:tc>
          <w:tcPr>
            <w:tcW w:w="2073" w:type="dxa"/>
          </w:tcPr>
          <w:p w14:paraId="2EDF865C" w14:textId="77777777" w:rsidR="0051396A" w:rsidRPr="002E18EE" w:rsidRDefault="0051396A" w:rsidP="00832D2D">
            <w:pPr>
              <w:jc w:val="center"/>
              <w:rPr>
                <w:color w:val="000000"/>
                <w:sz w:val="28"/>
                <w:lang w:val="kk-KZ"/>
              </w:rPr>
            </w:pPr>
            <w:r w:rsidRPr="002E18EE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2E18EE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14:paraId="7E3C4C5B" w14:textId="200B646B" w:rsidR="002E18EE" w:rsidRDefault="002E18EE" w:rsidP="0051396A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>Буканай Н.Ұ.</w:t>
            </w:r>
          </w:p>
          <w:p w14:paraId="348F9295" w14:textId="2F201E6F" w:rsidR="0051396A" w:rsidRPr="002E18EE" w:rsidRDefault="0051396A" w:rsidP="0051396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2E18EE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  <w:tr w:rsidR="0051396A" w:rsidRPr="003E2FF3" w14:paraId="6E0554BA" w14:textId="77777777" w:rsidTr="00832D2D">
        <w:tc>
          <w:tcPr>
            <w:tcW w:w="2802" w:type="dxa"/>
          </w:tcPr>
          <w:p w14:paraId="60CEFAE7" w14:textId="77777777" w:rsidR="0051396A" w:rsidRPr="002E18EE" w:rsidRDefault="0051396A" w:rsidP="00832D2D">
            <w:pPr>
              <w:rPr>
                <w:color w:val="000000"/>
                <w:sz w:val="28"/>
                <w:lang w:val="kk-KZ"/>
              </w:rPr>
            </w:pPr>
          </w:p>
        </w:tc>
        <w:tc>
          <w:tcPr>
            <w:tcW w:w="2073" w:type="dxa"/>
          </w:tcPr>
          <w:p w14:paraId="7F7C5A17" w14:textId="77777777" w:rsidR="0051396A" w:rsidRPr="002E18EE" w:rsidRDefault="0051396A" w:rsidP="00832D2D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4696" w:type="dxa"/>
          </w:tcPr>
          <w:p w14:paraId="609923F5" w14:textId="77777777" w:rsidR="0051396A" w:rsidRPr="002E18EE" w:rsidRDefault="0051396A" w:rsidP="0051396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1396A" w:rsidRPr="003E2FF3" w14:paraId="0A29654B" w14:textId="77777777" w:rsidTr="00832D2D">
        <w:tc>
          <w:tcPr>
            <w:tcW w:w="2802" w:type="dxa"/>
          </w:tcPr>
          <w:p w14:paraId="5D9064E5" w14:textId="77777777" w:rsidR="0051396A" w:rsidRPr="002E18EE" w:rsidRDefault="0051396A" w:rsidP="00832D2D">
            <w:pPr>
              <w:rPr>
                <w:color w:val="000000"/>
                <w:sz w:val="28"/>
                <w:lang w:val="kk-KZ"/>
              </w:rPr>
            </w:pPr>
          </w:p>
        </w:tc>
        <w:tc>
          <w:tcPr>
            <w:tcW w:w="2073" w:type="dxa"/>
          </w:tcPr>
          <w:p w14:paraId="077B92D1" w14:textId="77777777" w:rsidR="0051396A" w:rsidRPr="002E18EE" w:rsidRDefault="0051396A" w:rsidP="00832D2D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4696" w:type="dxa"/>
          </w:tcPr>
          <w:p w14:paraId="2ABC0570" w14:textId="77777777" w:rsidR="0051396A" w:rsidRPr="002E18EE" w:rsidRDefault="0051396A" w:rsidP="0051396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711FAC49" w14:textId="77777777" w:rsidR="001D74DE" w:rsidRPr="002E18EE" w:rsidRDefault="001D74DE" w:rsidP="00DA3A20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14:paraId="672155A4" w14:textId="77777777" w:rsidR="0051396A" w:rsidRPr="002E18EE" w:rsidRDefault="0051396A" w:rsidP="0051396A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 w:rsidRPr="002E18EE">
        <w:rPr>
          <w:color w:val="000000"/>
          <w:sz w:val="28"/>
          <w:szCs w:val="28"/>
          <w:lang w:val="kk-KZ"/>
        </w:rPr>
        <w:t>Оқу-әдістемелік кеңес отырысында қаралды және келісілді</w:t>
      </w:r>
      <w:r w:rsidR="002040F5" w:rsidRPr="002E18EE">
        <w:rPr>
          <w:color w:val="000000"/>
          <w:sz w:val="28"/>
          <w:szCs w:val="28"/>
          <w:lang w:val="kk-KZ"/>
        </w:rPr>
        <w:t>:</w:t>
      </w:r>
    </w:p>
    <w:p w14:paraId="04DF6ECA" w14:textId="77777777" w:rsidR="0051396A" w:rsidRPr="002E18EE" w:rsidRDefault="0051396A" w:rsidP="0051396A">
      <w:pPr>
        <w:spacing w:after="0" w:line="360" w:lineRule="auto"/>
        <w:rPr>
          <w:color w:val="000000"/>
          <w:sz w:val="28"/>
          <w:lang w:val="kk-KZ"/>
        </w:rPr>
      </w:pPr>
      <w:r w:rsidRPr="002E18EE">
        <w:rPr>
          <w:color w:val="000000"/>
          <w:sz w:val="28"/>
          <w:lang w:val="kk-KZ"/>
        </w:rPr>
        <w:t xml:space="preserve">«____» ______ 20____ ж.  Хаттама № __ </w:t>
      </w:r>
    </w:p>
    <w:p w14:paraId="0AA9F8AE" w14:textId="77777777" w:rsidR="004D5C3C" w:rsidRPr="002E18EE" w:rsidRDefault="004D5C3C" w:rsidP="004D5C3C">
      <w:pPr>
        <w:spacing w:after="0" w:line="240" w:lineRule="auto"/>
        <w:rPr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071"/>
        <w:gridCol w:w="4548"/>
      </w:tblGrid>
      <w:tr w:rsidR="0051396A" w:rsidRPr="003E2FF3" w14:paraId="49F3E36C" w14:textId="77777777" w:rsidTr="00832D2D">
        <w:tc>
          <w:tcPr>
            <w:tcW w:w="2802" w:type="dxa"/>
          </w:tcPr>
          <w:p w14:paraId="35B5CEA7" w14:textId="77777777" w:rsidR="0051396A" w:rsidRPr="002E18EE" w:rsidRDefault="0051396A" w:rsidP="004D5C3C">
            <w:pPr>
              <w:rPr>
                <w:color w:val="000000"/>
                <w:sz w:val="28"/>
                <w:lang w:val="kk-KZ"/>
              </w:rPr>
            </w:pPr>
            <w:r w:rsidRPr="002E18EE">
              <w:rPr>
                <w:color w:val="000000"/>
                <w:sz w:val="28"/>
                <w:lang w:val="kk-KZ"/>
              </w:rPr>
              <w:t xml:space="preserve">Колледж әдіскері </w:t>
            </w:r>
          </w:p>
        </w:tc>
        <w:tc>
          <w:tcPr>
            <w:tcW w:w="2073" w:type="dxa"/>
          </w:tcPr>
          <w:p w14:paraId="1AC5B34A" w14:textId="77777777" w:rsidR="0051396A" w:rsidRPr="002E18EE" w:rsidRDefault="0051396A" w:rsidP="004D5C3C">
            <w:pPr>
              <w:jc w:val="center"/>
              <w:rPr>
                <w:color w:val="000000"/>
                <w:sz w:val="28"/>
                <w:lang w:val="kk-KZ"/>
              </w:rPr>
            </w:pPr>
            <w:r w:rsidRPr="002E18EE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2E18EE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14:paraId="2D7BD076" w14:textId="2B619BA7" w:rsidR="0051396A" w:rsidRPr="002E18EE" w:rsidRDefault="003A1A30" w:rsidP="00B009A5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 w:rsidRPr="002E18EE">
              <w:rPr>
                <w:color w:val="000000"/>
                <w:sz w:val="28"/>
                <w:u w:val="single"/>
                <w:lang w:val="kk-KZ"/>
              </w:rPr>
              <w:t>Наутиева Ж.И.</w:t>
            </w:r>
          </w:p>
          <w:p w14:paraId="01F909A6" w14:textId="04F94EB0" w:rsidR="0051396A" w:rsidRPr="002E18EE" w:rsidRDefault="003A1A30" w:rsidP="003A1A30">
            <w:pPr>
              <w:rPr>
                <w:color w:val="000000"/>
                <w:sz w:val="20"/>
                <w:szCs w:val="20"/>
                <w:lang w:val="kk-KZ"/>
              </w:rPr>
            </w:pPr>
            <w:r w:rsidRPr="002E18EE">
              <w:rPr>
                <w:color w:val="000000"/>
                <w:sz w:val="20"/>
                <w:szCs w:val="20"/>
                <w:lang w:val="kk-KZ"/>
              </w:rPr>
              <w:t xml:space="preserve">         </w:t>
            </w:r>
            <w:r w:rsidR="00B009A5">
              <w:rPr>
                <w:color w:val="000000"/>
                <w:sz w:val="20"/>
                <w:szCs w:val="20"/>
                <w:lang w:val="kk-KZ"/>
              </w:rPr>
              <w:t xml:space="preserve">          </w:t>
            </w:r>
            <w:r w:rsidRPr="002E18E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B009A5">
              <w:rPr>
                <w:color w:val="000000"/>
                <w:sz w:val="20"/>
                <w:szCs w:val="20"/>
                <w:lang w:val="kk-KZ"/>
              </w:rPr>
              <w:t xml:space="preserve">                  </w:t>
            </w:r>
            <w:r w:rsidR="0051396A" w:rsidRPr="002E18EE">
              <w:rPr>
                <w:color w:val="000000"/>
                <w:sz w:val="18"/>
                <w:szCs w:val="18"/>
                <w:lang w:val="kk-KZ"/>
              </w:rPr>
              <w:t>А.Ж.Т</w:t>
            </w:r>
            <w:r w:rsidR="0051396A" w:rsidRPr="002E18EE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</w:tbl>
    <w:p w14:paraId="2C686FF8" w14:textId="77777777" w:rsidR="004D5C3C" w:rsidRPr="002E18EE" w:rsidRDefault="004D5C3C" w:rsidP="004D5C3C">
      <w:pPr>
        <w:spacing w:after="0" w:line="240" w:lineRule="auto"/>
        <w:rPr>
          <w:color w:val="000000"/>
          <w:sz w:val="28"/>
          <w:lang w:val="kk-KZ"/>
        </w:rPr>
      </w:pPr>
    </w:p>
    <w:p w14:paraId="3D9C3D62" w14:textId="6A60EF3D" w:rsidR="0068523D" w:rsidRPr="002E18EE" w:rsidRDefault="00447B37" w:rsidP="004D5C3C">
      <w:pPr>
        <w:spacing w:after="0" w:line="240" w:lineRule="auto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ЖББжӘЭП ПЦК </w:t>
      </w:r>
      <w:r w:rsidR="00853BC3" w:rsidRPr="002E18EE">
        <w:rPr>
          <w:color w:val="000000"/>
          <w:sz w:val="28"/>
          <w:lang w:val="kk-KZ"/>
        </w:rPr>
        <w:t>отырысында қаралған</w:t>
      </w:r>
      <w:r w:rsidR="002040F5" w:rsidRPr="002E18EE">
        <w:rPr>
          <w:color w:val="000000"/>
          <w:sz w:val="28"/>
          <w:lang w:val="kk-KZ"/>
        </w:rPr>
        <w:t>:</w:t>
      </w:r>
    </w:p>
    <w:p w14:paraId="2DEBAC99" w14:textId="77777777" w:rsidR="002E3DFE" w:rsidRPr="002E18EE" w:rsidRDefault="00853BC3" w:rsidP="004D5C3C">
      <w:pPr>
        <w:spacing w:after="0" w:line="240" w:lineRule="auto"/>
        <w:rPr>
          <w:lang w:val="kk-KZ"/>
        </w:rPr>
      </w:pPr>
      <w:r w:rsidRPr="002E18EE">
        <w:rPr>
          <w:color w:val="000000"/>
          <w:sz w:val="28"/>
          <w:lang w:val="kk-KZ"/>
        </w:rPr>
        <w:t>«____» ______ 20____ ж.  Хаттама</w:t>
      </w:r>
      <w:r w:rsidR="00E3074B" w:rsidRPr="002E18EE">
        <w:rPr>
          <w:color w:val="000000"/>
          <w:sz w:val="28"/>
          <w:lang w:val="kk-KZ"/>
        </w:rPr>
        <w:t xml:space="preserve"> № __ </w:t>
      </w:r>
      <w:bookmarkStart w:id="3" w:name="z733"/>
      <w:bookmarkEnd w:id="2"/>
    </w:p>
    <w:p w14:paraId="454934CF" w14:textId="77777777" w:rsidR="0051396A" w:rsidRPr="002E18EE" w:rsidRDefault="0051396A" w:rsidP="004D5C3C">
      <w:pPr>
        <w:spacing w:after="0" w:line="240" w:lineRule="auto"/>
        <w:rPr>
          <w:color w:val="000000"/>
          <w:sz w:val="28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071"/>
        <w:gridCol w:w="4544"/>
      </w:tblGrid>
      <w:tr w:rsidR="0051396A" w:rsidRPr="003E2FF3" w14:paraId="6935B93B" w14:textId="77777777" w:rsidTr="00832D2D">
        <w:tc>
          <w:tcPr>
            <w:tcW w:w="2802" w:type="dxa"/>
          </w:tcPr>
          <w:p w14:paraId="247BD120" w14:textId="77777777" w:rsidR="0051396A" w:rsidRPr="002E18EE" w:rsidRDefault="0051396A" w:rsidP="004D5C3C">
            <w:pPr>
              <w:rPr>
                <w:color w:val="000000"/>
                <w:sz w:val="28"/>
                <w:lang w:val="kk-KZ"/>
              </w:rPr>
            </w:pPr>
            <w:r w:rsidRPr="002E18EE">
              <w:rPr>
                <w:color w:val="000000"/>
                <w:sz w:val="28"/>
                <w:lang w:val="kk-KZ"/>
              </w:rPr>
              <w:t>ПЦК төрайымы</w:t>
            </w:r>
          </w:p>
        </w:tc>
        <w:tc>
          <w:tcPr>
            <w:tcW w:w="2073" w:type="dxa"/>
          </w:tcPr>
          <w:p w14:paraId="3D128FFE" w14:textId="77777777" w:rsidR="0051396A" w:rsidRPr="002E18EE" w:rsidRDefault="0051396A" w:rsidP="004D5C3C">
            <w:pPr>
              <w:jc w:val="center"/>
              <w:rPr>
                <w:color w:val="000000"/>
                <w:sz w:val="28"/>
                <w:lang w:val="kk-KZ"/>
              </w:rPr>
            </w:pPr>
            <w:r w:rsidRPr="002E18EE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2E18EE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14:paraId="0C2AD52C" w14:textId="77777777" w:rsidR="0051396A" w:rsidRPr="002E18EE" w:rsidRDefault="003A1A30" w:rsidP="00B009A5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 w:rsidRPr="002E18EE">
              <w:rPr>
                <w:color w:val="000000"/>
                <w:sz w:val="28"/>
                <w:u w:val="single"/>
                <w:lang w:val="kk-KZ"/>
              </w:rPr>
              <w:t>Смаилова А.С.</w:t>
            </w:r>
          </w:p>
          <w:p w14:paraId="6240C0EA" w14:textId="75C92111" w:rsidR="0051396A" w:rsidRPr="002E18EE" w:rsidRDefault="003A1A30" w:rsidP="003A1A30">
            <w:pPr>
              <w:rPr>
                <w:color w:val="000000"/>
                <w:sz w:val="20"/>
                <w:szCs w:val="20"/>
                <w:lang w:val="kk-KZ"/>
              </w:rPr>
            </w:pPr>
            <w:r w:rsidRPr="002E18EE">
              <w:rPr>
                <w:color w:val="000000"/>
                <w:sz w:val="18"/>
                <w:szCs w:val="18"/>
                <w:lang w:val="kk-KZ"/>
              </w:rPr>
              <w:t xml:space="preserve">          </w:t>
            </w:r>
            <w:r w:rsidR="00B009A5">
              <w:rPr>
                <w:color w:val="000000"/>
                <w:sz w:val="18"/>
                <w:szCs w:val="18"/>
                <w:lang w:val="kk-KZ"/>
              </w:rPr>
              <w:t xml:space="preserve">                                 </w:t>
            </w:r>
            <w:r w:rsidR="0051396A" w:rsidRPr="002E18EE">
              <w:rPr>
                <w:color w:val="000000"/>
                <w:sz w:val="18"/>
                <w:szCs w:val="18"/>
                <w:lang w:val="kk-KZ"/>
              </w:rPr>
              <w:t>А.Ж.Т</w:t>
            </w:r>
            <w:r w:rsidR="0051396A" w:rsidRPr="002E18EE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</w:tbl>
    <w:p w14:paraId="47CA40C5" w14:textId="77777777" w:rsidR="005962EE" w:rsidRPr="002E18EE" w:rsidRDefault="00662B29" w:rsidP="00573268">
      <w:pPr>
        <w:jc w:val="center"/>
        <w:rPr>
          <w:b/>
          <w:color w:val="000000"/>
          <w:sz w:val="28"/>
          <w:lang w:val="kk-KZ"/>
        </w:rPr>
      </w:pPr>
      <w:bookmarkStart w:id="4" w:name="z734"/>
      <w:bookmarkEnd w:id="3"/>
      <w:r w:rsidRPr="002E18EE">
        <w:rPr>
          <w:b/>
          <w:color w:val="000000"/>
          <w:sz w:val="28"/>
          <w:lang w:val="kk-KZ"/>
        </w:rPr>
        <w:br w:type="page"/>
      </w:r>
      <w:r w:rsidR="001E75F9" w:rsidRPr="002E18EE">
        <w:rPr>
          <w:b/>
          <w:color w:val="000000"/>
          <w:sz w:val="28"/>
          <w:lang w:val="kk-KZ"/>
        </w:rPr>
        <w:lastRenderedPageBreak/>
        <w:t>Түсіндірме жазба</w:t>
      </w:r>
    </w:p>
    <w:p w14:paraId="35239FB5" w14:textId="77777777" w:rsidR="005962EE" w:rsidRPr="002E18EE" w:rsidRDefault="005962EE" w:rsidP="005962E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2E18EE">
        <w:rPr>
          <w:b/>
          <w:color w:val="000000"/>
          <w:sz w:val="24"/>
          <w:szCs w:val="24"/>
          <w:lang w:val="kk-KZ"/>
        </w:rPr>
        <w:t>1. Пәннің/модульдің сипаттамасы</w:t>
      </w:r>
    </w:p>
    <w:p w14:paraId="32B2A9F0" w14:textId="77777777" w:rsidR="005962EE" w:rsidRPr="002E18EE" w:rsidRDefault="005962EE" w:rsidP="005962EE">
      <w:pPr>
        <w:spacing w:after="0" w:line="240" w:lineRule="auto"/>
        <w:ind w:firstLine="708"/>
        <w:jc w:val="both"/>
        <w:rPr>
          <w:sz w:val="24"/>
          <w:szCs w:val="24"/>
          <w:lang w:val="kk-KZ"/>
        </w:rPr>
      </w:pPr>
      <w:r w:rsidRPr="002E18EE">
        <w:rPr>
          <w:sz w:val="24"/>
          <w:szCs w:val="24"/>
          <w:lang w:val="kk-KZ" w:eastAsia="kk-KZ"/>
        </w:rPr>
        <w:t xml:space="preserve">Математика пәнінің  жаңартылған мазмұндағы  жұмыс оқу бағдарламасына </w:t>
      </w:r>
      <w:r w:rsidRPr="002E18EE">
        <w:rPr>
          <w:sz w:val="24"/>
          <w:szCs w:val="24"/>
          <w:lang w:val="kk-KZ"/>
        </w:rPr>
        <w:t>жалпы орта білім беру деңгейінің жаратылыстану-математика</w:t>
      </w:r>
      <w:r w:rsidRPr="002E18EE">
        <w:rPr>
          <w:b/>
          <w:sz w:val="24"/>
          <w:szCs w:val="24"/>
          <w:lang w:val="kk-KZ"/>
        </w:rPr>
        <w:t xml:space="preserve">  </w:t>
      </w:r>
      <w:r w:rsidRPr="002E18EE">
        <w:rPr>
          <w:sz w:val="24"/>
          <w:szCs w:val="24"/>
          <w:lang w:val="kk-KZ"/>
        </w:rPr>
        <w:t xml:space="preserve">бағытындағы 10-11-сыныптарына арналған </w:t>
      </w:r>
      <w:r w:rsidRPr="002E18EE">
        <w:rPr>
          <w:sz w:val="24"/>
          <w:szCs w:val="24"/>
          <w:lang w:val="kk-KZ" w:eastAsia="kk-KZ"/>
        </w:rPr>
        <w:t xml:space="preserve"> «Алгебра және анализ бастамалары» және «Геометрия» пәндері енгізілген. </w:t>
      </w:r>
    </w:p>
    <w:p w14:paraId="0B2E2519" w14:textId="4AD78B5C" w:rsidR="005962EE" w:rsidRPr="002E18EE" w:rsidRDefault="005962EE" w:rsidP="005962EE">
      <w:pPr>
        <w:spacing w:after="0"/>
        <w:jc w:val="both"/>
        <w:rPr>
          <w:b/>
          <w:color w:val="000000"/>
          <w:sz w:val="24"/>
          <w:szCs w:val="24"/>
          <w:lang w:val="kk-KZ"/>
        </w:rPr>
      </w:pPr>
      <w:r w:rsidRPr="002E18EE">
        <w:rPr>
          <w:sz w:val="24"/>
          <w:szCs w:val="24"/>
          <w:lang w:val="kk-KZ"/>
        </w:rPr>
        <w:t>Жаратылыстану-математика бағытына арналған</w:t>
      </w:r>
      <w:r w:rsidRPr="002E18EE">
        <w:rPr>
          <w:b/>
          <w:sz w:val="24"/>
          <w:szCs w:val="24"/>
          <w:lang w:val="kk-KZ"/>
        </w:rPr>
        <w:t xml:space="preserve">  </w:t>
      </w:r>
      <w:r w:rsidRPr="002E18EE">
        <w:rPr>
          <w:sz w:val="24"/>
          <w:szCs w:val="24"/>
          <w:lang w:val="kk-KZ" w:eastAsia="kk-KZ"/>
        </w:rPr>
        <w:t xml:space="preserve">математика пәнінің  жұмыс оқу бағдарламасында  16 бөлім қарастырылған. Олар: </w:t>
      </w:r>
      <w:r w:rsidRPr="002E18EE">
        <w:rPr>
          <w:sz w:val="24"/>
          <w:szCs w:val="24"/>
          <w:lang w:val="kk-KZ"/>
        </w:rPr>
        <w:t>«Функция, оның қасиеттері және графигі», «Тригонометриялық функциялар»,</w:t>
      </w:r>
      <w:r w:rsidR="00DF0EE4">
        <w:rPr>
          <w:sz w:val="24"/>
          <w:szCs w:val="24"/>
          <w:lang w:val="kk-KZ"/>
        </w:rPr>
        <w:t xml:space="preserve"> </w:t>
      </w:r>
      <w:r w:rsidRPr="002E18EE">
        <w:rPr>
          <w:sz w:val="24"/>
          <w:szCs w:val="24"/>
          <w:lang w:val="kk-KZ"/>
        </w:rPr>
        <w:t>«Математикалық статистика және ықтималдықтар теориясы», «Дәреже мен түбір. Дәрежелік функция», «Көрсеткіштік және логарифмдік функциялар», «Функцияның  шегі  және үзіліссіздігі», «Туынды және оның қолданылуы», «Алғашқы функция және интеграл»,</w:t>
      </w:r>
      <w:r w:rsidR="00DF0EE4">
        <w:rPr>
          <w:sz w:val="24"/>
          <w:szCs w:val="24"/>
          <w:lang w:val="kk-KZ"/>
        </w:rPr>
        <w:t xml:space="preserve"> </w:t>
      </w:r>
      <w:r w:rsidRPr="002E18EE">
        <w:rPr>
          <w:sz w:val="24"/>
          <w:szCs w:val="24"/>
          <w:lang w:val="kk-KZ"/>
        </w:rPr>
        <w:t xml:space="preserve">«Стереометрия аксиомалары. </w:t>
      </w:r>
      <w:r w:rsidRPr="002E18EE">
        <w:rPr>
          <w:sz w:val="24"/>
          <w:szCs w:val="24"/>
          <w:shd w:val="clear" w:color="auto" w:fill="FFFFFF"/>
          <w:lang w:val="kk-KZ"/>
        </w:rPr>
        <w:t>Кеңістіктегі параллельдік </w:t>
      </w:r>
      <w:r w:rsidRPr="002E18EE">
        <w:rPr>
          <w:rStyle w:val="a8"/>
          <w:rFonts w:eastAsia="Calibri"/>
          <w:bCs/>
          <w:i w:val="0"/>
          <w:sz w:val="24"/>
          <w:szCs w:val="24"/>
          <w:shd w:val="clear" w:color="auto" w:fill="FFFFFF"/>
          <w:lang w:val="kk-KZ"/>
        </w:rPr>
        <w:t>және перпендикулярлық</w:t>
      </w:r>
      <w:r w:rsidRPr="002E18EE">
        <w:rPr>
          <w:sz w:val="24"/>
          <w:szCs w:val="24"/>
          <w:shd w:val="clear" w:color="auto" w:fill="FFFFFF"/>
          <w:lang w:val="kk-KZ"/>
        </w:rPr>
        <w:t>», «</w:t>
      </w:r>
      <w:r w:rsidRPr="002E18EE">
        <w:rPr>
          <w:sz w:val="24"/>
          <w:szCs w:val="24"/>
          <w:lang w:val="kk-KZ"/>
        </w:rPr>
        <w:t>Кеңістіктегі  тікбұрышты  координаталар жүйесі және  векторлар», «Көпжақтар», «Айналу денелері және олардың элементтері», «Денелер көлемдері».</w:t>
      </w:r>
      <w:r w:rsidRPr="002E18EE">
        <w:rPr>
          <w:b/>
          <w:color w:val="000000"/>
          <w:sz w:val="24"/>
          <w:szCs w:val="24"/>
          <w:lang w:val="kk-KZ"/>
        </w:rPr>
        <w:t xml:space="preserve"> </w:t>
      </w:r>
    </w:p>
    <w:p w14:paraId="0451D972" w14:textId="77777777" w:rsidR="005962EE" w:rsidRPr="002E18EE" w:rsidRDefault="005962EE" w:rsidP="005962E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2E18EE">
        <w:rPr>
          <w:b/>
          <w:color w:val="000000"/>
          <w:sz w:val="24"/>
          <w:szCs w:val="24"/>
          <w:lang w:val="kk-KZ"/>
        </w:rPr>
        <w:t>2. Қалыптастырылатын құзыреттілік</w:t>
      </w:r>
    </w:p>
    <w:p w14:paraId="530FA814" w14:textId="77777777" w:rsidR="005962EE" w:rsidRPr="002E18EE" w:rsidRDefault="005962EE" w:rsidP="005962EE">
      <w:pPr>
        <w:pStyle w:val="ac"/>
        <w:ind w:firstLine="708"/>
        <w:rPr>
          <w:sz w:val="24"/>
          <w:szCs w:val="24"/>
        </w:rPr>
      </w:pPr>
      <w:r w:rsidRPr="002E18EE">
        <w:rPr>
          <w:sz w:val="24"/>
          <w:szCs w:val="24"/>
        </w:rPr>
        <w:t>Мақсаты</w:t>
      </w:r>
      <w:r w:rsidRPr="002E18EE">
        <w:rPr>
          <w:b/>
          <w:sz w:val="24"/>
          <w:szCs w:val="24"/>
        </w:rPr>
        <w:t>:</w:t>
      </w:r>
      <w:r w:rsidRPr="002E18EE">
        <w:rPr>
          <w:sz w:val="24"/>
          <w:szCs w:val="24"/>
        </w:rPr>
        <w:t xml:space="preserve"> қазіргі замандағы қоғамда өзін еркін сезінуге адамға қажетті ойлау қасиеттерін қалыптастыру арқылы білім алушылардың  зияткерлік деңгейін дамыту; практикалық іс-әрекеттерде қолдануда, басқа пәндерді үйренуде, білім алуды жалғастыруда қажетті математикалық білімді меңгеру.</w:t>
      </w:r>
    </w:p>
    <w:p w14:paraId="1AAFF3EA" w14:textId="77777777" w:rsidR="005962EE" w:rsidRPr="002E18EE" w:rsidRDefault="005962EE" w:rsidP="005962EE">
      <w:pPr>
        <w:pStyle w:val="ac"/>
        <w:ind w:firstLine="708"/>
        <w:rPr>
          <w:i/>
          <w:sz w:val="24"/>
          <w:szCs w:val="24"/>
        </w:rPr>
      </w:pPr>
      <w:r w:rsidRPr="002E18EE">
        <w:rPr>
          <w:sz w:val="24"/>
          <w:szCs w:val="24"/>
        </w:rPr>
        <w:t>Міндеттері:</w:t>
      </w:r>
      <w:r w:rsidRPr="002E18EE">
        <w:rPr>
          <w:i/>
          <w:sz w:val="24"/>
          <w:szCs w:val="24"/>
        </w:rPr>
        <w:t xml:space="preserve"> </w:t>
      </w:r>
    </w:p>
    <w:p w14:paraId="6B2D1A04" w14:textId="77777777" w:rsidR="005962EE" w:rsidRPr="002E18EE" w:rsidRDefault="005962EE" w:rsidP="005962EE">
      <w:pPr>
        <w:spacing w:after="0" w:line="240" w:lineRule="auto"/>
        <w:jc w:val="both"/>
        <w:rPr>
          <w:sz w:val="24"/>
          <w:szCs w:val="24"/>
          <w:lang w:val="kk-KZ"/>
        </w:rPr>
      </w:pPr>
      <w:r w:rsidRPr="002E18EE">
        <w:rPr>
          <w:sz w:val="24"/>
          <w:szCs w:val="24"/>
          <w:lang w:val="kk-KZ" w:eastAsia="kk-KZ"/>
        </w:rPr>
        <w:t xml:space="preserve">1) жеке тұлғаның зияткерлік қасиеттерін дамытуға бағытталған математика негіздерін сапалы меңгеруге, </w:t>
      </w:r>
      <w:r w:rsidRPr="002E18EE">
        <w:rPr>
          <w:sz w:val="24"/>
          <w:szCs w:val="24"/>
          <w:lang w:val="kk-KZ"/>
        </w:rPr>
        <w:t>математикалық білім, білік және дағдыларын әрі қарай қалыптастыру мен  дамытуға жағдай жасау;</w:t>
      </w:r>
    </w:p>
    <w:p w14:paraId="3C4C0CA1" w14:textId="77777777" w:rsidR="005962EE" w:rsidRPr="002E18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 w:rsidRPr="002E18EE">
        <w:rPr>
          <w:sz w:val="24"/>
          <w:szCs w:val="24"/>
          <w:lang w:val="kk-KZ"/>
        </w:rPr>
        <w:t xml:space="preserve">2) әртүрлі мәнмәтіндегі есептерді шешуде математикалық тілді және негізгі математикалық заңдарды қолдануға, сандық қатынастар мен кеңістіктік формаларды оқып білуге ықпал ету; </w:t>
      </w:r>
    </w:p>
    <w:p w14:paraId="4C8D5C05" w14:textId="77777777" w:rsidR="005962EE" w:rsidRPr="002E18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 w:rsidRPr="002E18EE">
        <w:rPr>
          <w:sz w:val="24"/>
          <w:szCs w:val="24"/>
          <w:lang w:val="kk-KZ"/>
        </w:rPr>
        <w:t xml:space="preserve">3) есептерді шешу мақсатында білім алушылардың білімдерін математикалық модельдерді құруға және керісінше, шынайы процестерді сипаттайтын математикалық модельдерді суреттеп беруге бағыттау; </w:t>
      </w:r>
    </w:p>
    <w:p w14:paraId="66101C5B" w14:textId="77777777" w:rsidR="005962EE" w:rsidRPr="002E18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 w:rsidRPr="002E18EE">
        <w:rPr>
          <w:sz w:val="24"/>
          <w:szCs w:val="24"/>
          <w:lang w:val="kk-KZ"/>
        </w:rPr>
        <w:t xml:space="preserve">4) практикалық есептерді шешуде, алынған нәтижелерді бағалау мен олардың нақтылығын айқындауда лайықты математикалық әдістерді таңдап алу үшін логикалық және сыни тұрғыдан ойлауын, шығармашылық қабілеттерін дамыту; </w:t>
      </w:r>
    </w:p>
    <w:p w14:paraId="131CC885" w14:textId="77777777" w:rsidR="005962EE" w:rsidRPr="002E18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 w:rsidRPr="002E18EE">
        <w:rPr>
          <w:sz w:val="24"/>
          <w:szCs w:val="24"/>
          <w:lang w:val="kk-KZ"/>
        </w:rPr>
        <w:t xml:space="preserve">5) коммуникативтік дағдыларын, оның ішінде, ақпаратты дұрыс және сауатты түрде беру, сонымен қатар түрлі ақпарат көздерінен, басылымдар мен электрондық құралдардан алынған ақпаратты қолдану қабілетін дамыту; </w:t>
      </w:r>
    </w:p>
    <w:p w14:paraId="52455AA6" w14:textId="77777777" w:rsidR="005962EE" w:rsidRPr="002E18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 w:rsidRPr="002E18EE">
        <w:rPr>
          <w:sz w:val="24"/>
          <w:szCs w:val="24"/>
          <w:lang w:val="kk-KZ"/>
        </w:rPr>
        <w:t>6) өздігінен және топта жұмыс істеуде қажетті тәуелсіздік, жауапкершілік, белсенділік, табандылық пен толеранттылық сияқты тұлғалық қасиеттерді дамыту;</w:t>
      </w:r>
    </w:p>
    <w:p w14:paraId="49B38552" w14:textId="77777777" w:rsidR="005962EE" w:rsidRPr="002E18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 w:rsidRPr="002E18EE">
        <w:rPr>
          <w:sz w:val="24"/>
          <w:szCs w:val="24"/>
          <w:lang w:val="kk-KZ"/>
        </w:rPr>
        <w:t>7) математиканы оқыту процесінде ақпараттық-коммуникациялық технологияларды қолдану дағдыларын дамыту.</w:t>
      </w:r>
    </w:p>
    <w:p w14:paraId="070E6DAA" w14:textId="77777777" w:rsidR="005962EE" w:rsidRPr="002E18EE" w:rsidRDefault="005962EE" w:rsidP="005962EE">
      <w:pPr>
        <w:spacing w:after="0" w:line="240" w:lineRule="auto"/>
        <w:ind w:firstLine="708"/>
        <w:jc w:val="center"/>
        <w:rPr>
          <w:sz w:val="24"/>
          <w:szCs w:val="24"/>
          <w:lang w:val="kk-KZ" w:eastAsia="kk-KZ"/>
        </w:rPr>
      </w:pPr>
      <w:r w:rsidRPr="002E18EE">
        <w:rPr>
          <w:b/>
          <w:color w:val="000000"/>
          <w:sz w:val="24"/>
          <w:szCs w:val="24"/>
          <w:lang w:val="kk-KZ"/>
        </w:rPr>
        <w:t>3. Қажетті оқу құралдары, жабдықтар</w:t>
      </w:r>
    </w:p>
    <w:p w14:paraId="4F91C230" w14:textId="77777777" w:rsidR="005962EE" w:rsidRPr="002E18EE" w:rsidRDefault="005962EE" w:rsidP="005962EE">
      <w:pPr>
        <w:spacing w:after="0" w:line="240" w:lineRule="auto"/>
        <w:ind w:firstLine="993"/>
        <w:jc w:val="both"/>
        <w:rPr>
          <w:sz w:val="24"/>
          <w:szCs w:val="24"/>
          <w:lang w:val="kk-KZ"/>
        </w:rPr>
      </w:pPr>
      <w:r w:rsidRPr="002E18EE">
        <w:rPr>
          <w:sz w:val="24"/>
          <w:szCs w:val="24"/>
          <w:lang w:val="kk-KZ"/>
        </w:rPr>
        <w:t>Оқулықтар, оқу-әдістемелік кешендер, қосымша әдебиеттер, электронды оқу құралдары, тақта, проектор, формулалар, сызбалар, плакаттар, үлестірме материалдар.</w:t>
      </w:r>
    </w:p>
    <w:p w14:paraId="25D38474" w14:textId="77777777" w:rsidR="005962EE" w:rsidRPr="002E18EE" w:rsidRDefault="005962EE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14:paraId="3E8D27E3" w14:textId="77777777" w:rsidR="005962EE" w:rsidRPr="002E18EE" w:rsidRDefault="005962EE" w:rsidP="005962EE">
      <w:pPr>
        <w:spacing w:after="0"/>
        <w:rPr>
          <w:color w:val="000000"/>
          <w:sz w:val="24"/>
          <w:szCs w:val="24"/>
          <w:lang w:val="kk-KZ"/>
        </w:rPr>
      </w:pPr>
      <w:r w:rsidRPr="002E18EE">
        <w:rPr>
          <w:color w:val="000000"/>
          <w:sz w:val="24"/>
          <w:szCs w:val="24"/>
          <w:lang w:val="kk-KZ"/>
        </w:rPr>
        <w:t xml:space="preserve">Оқытушының байланыс ақпараты: </w:t>
      </w:r>
    </w:p>
    <w:p w14:paraId="48400FD3" w14:textId="1F3C6500" w:rsidR="005962EE" w:rsidRPr="002E18EE" w:rsidRDefault="002E18EE" w:rsidP="005962EE">
      <w:pPr>
        <w:spacing w:after="0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Буканай Н.Ұ.</w:t>
      </w:r>
      <w:r w:rsidR="005962EE" w:rsidRPr="002E18EE">
        <w:rPr>
          <w:color w:val="000000"/>
          <w:sz w:val="24"/>
          <w:szCs w:val="24"/>
          <w:lang w:val="kk-KZ"/>
        </w:rPr>
        <w:t xml:space="preserve">                                  тел.: </w:t>
      </w:r>
      <w:r>
        <w:rPr>
          <w:color w:val="000000"/>
          <w:sz w:val="24"/>
          <w:szCs w:val="24"/>
          <w:lang w:val="kk-KZ"/>
        </w:rPr>
        <w:t>+77474240498</w:t>
      </w:r>
      <w:r w:rsidR="005962EE" w:rsidRPr="002E18EE">
        <w:rPr>
          <w:color w:val="000000"/>
          <w:sz w:val="24"/>
          <w:szCs w:val="24"/>
          <w:lang w:val="kk-KZ"/>
        </w:rPr>
        <w:t xml:space="preserve"> </w:t>
      </w:r>
    </w:p>
    <w:p w14:paraId="5CABDBC1" w14:textId="582E4BA3" w:rsidR="002E3DFE" w:rsidRPr="002E18EE" w:rsidRDefault="00573268" w:rsidP="00573268">
      <w:pPr>
        <w:spacing w:after="0"/>
        <w:rPr>
          <w:color w:val="000000"/>
          <w:sz w:val="28"/>
          <w:lang w:val="kk-KZ"/>
        </w:rPr>
      </w:pPr>
      <w:r>
        <w:rPr>
          <w:color w:val="000000"/>
          <w:sz w:val="24"/>
          <w:szCs w:val="24"/>
          <w:lang w:val="kk-KZ"/>
        </w:rPr>
        <w:t xml:space="preserve">                                                         </w:t>
      </w:r>
      <w:r w:rsidR="005962EE" w:rsidRPr="002E18EE">
        <w:rPr>
          <w:color w:val="000000"/>
          <w:sz w:val="24"/>
          <w:szCs w:val="24"/>
          <w:lang w:val="kk-KZ"/>
        </w:rPr>
        <w:t xml:space="preserve">е-mail: </w:t>
      </w:r>
      <w:bookmarkStart w:id="5" w:name="z735"/>
      <w:bookmarkEnd w:id="4"/>
      <w:r w:rsidR="002E18EE" w:rsidRPr="000622E6">
        <w:rPr>
          <w:color w:val="000000"/>
          <w:sz w:val="24"/>
          <w:szCs w:val="24"/>
          <w:lang w:val="kk-KZ"/>
        </w:rPr>
        <w:t>nbukanay@gmail.com</w:t>
      </w:r>
      <w:r w:rsidR="00E3074B" w:rsidRPr="002E18EE">
        <w:rPr>
          <w:color w:val="000000"/>
          <w:sz w:val="28"/>
          <w:lang w:val="kk-KZ"/>
        </w:rPr>
        <w:t>     </w:t>
      </w:r>
    </w:p>
    <w:p w14:paraId="481A6D9B" w14:textId="77777777" w:rsidR="00DA3A20" w:rsidRPr="002E18EE" w:rsidRDefault="00DA3A20" w:rsidP="00E3074B">
      <w:pPr>
        <w:spacing w:after="0"/>
        <w:jc w:val="both"/>
        <w:rPr>
          <w:color w:val="000000"/>
          <w:sz w:val="28"/>
          <w:lang w:val="kk-KZ"/>
        </w:rPr>
      </w:pPr>
    </w:p>
    <w:p w14:paraId="38EB9BC4" w14:textId="77777777" w:rsidR="001E75F9" w:rsidRPr="002E18EE" w:rsidRDefault="001E75F9" w:rsidP="001E75F9">
      <w:pPr>
        <w:spacing w:after="0"/>
        <w:jc w:val="both"/>
        <w:rPr>
          <w:color w:val="000000"/>
          <w:sz w:val="28"/>
          <w:lang w:val="kk-KZ"/>
        </w:rPr>
        <w:sectPr w:rsidR="001E75F9" w:rsidRPr="002E18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C37A7B" w14:textId="77777777" w:rsidR="00E3074B" w:rsidRPr="002E18EE" w:rsidRDefault="008932DC" w:rsidP="00DA3A20">
      <w:pPr>
        <w:spacing w:after="0"/>
        <w:jc w:val="center"/>
        <w:rPr>
          <w:b/>
          <w:lang w:val="kk-KZ"/>
        </w:rPr>
      </w:pPr>
      <w:r w:rsidRPr="002E18EE">
        <w:rPr>
          <w:b/>
          <w:sz w:val="28"/>
          <w:lang w:val="kk-KZ"/>
        </w:rPr>
        <w:lastRenderedPageBreak/>
        <w:t>Жұмыс оқу бағдарламасының мазмұны</w:t>
      </w:r>
    </w:p>
    <w:tbl>
      <w:tblPr>
        <w:tblW w:w="1476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544"/>
        <w:gridCol w:w="3119"/>
        <w:gridCol w:w="4252"/>
        <w:gridCol w:w="851"/>
        <w:gridCol w:w="850"/>
        <w:gridCol w:w="851"/>
        <w:gridCol w:w="830"/>
      </w:tblGrid>
      <w:tr w:rsidR="006C2E75" w:rsidRPr="002E18EE" w14:paraId="20F061CD" w14:textId="77777777" w:rsidTr="009A3841">
        <w:trPr>
          <w:trHeight w:val="30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033E9714" w14:textId="77777777" w:rsidR="003511F8" w:rsidRPr="002E18EE" w:rsidRDefault="003511F8" w:rsidP="00E63053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2E18EE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09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69E4E" w14:textId="77777777" w:rsidR="003511F8" w:rsidRPr="002E18EE" w:rsidRDefault="003511F8" w:rsidP="00E63053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2E18EE">
              <w:rPr>
                <w:b/>
                <w:sz w:val="24"/>
                <w:szCs w:val="24"/>
                <w:lang w:val="kk-KZ"/>
              </w:rPr>
              <w:t xml:space="preserve">Бағдарламаның мазмұны </w:t>
            </w:r>
          </w:p>
        </w:tc>
        <w:tc>
          <w:tcPr>
            <w:tcW w:w="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3C71E" w14:textId="77777777" w:rsidR="003511F8" w:rsidRPr="002E18EE" w:rsidRDefault="003511F8" w:rsidP="00B25E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bookmarkStart w:id="6" w:name="z736"/>
            <w:r w:rsidRPr="002E18EE">
              <w:rPr>
                <w:b/>
                <w:sz w:val="24"/>
                <w:szCs w:val="24"/>
                <w:lang w:val="kk-KZ"/>
              </w:rPr>
              <w:t>Барлығы</w:t>
            </w:r>
          </w:p>
          <w:p w14:paraId="5BDA9DE4" w14:textId="77777777" w:rsidR="003511F8" w:rsidRPr="002E18EE" w:rsidRDefault="003511F8" w:rsidP="00B25EEF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2E18EE">
              <w:rPr>
                <w:b/>
                <w:sz w:val="24"/>
                <w:szCs w:val="24"/>
                <w:lang w:val="kk-KZ"/>
              </w:rPr>
              <w:t>сағат</w:t>
            </w:r>
          </w:p>
        </w:tc>
        <w:bookmarkEnd w:id="6"/>
        <w:tc>
          <w:tcPr>
            <w:tcW w:w="25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8256B" w14:textId="77777777" w:rsidR="003511F8" w:rsidRPr="002E18EE" w:rsidRDefault="003511F8" w:rsidP="00E63053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2E18EE">
              <w:rPr>
                <w:b/>
                <w:sz w:val="24"/>
                <w:szCs w:val="24"/>
                <w:lang w:val="kk-KZ"/>
              </w:rPr>
              <w:t>оның ішінде</w:t>
            </w:r>
          </w:p>
        </w:tc>
      </w:tr>
      <w:tr w:rsidR="00B25EEF" w:rsidRPr="003E2FF3" w14:paraId="6E0E6236" w14:textId="77777777" w:rsidTr="009A3841">
        <w:trPr>
          <w:trHeight w:val="30"/>
        </w:trPr>
        <w:tc>
          <w:tcPr>
            <w:tcW w:w="467" w:type="dxa"/>
            <w:vMerge/>
          </w:tcPr>
          <w:p w14:paraId="40E4A68D" w14:textId="77777777" w:rsidR="003511F8" w:rsidRPr="002E18EE" w:rsidRDefault="003511F8" w:rsidP="00E63053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vAlign w:val="center"/>
          </w:tcPr>
          <w:p w14:paraId="1ED64817" w14:textId="77777777" w:rsidR="003511F8" w:rsidRPr="002E18EE" w:rsidRDefault="003511F8" w:rsidP="00B25EEF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2E18EE">
              <w:rPr>
                <w:b/>
                <w:sz w:val="24"/>
                <w:szCs w:val="24"/>
                <w:lang w:val="kk-KZ"/>
              </w:rPr>
              <w:t>Бөлімдер, тақырыптар</w:t>
            </w:r>
          </w:p>
        </w:tc>
        <w:tc>
          <w:tcPr>
            <w:tcW w:w="3119" w:type="dxa"/>
            <w:vAlign w:val="center"/>
          </w:tcPr>
          <w:p w14:paraId="1D985E2B" w14:textId="77777777" w:rsidR="003511F8" w:rsidRPr="002E18EE" w:rsidRDefault="003511F8" w:rsidP="00B25EEF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2E18EE">
              <w:rPr>
                <w:b/>
                <w:sz w:val="24"/>
                <w:szCs w:val="24"/>
                <w:lang w:val="kk-KZ"/>
              </w:rPr>
              <w:t>Оқыту нәтижелері</w:t>
            </w:r>
          </w:p>
        </w:tc>
        <w:tc>
          <w:tcPr>
            <w:tcW w:w="4252" w:type="dxa"/>
            <w:vAlign w:val="center"/>
          </w:tcPr>
          <w:p w14:paraId="796159DB" w14:textId="77777777" w:rsidR="003511F8" w:rsidRPr="002E18EE" w:rsidRDefault="003511F8" w:rsidP="00B25EEF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2E18EE">
              <w:rPr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851" w:type="dxa"/>
            <w:vMerge/>
          </w:tcPr>
          <w:p w14:paraId="26C11647" w14:textId="77777777" w:rsidR="003511F8" w:rsidRPr="002E18EE" w:rsidRDefault="003511F8" w:rsidP="00E63053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0750A" w14:textId="77777777" w:rsidR="003511F8" w:rsidRPr="002E18EE" w:rsidRDefault="003511F8" w:rsidP="00B25EEF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2E18EE">
              <w:rPr>
                <w:b/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6D2E7" w14:textId="77777777" w:rsidR="003511F8" w:rsidRPr="002E18EE" w:rsidRDefault="003511F8" w:rsidP="00B25EEF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2E18EE">
              <w:rPr>
                <w:b/>
                <w:sz w:val="24"/>
                <w:szCs w:val="24"/>
                <w:lang w:val="kk-KZ"/>
              </w:rPr>
              <w:t>зертханалық-практикалық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D2B1" w14:textId="77777777" w:rsidR="003511F8" w:rsidRPr="002E18EE" w:rsidRDefault="003511F8" w:rsidP="00B25EEF">
            <w:pPr>
              <w:spacing w:after="0" w:line="240" w:lineRule="auto"/>
              <w:ind w:left="20"/>
              <w:jc w:val="center"/>
              <w:rPr>
                <w:b/>
                <w:lang w:val="kk-KZ"/>
              </w:rPr>
            </w:pPr>
            <w:r w:rsidRPr="002E18EE">
              <w:rPr>
                <w:b/>
                <w:lang w:val="kk-KZ"/>
              </w:rPr>
              <w:t>Өндірістік оқыту/</w:t>
            </w:r>
          </w:p>
          <w:p w14:paraId="4D90A3EC" w14:textId="77777777" w:rsidR="00B25EEF" w:rsidRPr="002E18EE" w:rsidRDefault="00B25EEF" w:rsidP="00B25EEF">
            <w:pPr>
              <w:spacing w:after="0" w:line="240" w:lineRule="auto"/>
              <w:ind w:left="20"/>
              <w:jc w:val="center"/>
              <w:rPr>
                <w:b/>
                <w:lang w:val="kk-KZ"/>
              </w:rPr>
            </w:pPr>
            <w:r w:rsidRPr="002E18EE">
              <w:rPr>
                <w:b/>
                <w:lang w:val="kk-KZ"/>
              </w:rPr>
              <w:t>к</w:t>
            </w:r>
            <w:r w:rsidR="003511F8" w:rsidRPr="002E18EE">
              <w:rPr>
                <w:b/>
                <w:lang w:val="kk-KZ"/>
              </w:rPr>
              <w:t>әсіп</w:t>
            </w:r>
          </w:p>
          <w:p w14:paraId="40ED637C" w14:textId="77777777" w:rsidR="003511F8" w:rsidRPr="002E18EE" w:rsidRDefault="003511F8" w:rsidP="00B25EEF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2E18EE">
              <w:rPr>
                <w:b/>
                <w:lang w:val="kk-KZ"/>
              </w:rPr>
              <w:t>тік прак</w:t>
            </w:r>
            <w:r w:rsidR="00B25EEF" w:rsidRPr="002E18EE">
              <w:rPr>
                <w:b/>
                <w:lang w:val="kk-KZ"/>
              </w:rPr>
              <w:t xml:space="preserve"> </w:t>
            </w:r>
            <w:r w:rsidRPr="002E18EE">
              <w:rPr>
                <w:b/>
                <w:lang w:val="kk-KZ"/>
              </w:rPr>
              <w:t>тика</w:t>
            </w:r>
          </w:p>
        </w:tc>
      </w:tr>
      <w:tr w:rsidR="00187999" w:rsidRPr="002E18EE" w14:paraId="383DDE8A" w14:textId="77777777" w:rsidTr="009A3841">
        <w:trPr>
          <w:trHeight w:val="30"/>
        </w:trPr>
        <w:tc>
          <w:tcPr>
            <w:tcW w:w="14764" w:type="dxa"/>
            <w:gridSpan w:val="8"/>
          </w:tcPr>
          <w:p w14:paraId="38DAAD79" w14:textId="77777777" w:rsidR="00187999" w:rsidRPr="002E18EE" w:rsidRDefault="00187999" w:rsidP="00E63053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2E18EE">
              <w:rPr>
                <w:b/>
                <w:sz w:val="24"/>
                <w:szCs w:val="24"/>
                <w:lang w:val="kk-KZ"/>
              </w:rPr>
              <w:t>I семестр</w:t>
            </w:r>
          </w:p>
        </w:tc>
      </w:tr>
      <w:tr w:rsidR="00B25EEF" w:rsidRPr="002E18EE" w14:paraId="05482440" w14:textId="77777777" w:rsidTr="009A3841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F16F8" w14:textId="77777777" w:rsidR="00C878C1" w:rsidRPr="002E18EE" w:rsidRDefault="00C878C1" w:rsidP="00E63053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 w:rsidRPr="002E18EE">
              <w:rPr>
                <w:b/>
                <w:sz w:val="24"/>
                <w:szCs w:val="24"/>
                <w:lang w:val="kk-KZ"/>
              </w:rPr>
              <w:t>1 бөлім. Функция, оның қасиеттері және графигі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102D4" w14:textId="302352F7" w:rsidR="00C878C1" w:rsidRPr="002E18EE" w:rsidRDefault="006E1E2F" w:rsidP="00E63053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2E18EE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67DF1" w14:textId="74EEAA6D" w:rsidR="00C878C1" w:rsidRPr="001258AE" w:rsidRDefault="001258AE" w:rsidP="00E63053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A7B36" w14:textId="2953D9D7" w:rsidR="00C878C1" w:rsidRPr="001258AE" w:rsidRDefault="001258AE" w:rsidP="00E63053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5BFB4" w14:textId="77777777" w:rsidR="00C878C1" w:rsidRPr="002E18EE" w:rsidRDefault="00C878C1" w:rsidP="00E6305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15223" w:rsidRPr="002E18EE" w14:paraId="32A01890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36625" w14:textId="77777777" w:rsidR="00A15223" w:rsidRPr="002E18EE" w:rsidRDefault="00A15223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2E18EE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26A71" w14:textId="5F41AB97" w:rsidR="00A15223" w:rsidRPr="002E18EE" w:rsidRDefault="00A15223" w:rsidP="009742C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Тақырып 1. Функция</w:t>
            </w:r>
            <w:r w:rsidR="0020236F">
              <w:rPr>
                <w:sz w:val="24"/>
                <w:szCs w:val="24"/>
                <w:lang w:val="kk-KZ"/>
              </w:rPr>
              <w:t xml:space="preserve">. </w:t>
            </w:r>
            <w:r w:rsidR="00380803" w:rsidRPr="002E18EE">
              <w:rPr>
                <w:sz w:val="24"/>
                <w:szCs w:val="24"/>
                <w:lang w:val="kk-KZ"/>
              </w:rPr>
              <w:t xml:space="preserve">Функция қасиеттері. Функциялардың графиктерін түрлендіру. </w:t>
            </w:r>
          </w:p>
        </w:tc>
        <w:tc>
          <w:tcPr>
            <w:tcW w:w="3119" w:type="dxa"/>
          </w:tcPr>
          <w:p w14:paraId="3A0A3217" w14:textId="03C7C4E6" w:rsidR="00A15223" w:rsidRPr="002E18EE" w:rsidRDefault="00A15223" w:rsidP="00A15223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Функцияны   зерттеу және   графигін салу  үшін функция ұғымы, функция түрлері  туралы түсініктерін  қалыптастыру.</w:t>
            </w:r>
            <w:r w:rsidR="00380803" w:rsidRPr="002E18EE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252" w:type="dxa"/>
          </w:tcPr>
          <w:p w14:paraId="3430694F" w14:textId="77777777" w:rsidR="00A15223" w:rsidRPr="002E18EE" w:rsidRDefault="00A15223" w:rsidP="00A1522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) Функцияның  анықтамасын түсіндіреді;</w:t>
            </w:r>
          </w:p>
          <w:p w14:paraId="4044C415" w14:textId="6A1A0892" w:rsidR="00380803" w:rsidRPr="002E18EE" w:rsidRDefault="0020236F" w:rsidP="00202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380803" w:rsidRPr="002E18EE">
              <w:rPr>
                <w:sz w:val="24"/>
                <w:szCs w:val="24"/>
                <w:lang w:val="kk-KZ"/>
              </w:rPr>
              <w:t>) Берілген функция графигіне түрлендірулер орындайды;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31EF0" w14:textId="77777777" w:rsidR="00A15223" w:rsidRPr="002E18EE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6B7B3" w14:textId="6A610CB8" w:rsidR="00A15223" w:rsidRPr="002E18EE" w:rsidRDefault="00CD7187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2380D" w14:textId="2831EFDF" w:rsidR="00A15223" w:rsidRPr="002E18EE" w:rsidRDefault="00CD7187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D2563" w14:textId="77777777" w:rsidR="00A15223" w:rsidRPr="002E18EE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15223" w:rsidRPr="002E18EE" w14:paraId="4328E412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B1EBC" w14:textId="77777777" w:rsidR="00A15223" w:rsidRPr="002E18EE" w:rsidRDefault="00A15223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2E18EE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6E4A4" w14:textId="6F1FB938" w:rsidR="00A15223" w:rsidRPr="002E18EE" w:rsidRDefault="00A15223" w:rsidP="009742C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Тақырып 2. </w:t>
            </w:r>
            <w:r w:rsidR="00380803" w:rsidRPr="002E18EE">
              <w:rPr>
                <w:sz w:val="24"/>
                <w:szCs w:val="24"/>
                <w:lang w:val="kk-KZ"/>
              </w:rPr>
              <w:t>Бөлшек-сызықты функция. Күрделі және кері функция ұғымдары.</w:t>
            </w:r>
          </w:p>
        </w:tc>
        <w:tc>
          <w:tcPr>
            <w:tcW w:w="3119" w:type="dxa"/>
          </w:tcPr>
          <w:p w14:paraId="63DDCCB5" w14:textId="77777777" w:rsidR="00380803" w:rsidRPr="002E18EE" w:rsidRDefault="00380803" w:rsidP="0038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Өзара кері функциялар графиктерінің орналасу қасиетін пайдаланып, графиктерді салыстыру. </w:t>
            </w:r>
          </w:p>
          <w:p w14:paraId="33EE5952" w14:textId="53FE944B" w:rsidR="00A15223" w:rsidRPr="002E18EE" w:rsidRDefault="00380803" w:rsidP="00202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f(g(x)) күрделі функциясын ажырату.</w:t>
            </w:r>
          </w:p>
        </w:tc>
        <w:tc>
          <w:tcPr>
            <w:tcW w:w="4252" w:type="dxa"/>
          </w:tcPr>
          <w:p w14:paraId="79CB6783" w14:textId="77777777" w:rsidR="00380803" w:rsidRPr="002E18EE" w:rsidRDefault="00380803" w:rsidP="0038080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1) </w:t>
            </w:r>
            <w:r w:rsidRPr="002E18EE">
              <w:rPr>
                <w:rStyle w:val="a8"/>
                <w:rFonts w:eastAsia="Calibri"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>Кері функцияны</w:t>
            </w:r>
            <w:r w:rsidRPr="002E18EE">
              <w:rPr>
                <w:rStyle w:val="a8"/>
                <w:rFonts w:eastAsia="Calibri"/>
                <w:b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2E18EE">
              <w:rPr>
                <w:sz w:val="24"/>
                <w:szCs w:val="24"/>
                <w:shd w:val="clear" w:color="auto" w:fill="FFFFFF"/>
                <w:lang w:val="kk-KZ"/>
              </w:rPr>
              <w:t xml:space="preserve"> табу жолдарын </w:t>
            </w:r>
            <w:r w:rsidRPr="002E18EE">
              <w:rPr>
                <w:rStyle w:val="a8"/>
                <w:rFonts w:eastAsia="Calibri"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>түсіндіреді</w:t>
            </w:r>
            <w:r w:rsidRPr="002E18EE">
              <w:rPr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14:paraId="64C5DF27" w14:textId="5BE0A3F3" w:rsidR="00A15223" w:rsidRPr="0020236F" w:rsidRDefault="00380803" w:rsidP="0020236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lang w:val="kk-KZ"/>
              </w:rPr>
            </w:pPr>
            <w:r w:rsidRPr="002E18EE">
              <w:rPr>
                <w:rFonts w:ascii="Times New Roman" w:hAnsi="Times New Roman" w:cs="Times New Roman"/>
                <w:color w:val="auto"/>
                <w:lang w:val="kk-KZ" w:eastAsia="en-US"/>
              </w:rPr>
              <w:t xml:space="preserve">2) </w:t>
            </w:r>
            <w:r w:rsidRPr="0020236F">
              <w:rPr>
                <w:rFonts w:asciiTheme="majorBidi" w:hAnsiTheme="majorBidi" w:cstheme="majorBidi"/>
                <w:lang w:val="kk-KZ"/>
              </w:rPr>
              <w:t>Күрделі функция формуласының мазмұнын түсіндіреді;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EC32C" w14:textId="77777777" w:rsidR="00A15223" w:rsidRPr="002E18EE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226F5" w14:textId="77777777" w:rsidR="00A15223" w:rsidRPr="002E18EE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D52C9" w14:textId="77777777" w:rsidR="00A15223" w:rsidRPr="002E18EE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D8AF5" w14:textId="77777777" w:rsidR="00A15223" w:rsidRPr="002E18EE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15223" w:rsidRPr="002E18EE" w14:paraId="460DB95C" w14:textId="77777777" w:rsidTr="009A3841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C12C0" w14:textId="77777777" w:rsidR="00A15223" w:rsidRPr="002E18EE" w:rsidRDefault="00A15223" w:rsidP="00A1522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E18EE">
              <w:rPr>
                <w:b/>
                <w:sz w:val="24"/>
                <w:szCs w:val="24"/>
                <w:lang w:val="kk-KZ"/>
              </w:rPr>
              <w:t>2 бөлім. Тригонометриялық функциялар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80A91" w14:textId="20A412FA" w:rsidR="00A15223" w:rsidRPr="002E18EE" w:rsidRDefault="00534C53" w:rsidP="00A15223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2E18EE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A4D11" w14:textId="3396064A" w:rsidR="00A15223" w:rsidRPr="002E18EE" w:rsidRDefault="002E18EE" w:rsidP="00A152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B70B2" w14:textId="1D7C1FEC" w:rsidR="00A15223" w:rsidRPr="002E18EE" w:rsidRDefault="002E18EE" w:rsidP="00A152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F4F9B" w14:textId="77777777" w:rsidR="00A15223" w:rsidRPr="002E18EE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15223" w:rsidRPr="002E18EE" w14:paraId="25FF5B35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CE646" w14:textId="3DE838F1" w:rsidR="00A15223" w:rsidRPr="002E18EE" w:rsidRDefault="00380803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2E18EE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ADBD5" w14:textId="688BD41D" w:rsidR="00A15223" w:rsidRPr="002E18EE" w:rsidRDefault="00A15223" w:rsidP="009742C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Тақырып 1. Тригонометриялық функциялар, олардың қасиеттері мен графиктері. </w:t>
            </w:r>
          </w:p>
        </w:tc>
        <w:tc>
          <w:tcPr>
            <w:tcW w:w="3119" w:type="dxa"/>
          </w:tcPr>
          <w:p w14:paraId="05802A0A" w14:textId="77777777" w:rsidR="00A15223" w:rsidRPr="002E18EE" w:rsidRDefault="00A15223" w:rsidP="001C249B">
            <w:pPr>
              <w:pStyle w:val="NESTableText"/>
            </w:pPr>
            <w:r w:rsidRPr="002E18EE">
              <w:t>Тригонометриялық  функцияларды білу.</w:t>
            </w:r>
          </w:p>
        </w:tc>
        <w:tc>
          <w:tcPr>
            <w:tcW w:w="4252" w:type="dxa"/>
          </w:tcPr>
          <w:p w14:paraId="20D962D4" w14:textId="77777777" w:rsidR="00A15223" w:rsidRPr="002E18EE" w:rsidRDefault="00A15223" w:rsidP="002A3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)</w:t>
            </w:r>
            <w:r w:rsidR="004F75C6" w:rsidRPr="002E18EE">
              <w:rPr>
                <w:sz w:val="24"/>
                <w:szCs w:val="24"/>
                <w:lang w:val="kk-KZ"/>
              </w:rPr>
              <w:t xml:space="preserve"> </w:t>
            </w:r>
            <w:r w:rsidRPr="002E18EE">
              <w:rPr>
                <w:sz w:val="24"/>
                <w:szCs w:val="24"/>
                <w:lang w:val="kk-KZ"/>
              </w:rPr>
              <w:t>Тригонометриялық функцияларды анықтайды;</w:t>
            </w:r>
          </w:p>
          <w:p w14:paraId="4EB12466" w14:textId="77777777" w:rsidR="00A15223" w:rsidRPr="002E18EE" w:rsidRDefault="00A15223" w:rsidP="002A3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)</w:t>
            </w:r>
            <w:r w:rsidR="004F75C6" w:rsidRPr="002E18EE">
              <w:rPr>
                <w:sz w:val="24"/>
                <w:szCs w:val="24"/>
                <w:lang w:val="kk-KZ"/>
              </w:rPr>
              <w:t xml:space="preserve"> </w:t>
            </w:r>
            <w:r w:rsidRPr="002E18EE">
              <w:rPr>
                <w:sz w:val="24"/>
                <w:szCs w:val="24"/>
                <w:lang w:val="kk-KZ"/>
              </w:rPr>
              <w:t>Тригонометриялық функциялардың қасиеттерін түсіндіреді;</w:t>
            </w:r>
          </w:p>
          <w:p w14:paraId="7CCE3E88" w14:textId="77777777" w:rsidR="00A15223" w:rsidRPr="002E18EE" w:rsidRDefault="00A15223" w:rsidP="002A3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3)</w:t>
            </w:r>
            <w:r w:rsidR="004F75C6" w:rsidRPr="002E18EE">
              <w:rPr>
                <w:sz w:val="24"/>
                <w:szCs w:val="24"/>
                <w:lang w:val="kk-KZ"/>
              </w:rPr>
              <w:t xml:space="preserve"> </w:t>
            </w:r>
            <w:r w:rsidRPr="002E18EE">
              <w:rPr>
                <w:sz w:val="24"/>
                <w:szCs w:val="24"/>
                <w:lang w:val="kk-KZ"/>
              </w:rPr>
              <w:t>Тригонометриялық функцияның графигін салады  және график бойынша берілген тригонометриялық функцияның қасиеттерін сипатт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1F3AD" w14:textId="77777777" w:rsidR="00A15223" w:rsidRPr="002E18EE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DE885" w14:textId="77777777" w:rsidR="00A15223" w:rsidRPr="002E18EE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E2AC2" w14:textId="77777777" w:rsidR="00A15223" w:rsidRPr="002E18EE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B1271" w14:textId="77777777" w:rsidR="00A15223" w:rsidRPr="002E18EE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15223" w:rsidRPr="002E18EE" w14:paraId="74A87EFF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AD825" w14:textId="12A65EBF" w:rsidR="00A15223" w:rsidRPr="002E18EE" w:rsidRDefault="00380803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2E18EE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2DFC1" w14:textId="00385752" w:rsidR="00A15223" w:rsidRPr="002E18EE" w:rsidRDefault="00A15223" w:rsidP="009742C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Тақырып 2. Арксинус, арккосинус, арктангенс, арккотангенс.</w:t>
            </w:r>
          </w:p>
        </w:tc>
        <w:tc>
          <w:tcPr>
            <w:tcW w:w="3119" w:type="dxa"/>
          </w:tcPr>
          <w:p w14:paraId="7CEEC08F" w14:textId="0C7A902D" w:rsidR="00A15223" w:rsidRPr="002E18EE" w:rsidRDefault="00A15223" w:rsidP="001C249B">
            <w:pPr>
              <w:pStyle w:val="NESTableText"/>
            </w:pPr>
            <w:r w:rsidRPr="002E18EE">
              <w:t>Кері тригонометриялық  функцияларды білу</w:t>
            </w:r>
            <w:r w:rsidR="00380803" w:rsidRPr="002E18EE">
              <w:t xml:space="preserve">. </w:t>
            </w:r>
          </w:p>
        </w:tc>
        <w:tc>
          <w:tcPr>
            <w:tcW w:w="4252" w:type="dxa"/>
          </w:tcPr>
          <w:p w14:paraId="1610DC0F" w14:textId="29890A30" w:rsidR="00A15223" w:rsidRPr="0020236F" w:rsidRDefault="00A15223" w:rsidP="00202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) Арксинус, арккосинус, арктангенс, арккотангенс мәндерін анықтайды;</w:t>
            </w:r>
          </w:p>
          <w:p w14:paraId="2AEA24D9" w14:textId="2938D743" w:rsidR="00380803" w:rsidRPr="002E18EE" w:rsidRDefault="0020236F" w:rsidP="001C249B">
            <w:pPr>
              <w:pStyle w:val="NESTableText"/>
            </w:pPr>
            <w:r>
              <w:t>2</w:t>
            </w:r>
            <w:r w:rsidR="00380803" w:rsidRPr="002E18EE">
              <w:t xml:space="preserve">) Тригонометриялық функциялардың   формулаларын   және кестесін </w:t>
            </w:r>
            <w:r w:rsidR="00380803" w:rsidRPr="002E18EE">
              <w:lastRenderedPageBreak/>
              <w:t>қолданып өрнектерге түрлендірулер жас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47178" w14:textId="77777777" w:rsidR="00A15223" w:rsidRPr="002E18EE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2043A" w14:textId="77777777" w:rsidR="00A15223" w:rsidRPr="002E18EE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8F3D2" w14:textId="77777777" w:rsidR="00A15223" w:rsidRPr="002E18EE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E9574" w14:textId="77777777" w:rsidR="00A15223" w:rsidRPr="002E18EE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15223" w:rsidRPr="002E18EE" w14:paraId="4875A2BF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CE037" w14:textId="3961D9EB" w:rsidR="00A15223" w:rsidRPr="002E18EE" w:rsidRDefault="00380803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2E18EE"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28742" w14:textId="1AA81554" w:rsidR="00A15223" w:rsidRPr="002E18EE" w:rsidRDefault="00A15223" w:rsidP="009742C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Тақырып 3. </w:t>
            </w:r>
            <w:r w:rsidR="00380803" w:rsidRPr="002E18EE">
              <w:rPr>
                <w:sz w:val="24"/>
                <w:szCs w:val="24"/>
                <w:lang w:val="kk-KZ"/>
              </w:rPr>
              <w:t>Қарапайым тригонометриялық теңдеулер.</w:t>
            </w:r>
            <w:r w:rsidR="00534C53" w:rsidRPr="002E18EE">
              <w:rPr>
                <w:sz w:val="24"/>
                <w:szCs w:val="24"/>
                <w:lang w:val="kk-KZ"/>
              </w:rPr>
              <w:t xml:space="preserve"> Тригонометриялық теңсіздіктерді шешу.</w:t>
            </w:r>
          </w:p>
        </w:tc>
        <w:tc>
          <w:tcPr>
            <w:tcW w:w="3119" w:type="dxa"/>
          </w:tcPr>
          <w:p w14:paraId="549BAA65" w14:textId="21182193" w:rsidR="00A15223" w:rsidRPr="002E18EE" w:rsidRDefault="00380803" w:rsidP="001C249B">
            <w:pPr>
              <w:pStyle w:val="NESTableText"/>
            </w:pPr>
            <w:r w:rsidRPr="002E18EE">
              <w:t>Кері тригонометриялық функциялары бар қарапайым теңдеулерді шеше алу.</w:t>
            </w:r>
            <w:r w:rsidR="00534C53" w:rsidRPr="002E18EE">
              <w:t xml:space="preserve"> Қарапайым тригонометриялық теңсіздіктерді шешу</w:t>
            </w:r>
          </w:p>
        </w:tc>
        <w:tc>
          <w:tcPr>
            <w:tcW w:w="4252" w:type="dxa"/>
          </w:tcPr>
          <w:p w14:paraId="6E01ABBB" w14:textId="0AA599AE" w:rsidR="00380803" w:rsidRPr="002E18EE" w:rsidRDefault="0020236F" w:rsidP="0038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380803" w:rsidRPr="002E18EE">
              <w:rPr>
                <w:sz w:val="24"/>
                <w:szCs w:val="24"/>
                <w:lang w:val="kk-KZ"/>
              </w:rPr>
              <w:t>) Кері тригонометриялық функциялардан құралған теңдеулерді шешудің әртүрлі тәсілдерін талдайды.</w:t>
            </w:r>
          </w:p>
          <w:p w14:paraId="1A37072D" w14:textId="6F5C4FBF" w:rsidR="00380803" w:rsidRPr="002E18EE" w:rsidRDefault="00380803" w:rsidP="001C249B">
            <w:pPr>
              <w:pStyle w:val="NESTableText"/>
            </w:pPr>
            <w:r w:rsidRPr="002E18EE">
              <w:t>2) Қарапайым тригонометриялық теңдеулердің түбірін табу формулаларын қолданады;</w:t>
            </w:r>
          </w:p>
          <w:p w14:paraId="47573D6F" w14:textId="0ED05E0E" w:rsidR="00534C53" w:rsidRPr="002E18EE" w:rsidRDefault="009B17E0" w:rsidP="00534C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534C53" w:rsidRPr="009B17E0">
              <w:rPr>
                <w:sz w:val="24"/>
                <w:szCs w:val="24"/>
                <w:lang w:val="kk-KZ"/>
              </w:rPr>
              <w:t>) Қарапайым тригонометриялық теңсіздіктер және теңсіздіктер жүйесі шешімдер жиынын координаталық жазықтықта бейнел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CA862" w14:textId="77777777" w:rsidR="00A15223" w:rsidRPr="002E18EE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4A85E" w14:textId="77777777" w:rsidR="00A15223" w:rsidRPr="002E18EE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C063A" w14:textId="77777777" w:rsidR="00A15223" w:rsidRPr="002E18EE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79E03" w14:textId="77777777" w:rsidR="00A15223" w:rsidRPr="002E18EE" w:rsidRDefault="00A15223" w:rsidP="00A1522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F3235" w:rsidRPr="002E18EE" w14:paraId="5A44E3C6" w14:textId="77777777" w:rsidTr="009A3841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CF4F3" w14:textId="79A37216" w:rsidR="00CF3235" w:rsidRPr="002E18EE" w:rsidRDefault="0045774A" w:rsidP="00F24B1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  <w:r w:rsidR="00CF3235" w:rsidRPr="002E18EE">
              <w:rPr>
                <w:b/>
                <w:sz w:val="24"/>
                <w:szCs w:val="24"/>
                <w:lang w:val="kk-KZ"/>
              </w:rPr>
              <w:t xml:space="preserve"> бөлім. Математикалық статистика және ықтималдықтар теорияс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DCA5E" w14:textId="0664624B" w:rsidR="00CF3235" w:rsidRPr="002E18EE" w:rsidRDefault="00534C53" w:rsidP="00CF323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2E18EE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96BEA" w14:textId="18B348A4" w:rsidR="00CF3235" w:rsidRPr="002E18EE" w:rsidRDefault="002E18EE" w:rsidP="00CF32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DBBD5" w14:textId="79515AC8" w:rsidR="00CF3235" w:rsidRPr="002E18EE" w:rsidRDefault="002E18EE" w:rsidP="00CF32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BD3B0" w14:textId="77777777" w:rsidR="00CF3235" w:rsidRPr="002E18EE" w:rsidRDefault="00CF3235" w:rsidP="00CF3235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3E9D" w:rsidRPr="002E18EE" w14:paraId="1B712994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2FECB" w14:textId="1716BEB5" w:rsidR="00D33E9D" w:rsidRPr="002E18EE" w:rsidRDefault="0045774A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57FBF" w14:textId="64810624" w:rsidR="00D33E9D" w:rsidRPr="002E18EE" w:rsidRDefault="00D33E9D" w:rsidP="009742C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Тақырып 1. Комбинаторика элементтері және оларды оқиғалардың ықтималдықтарын табуда қолданылуы.</w:t>
            </w:r>
          </w:p>
        </w:tc>
        <w:tc>
          <w:tcPr>
            <w:tcW w:w="3119" w:type="dxa"/>
          </w:tcPr>
          <w:p w14:paraId="05129F9A" w14:textId="77777777" w:rsidR="00D33E9D" w:rsidRPr="002E18EE" w:rsidRDefault="00D33E9D" w:rsidP="00D33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«Алмастырулар», «орналастырулар», «терулер» ұғымдарын ажырату, </w:t>
            </w:r>
            <w:r w:rsidRPr="002E18EE">
              <w:rPr>
                <w:sz w:val="24"/>
                <w:szCs w:val="24"/>
                <w:shd w:val="clear" w:color="auto" w:fill="FFFFFF"/>
                <w:lang w:val="kk-KZ"/>
              </w:rPr>
              <w:t>комбинация түрлерін анықтау.</w:t>
            </w:r>
          </w:p>
        </w:tc>
        <w:tc>
          <w:tcPr>
            <w:tcW w:w="4252" w:type="dxa"/>
          </w:tcPr>
          <w:p w14:paraId="368188EC" w14:textId="77777777" w:rsidR="00D33E9D" w:rsidRPr="002E18EE" w:rsidRDefault="00D33E9D" w:rsidP="001C249B">
            <w:pPr>
              <w:pStyle w:val="NESTableText"/>
            </w:pPr>
            <w:r w:rsidRPr="002E18EE">
              <w:t>1)</w:t>
            </w:r>
            <w:r w:rsidR="00E60353" w:rsidRPr="002E18EE">
              <w:t xml:space="preserve"> </w:t>
            </w:r>
            <w:r w:rsidRPr="002E18EE">
              <w:t>«Алмастырулар», «орналастырулар», «терулер» ұғымдарына мысалдар келтіреді;</w:t>
            </w:r>
          </w:p>
          <w:p w14:paraId="76D4AA00" w14:textId="77777777" w:rsidR="007376C1" w:rsidRDefault="00D33E9D" w:rsidP="002A3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) Қайталанбайтын алмастырулар, орналастырулар және терулерді есеп</w:t>
            </w:r>
            <w:r w:rsidR="00B92F08" w:rsidRPr="002E18EE">
              <w:rPr>
                <w:sz w:val="24"/>
                <w:szCs w:val="24"/>
                <w:lang w:val="kk-KZ"/>
              </w:rPr>
              <w:t>теу үшін формулаларды қолданады;</w:t>
            </w:r>
          </w:p>
          <w:p w14:paraId="226EA57F" w14:textId="578ABB88" w:rsidR="00D33E9D" w:rsidRPr="002E18EE" w:rsidRDefault="00B92F08" w:rsidP="002A3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3) Комбинаторика формулаларын, Ньютон биномын қолданып, ықтималдықтарды таб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FB1DC" w14:textId="77777777" w:rsidR="00D33E9D" w:rsidRPr="002E18EE" w:rsidRDefault="00D33E9D" w:rsidP="00D33E9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70BA7" w14:textId="77777777" w:rsidR="00D33E9D" w:rsidRPr="002E18EE" w:rsidRDefault="00D33E9D" w:rsidP="00D33E9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6F17D" w14:textId="77777777" w:rsidR="00D33E9D" w:rsidRPr="002E18EE" w:rsidRDefault="00D33E9D" w:rsidP="00D33E9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B30EF" w14:textId="77777777" w:rsidR="00D33E9D" w:rsidRPr="002E18EE" w:rsidRDefault="00D33E9D" w:rsidP="00D33E9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3E9D" w:rsidRPr="002E18EE" w14:paraId="4093A20F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4C3B1" w14:textId="3E1599B1" w:rsidR="00D33E9D" w:rsidRPr="002E18EE" w:rsidRDefault="0045774A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44E97" w14:textId="44D58C2A" w:rsidR="00D33E9D" w:rsidRPr="002E18EE" w:rsidRDefault="00D33E9D" w:rsidP="009742C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Тақырып 2. Оқиға ықтималдығы және оның қасиеттері. Шартты ықтималдық. </w:t>
            </w:r>
            <w:r w:rsidR="00A8328D" w:rsidRPr="002E18EE">
              <w:rPr>
                <w:sz w:val="24"/>
                <w:szCs w:val="24"/>
                <w:lang w:val="kk-KZ"/>
              </w:rPr>
              <w:t xml:space="preserve">Толық ықтималдық формуласы және Байес формуласы. </w:t>
            </w:r>
          </w:p>
        </w:tc>
        <w:tc>
          <w:tcPr>
            <w:tcW w:w="3119" w:type="dxa"/>
          </w:tcPr>
          <w:p w14:paraId="38683ABE" w14:textId="77777777" w:rsidR="00D33E9D" w:rsidRPr="002E18EE" w:rsidRDefault="00D33E9D" w:rsidP="00D33E9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Ықтималдық теория негіздерін, ықтималдықтарды қосу және көбейту теоремаларын білу.</w:t>
            </w:r>
          </w:p>
          <w:p w14:paraId="3EA7E945" w14:textId="11A2562E" w:rsidR="00A8328D" w:rsidRPr="002E18EE" w:rsidRDefault="00A8328D" w:rsidP="00D33E9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DF0EE4">
              <w:rPr>
                <w:sz w:val="24"/>
                <w:szCs w:val="24"/>
                <w:lang w:val="kk-KZ"/>
              </w:rPr>
              <w:t>Жүйелі түрде іріктеу жолымен және көбейту ережелерін қолдану арқылы комбинаторлық есептерді шешу.</w:t>
            </w:r>
          </w:p>
        </w:tc>
        <w:tc>
          <w:tcPr>
            <w:tcW w:w="4252" w:type="dxa"/>
          </w:tcPr>
          <w:p w14:paraId="4AACE3EB" w14:textId="77777777" w:rsidR="00B92F08" w:rsidRPr="002E18EE" w:rsidRDefault="00B92F08" w:rsidP="001C249B">
            <w:pPr>
              <w:pStyle w:val="NESTableText"/>
            </w:pPr>
            <w:r w:rsidRPr="002E18EE">
              <w:t>1)</w:t>
            </w:r>
            <w:r w:rsidR="00E60353" w:rsidRPr="002E18EE">
              <w:t xml:space="preserve"> </w:t>
            </w:r>
            <w:r w:rsidRPr="002E18EE">
              <w:t>Ықтималдықтарды қосу және көбейту ережелерін түсіндіреді;</w:t>
            </w:r>
          </w:p>
          <w:p w14:paraId="65B07EC4" w14:textId="77777777" w:rsidR="00B92F08" w:rsidRPr="002E18EE" w:rsidRDefault="00D33E9D" w:rsidP="001C249B">
            <w:pPr>
              <w:pStyle w:val="NESTableText"/>
            </w:pPr>
            <w:r w:rsidRPr="002E18EE">
              <w:t>2</w:t>
            </w:r>
            <w:r w:rsidR="00B92F08" w:rsidRPr="002E18EE">
              <w:t>)</w:t>
            </w:r>
            <w:r w:rsidR="00E60353" w:rsidRPr="002E18EE">
              <w:t xml:space="preserve"> </w:t>
            </w:r>
            <w:r w:rsidRPr="002E18EE">
              <w:t>Ықтималдықтар қасиеттерін қолданып, кездейсоқ оқиғалардың ықтималдығын есептейді.</w:t>
            </w:r>
            <w:r w:rsidR="00B92F08" w:rsidRPr="002E18EE">
              <w:t xml:space="preserve"> </w:t>
            </w:r>
          </w:p>
          <w:p w14:paraId="3EFC2196" w14:textId="181B9D16" w:rsidR="00A8328D" w:rsidRPr="002E18EE" w:rsidRDefault="0045774A" w:rsidP="00457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A8328D" w:rsidRPr="002E18EE">
              <w:rPr>
                <w:sz w:val="24"/>
                <w:szCs w:val="24"/>
                <w:lang w:val="kk-KZ"/>
              </w:rPr>
              <w:t>) Бернулли схемасын қолдану шартын және Байес формуласын атайды;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13F0C" w14:textId="77777777" w:rsidR="00D33E9D" w:rsidRPr="002E18EE" w:rsidRDefault="00D33E9D" w:rsidP="00D33E9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C9B1B" w14:textId="77777777" w:rsidR="00D33E9D" w:rsidRPr="002E18EE" w:rsidRDefault="00D33E9D" w:rsidP="00D33E9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73C4B" w14:textId="77777777" w:rsidR="00D33E9D" w:rsidRPr="002E18EE" w:rsidRDefault="00D33E9D" w:rsidP="00D33E9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0C8C9" w14:textId="77777777" w:rsidR="00D33E9D" w:rsidRPr="002E18EE" w:rsidRDefault="00D33E9D" w:rsidP="00D33E9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B92F08" w:rsidRPr="002E18EE" w14:paraId="499BDD41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481E4" w14:textId="0CEE9584" w:rsidR="00B92F08" w:rsidRPr="002E18EE" w:rsidRDefault="0045774A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7F2C0" w14:textId="3CAB7E93" w:rsidR="00A8328D" w:rsidRPr="002E18EE" w:rsidRDefault="00B92F08" w:rsidP="00D374B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Тақырып </w:t>
            </w:r>
            <w:r w:rsidR="000622E6">
              <w:rPr>
                <w:sz w:val="24"/>
                <w:szCs w:val="24"/>
                <w:lang w:val="kk-KZ"/>
              </w:rPr>
              <w:t>3</w:t>
            </w:r>
            <w:r w:rsidRPr="002E18EE">
              <w:rPr>
                <w:sz w:val="24"/>
                <w:szCs w:val="24"/>
                <w:lang w:val="kk-KZ"/>
              </w:rPr>
              <w:t>. Кездейсоқ шамалар.</w:t>
            </w:r>
            <w:r w:rsidR="00D374BC">
              <w:rPr>
                <w:sz w:val="24"/>
                <w:szCs w:val="24"/>
                <w:lang w:val="kk-KZ"/>
              </w:rPr>
              <w:t xml:space="preserve"> </w:t>
            </w:r>
            <w:r w:rsidR="00A8328D" w:rsidRPr="002E18EE">
              <w:rPr>
                <w:sz w:val="24"/>
                <w:szCs w:val="24"/>
                <w:lang w:val="kk-KZ"/>
              </w:rPr>
              <w:t xml:space="preserve">Дискретті </w:t>
            </w:r>
            <w:r w:rsidR="00D374BC">
              <w:rPr>
                <w:sz w:val="24"/>
                <w:szCs w:val="24"/>
                <w:lang w:val="kk-KZ"/>
              </w:rPr>
              <w:t>кездейсоқ шамалар.</w:t>
            </w:r>
          </w:p>
        </w:tc>
        <w:tc>
          <w:tcPr>
            <w:tcW w:w="3119" w:type="dxa"/>
          </w:tcPr>
          <w:p w14:paraId="2B34C273" w14:textId="775F1EA3" w:rsidR="00A8328D" w:rsidRPr="002E18EE" w:rsidRDefault="00B92F08" w:rsidP="00B92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Дискретті кездейсоқ шамаларға есептер шығару</w:t>
            </w:r>
            <w:r w:rsidR="00D374BC">
              <w:rPr>
                <w:sz w:val="24"/>
                <w:szCs w:val="24"/>
                <w:lang w:val="kk-KZ"/>
              </w:rPr>
              <w:t>.</w:t>
            </w:r>
          </w:p>
          <w:p w14:paraId="44089162" w14:textId="766612CE" w:rsidR="00B92F08" w:rsidRPr="0045774A" w:rsidRDefault="00A8328D" w:rsidP="00B92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45774A">
              <w:rPr>
                <w:sz w:val="24"/>
                <w:szCs w:val="24"/>
                <w:lang w:val="kk-KZ"/>
              </w:rPr>
              <w:lastRenderedPageBreak/>
              <w:t>Дискретті кездейсоқ шаманың математикалық күтімі, дискретті кездейсоқ шаманың дисперсиясы мен орташа квадраттық (стандартты) ауытқуы арасындағы  өзара байланысты білу. Таңдама бойынша кездейсоқ шамаларды сипаттау. Таңдама бойынша кездейсоқ шамаларды сипаттау.</w:t>
            </w:r>
          </w:p>
        </w:tc>
        <w:tc>
          <w:tcPr>
            <w:tcW w:w="4252" w:type="dxa"/>
          </w:tcPr>
          <w:p w14:paraId="17BE2A15" w14:textId="77777777" w:rsidR="00B92F08" w:rsidRPr="002E18EE" w:rsidRDefault="00B92F08" w:rsidP="00B92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lastRenderedPageBreak/>
              <w:t>1) Дискретті және үзіліссіз кездейсоқ шамаларды салыстырады;</w:t>
            </w:r>
          </w:p>
          <w:p w14:paraId="7561140F" w14:textId="77777777" w:rsidR="00B92F08" w:rsidRPr="002E18EE" w:rsidRDefault="00B92F08" w:rsidP="001C249B">
            <w:pPr>
              <w:pStyle w:val="NESTableText"/>
            </w:pPr>
            <w:r w:rsidRPr="002E18EE">
              <w:lastRenderedPageBreak/>
              <w:t>2) Дискертті кездейсоқ шаманың үлестірімінің түрлерін: биномдық, геометриялық, гипер</w:t>
            </w:r>
            <w:r w:rsidR="00DB55FA" w:rsidRPr="002E18EE">
              <w:t>геометриялық түрлерін ажыратады;</w:t>
            </w:r>
          </w:p>
          <w:p w14:paraId="284B78A4" w14:textId="77777777" w:rsidR="00B92F08" w:rsidRPr="002E18EE" w:rsidRDefault="00B92F08" w:rsidP="001C249B">
            <w:pPr>
              <w:pStyle w:val="NESTableText"/>
            </w:pPr>
            <w:r w:rsidRPr="002E18EE">
              <w:rPr>
                <w:shd w:val="clear" w:color="auto" w:fill="FFFFFF"/>
              </w:rPr>
              <w:t>3)</w:t>
            </w:r>
            <w:r w:rsidR="00E60353" w:rsidRPr="002E18EE">
              <w:rPr>
                <w:shd w:val="clear" w:color="auto" w:fill="FFFFFF"/>
              </w:rPr>
              <w:t xml:space="preserve"> </w:t>
            </w:r>
            <w:r w:rsidRPr="002E18EE">
              <w:rPr>
                <w:shd w:val="clear" w:color="auto" w:fill="FFFFFF"/>
              </w:rPr>
              <w:t>Кейбір дискретті кездейсоқ шамалардың</w:t>
            </w:r>
            <w:r w:rsidR="00DB55FA" w:rsidRPr="002E18EE">
              <w:rPr>
                <w:shd w:val="clear" w:color="auto" w:fill="FFFFFF"/>
              </w:rPr>
              <w:t xml:space="preserve"> үлестірім заңы кестесін құрады;</w:t>
            </w:r>
          </w:p>
          <w:p w14:paraId="2423C2CA" w14:textId="3CAB6EB7" w:rsidR="00A8328D" w:rsidRPr="002E18EE" w:rsidRDefault="0045774A" w:rsidP="001C249B">
            <w:pPr>
              <w:pStyle w:val="NESTableText"/>
            </w:pPr>
            <w:r>
              <w:t>5</w:t>
            </w:r>
            <w:r w:rsidR="00A8328D" w:rsidRPr="002E18EE">
              <w:t>) Дискретті кездейсоқ шаманың математикалық күтімін есептейді;</w:t>
            </w:r>
          </w:p>
          <w:p w14:paraId="0AF483A5" w14:textId="350B28B3" w:rsidR="00A8328D" w:rsidRPr="002E18EE" w:rsidRDefault="0045774A" w:rsidP="00A83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  <w:r w:rsidR="00A8328D" w:rsidRPr="002E18EE">
              <w:rPr>
                <w:sz w:val="24"/>
                <w:szCs w:val="24"/>
                <w:lang w:val="kk-KZ"/>
              </w:rPr>
              <w:t>) Дискретті кездейсоқ шаманың дисперсиясы мен орташа квадраттық (стандартты) ауытқуын есептейді.</w:t>
            </w:r>
          </w:p>
          <w:p w14:paraId="616B169F" w14:textId="1416F518" w:rsidR="00A8328D" w:rsidRPr="002E18EE" w:rsidRDefault="0045774A" w:rsidP="00A83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  <w:r w:rsidR="00A8328D" w:rsidRPr="002E18EE">
              <w:rPr>
                <w:sz w:val="24"/>
                <w:szCs w:val="24"/>
                <w:lang w:val="kk-KZ"/>
              </w:rPr>
              <w:t>) Дискретті кездейсоқ шамалардың сандық сипаттамаларын қолдану арқылы есептер шығарады;</w:t>
            </w:r>
          </w:p>
          <w:p w14:paraId="725FE259" w14:textId="6079D9F6" w:rsidR="00A8328D" w:rsidRPr="002E18EE" w:rsidRDefault="0045774A" w:rsidP="001C249B">
            <w:pPr>
              <w:pStyle w:val="NESTableText"/>
            </w:pPr>
            <w:r>
              <w:t>8</w:t>
            </w:r>
            <w:r w:rsidR="00A8328D" w:rsidRPr="002E18EE">
              <w:t>) Таңдама бойынша кездейсоқ шамалардың сандық сипаттамаларын бағалайд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B6811" w14:textId="77777777" w:rsidR="00B92F08" w:rsidRPr="002E18EE" w:rsidRDefault="00B92F08" w:rsidP="00B92F0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43835" w14:textId="77777777" w:rsidR="00B92F08" w:rsidRPr="002E18EE" w:rsidRDefault="00B92F08" w:rsidP="00B92F0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D0F8A" w14:textId="77777777" w:rsidR="00B92F08" w:rsidRPr="002E18EE" w:rsidRDefault="00B92F08" w:rsidP="00B92F0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9E325" w14:textId="77777777" w:rsidR="00B92F08" w:rsidRPr="002E18EE" w:rsidRDefault="00B92F08" w:rsidP="00B92F0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B92F08" w:rsidRPr="002E18EE" w14:paraId="17FD6C96" w14:textId="77777777" w:rsidTr="009A3841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F6C55" w14:textId="7CD4D4E4" w:rsidR="00B92F08" w:rsidRPr="002E18EE" w:rsidRDefault="0045774A" w:rsidP="00B92F0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  <w:r w:rsidR="00B92F08" w:rsidRPr="002E18EE">
              <w:rPr>
                <w:b/>
                <w:sz w:val="24"/>
                <w:szCs w:val="24"/>
                <w:lang w:val="kk-KZ"/>
              </w:rPr>
              <w:t xml:space="preserve"> бөлім. Дәреже мен түбір. Дәрежелік функция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B97AD" w14:textId="32C1BA09" w:rsidR="00B92F08" w:rsidRPr="002E18EE" w:rsidRDefault="00534C53" w:rsidP="00B92F08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2E18EE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6946D" w14:textId="4E258B89" w:rsidR="00B92F08" w:rsidRPr="002E18EE" w:rsidRDefault="002E18EE" w:rsidP="00B92F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8FC81" w14:textId="428C34FC" w:rsidR="00B92F08" w:rsidRPr="00063A0D" w:rsidRDefault="00063A0D" w:rsidP="00063A0D">
            <w:pPr>
              <w:pStyle w:val="NES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BB1B6" w14:textId="77777777" w:rsidR="00B92F08" w:rsidRPr="002E18EE" w:rsidRDefault="00B92F08" w:rsidP="00B92F0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E36E2" w:rsidRPr="002E18EE" w14:paraId="5278CD4B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B6552" w14:textId="20D9441C" w:rsidR="00EE36E2" w:rsidRPr="002E18EE" w:rsidRDefault="0045774A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AE8C9" w14:textId="1257661B" w:rsidR="00EE36E2" w:rsidRPr="002E18EE" w:rsidRDefault="00EE36E2" w:rsidP="009742C4">
            <w:pPr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Тақырып 1. n-ші дәрежелі түбір және оның қасиеттері. </w:t>
            </w:r>
            <w:r w:rsidR="0073025B" w:rsidRPr="002E18EE">
              <w:rPr>
                <w:sz w:val="24"/>
                <w:szCs w:val="24"/>
                <w:lang w:val="kk-KZ"/>
              </w:rPr>
              <w:t>Рационал көрсеткішті дәреже.  Рационал көрсеткішті дәрежесі бар өрнектерді түрлендіру.</w:t>
            </w:r>
          </w:p>
        </w:tc>
        <w:tc>
          <w:tcPr>
            <w:tcW w:w="3119" w:type="dxa"/>
          </w:tcPr>
          <w:p w14:paraId="04B13360" w14:textId="77777777" w:rsidR="00EE36E2" w:rsidRPr="002E18EE" w:rsidRDefault="00EE36E2" w:rsidP="00EE3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Алгебралық өрнектерді түрлендіру.</w:t>
            </w:r>
          </w:p>
        </w:tc>
        <w:tc>
          <w:tcPr>
            <w:tcW w:w="4252" w:type="dxa"/>
          </w:tcPr>
          <w:p w14:paraId="1D0CA0E0" w14:textId="77777777" w:rsidR="00EE36E2" w:rsidRPr="002E18EE" w:rsidRDefault="00EE36E2" w:rsidP="00EE3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) n-ші дәрежелі түбір және n-ші дәрежелі арифметикалық түбірдің анықтамасының сәйкестігін табады;</w:t>
            </w:r>
          </w:p>
          <w:p w14:paraId="0884714B" w14:textId="77777777" w:rsidR="00EE36E2" w:rsidRPr="002E18EE" w:rsidRDefault="00EE36E2" w:rsidP="00EE3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) Алгебралық өрнектерді түрлендіруде n-ші дәрежелі түбір  және рационал көрсеткішті дәреже қасиеттері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AFB66" w14:textId="77777777" w:rsidR="00EE36E2" w:rsidRPr="002E18EE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B57E3" w14:textId="77777777" w:rsidR="00EE36E2" w:rsidRPr="002E18EE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78584" w14:textId="77777777" w:rsidR="00EE36E2" w:rsidRPr="002E18EE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A01EE" w14:textId="77777777" w:rsidR="00EE36E2" w:rsidRPr="002E18EE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E36E2" w:rsidRPr="002E18EE" w14:paraId="6A6DCD61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20FC7" w14:textId="60F45CC2" w:rsidR="00EE36E2" w:rsidRPr="002E18EE" w:rsidRDefault="00B36A21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="0045774A">
              <w:rPr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4334A" w14:textId="0ADA6DB1" w:rsidR="00EE36E2" w:rsidRPr="002E18EE" w:rsidRDefault="00EE36E2" w:rsidP="009742C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Тақырып </w:t>
            </w:r>
            <w:r w:rsidR="0073025B" w:rsidRPr="002E18EE">
              <w:rPr>
                <w:sz w:val="24"/>
                <w:szCs w:val="24"/>
                <w:lang w:val="kk-KZ"/>
              </w:rPr>
              <w:t>2</w:t>
            </w:r>
            <w:r w:rsidRPr="002E18EE">
              <w:rPr>
                <w:sz w:val="24"/>
                <w:szCs w:val="24"/>
                <w:lang w:val="kk-KZ"/>
              </w:rPr>
              <w:t>. Иррационал өрнектерді түрлендіру.</w:t>
            </w:r>
            <w:r w:rsidR="0073025B" w:rsidRPr="002E18EE">
              <w:rPr>
                <w:sz w:val="24"/>
                <w:szCs w:val="24"/>
                <w:lang w:val="kk-KZ"/>
              </w:rPr>
              <w:t xml:space="preserve"> Дәрежелік функция, оның қасиеттері мен графигі.</w:t>
            </w:r>
            <w:r w:rsidR="00A8328D" w:rsidRPr="002E18EE">
              <w:rPr>
                <w:sz w:val="24"/>
                <w:szCs w:val="24"/>
                <w:lang w:val="kk-KZ"/>
              </w:rPr>
              <w:t xml:space="preserve"> Иррационал теңдеулер мен олардың жүйелері. Иррационал теңсіздіктер.</w:t>
            </w:r>
          </w:p>
        </w:tc>
        <w:tc>
          <w:tcPr>
            <w:tcW w:w="3119" w:type="dxa"/>
          </w:tcPr>
          <w:p w14:paraId="26C06A3D" w14:textId="341AFFE7" w:rsidR="00EE36E2" w:rsidRPr="002E18EE" w:rsidRDefault="00EE36E2" w:rsidP="00850F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Алгебралық өрнектерді түрлендіру.</w:t>
            </w:r>
            <w:r w:rsidR="0073025B" w:rsidRPr="002E18EE">
              <w:rPr>
                <w:sz w:val="24"/>
                <w:szCs w:val="24"/>
                <w:lang w:val="kk-KZ"/>
              </w:rPr>
              <w:t xml:space="preserve"> Дәрежелік функциялар  графиктерін салу.</w:t>
            </w:r>
            <w:r w:rsidR="00A8328D" w:rsidRPr="002E18EE">
              <w:rPr>
                <w:sz w:val="24"/>
                <w:szCs w:val="24"/>
                <w:lang w:val="kk-KZ"/>
              </w:rPr>
              <w:t xml:space="preserve"> Иррационал теңдеулер, теңдеулер жүйелерін шешу  алгоритмін меңгеру. Иррационал теңдеулер, теңдеулер жүйелері, теңсіздіктер, теңсіздіктер </w:t>
            </w:r>
            <w:r w:rsidR="00A8328D" w:rsidRPr="002E18EE">
              <w:rPr>
                <w:sz w:val="24"/>
                <w:szCs w:val="24"/>
                <w:lang w:val="kk-KZ"/>
              </w:rPr>
              <w:lastRenderedPageBreak/>
              <w:t>жүйелерін шешу алгоритмін меңгеру.</w:t>
            </w:r>
          </w:p>
        </w:tc>
        <w:tc>
          <w:tcPr>
            <w:tcW w:w="4252" w:type="dxa"/>
          </w:tcPr>
          <w:p w14:paraId="6E246517" w14:textId="77777777" w:rsidR="0073025B" w:rsidRPr="002E18EE" w:rsidRDefault="0073025B" w:rsidP="00730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lastRenderedPageBreak/>
              <w:t>1)</w:t>
            </w:r>
            <w:r w:rsidR="00EE36E2" w:rsidRPr="002E18EE">
              <w:rPr>
                <w:sz w:val="24"/>
                <w:szCs w:val="24"/>
                <w:lang w:val="kk-KZ"/>
              </w:rPr>
              <w:t>Иррационал  және алгебралық өрнектерді түрлендіруде n-ші дәрежелі түбір  және рационал көрсеткішті дәреже қасиеттерін қолданады.</w:t>
            </w:r>
          </w:p>
          <w:p w14:paraId="1EA881FB" w14:textId="5BF5FA85" w:rsidR="0073025B" w:rsidRPr="002E18EE" w:rsidRDefault="00D374BC" w:rsidP="00730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73025B" w:rsidRPr="002E18EE">
              <w:rPr>
                <w:sz w:val="24"/>
                <w:szCs w:val="24"/>
                <w:lang w:val="kk-KZ"/>
              </w:rPr>
              <w:t>) Берілген график бойынша дәрежелік функцияның қасиеттерін зерттейді</w:t>
            </w:r>
          </w:p>
          <w:p w14:paraId="418F4E2E" w14:textId="29C306A9" w:rsidR="00A8328D" w:rsidRPr="002E18EE" w:rsidRDefault="00D374BC" w:rsidP="00A8328D">
            <w:pPr>
              <w:tabs>
                <w:tab w:val="left" w:pos="8931"/>
                <w:tab w:val="left" w:pos="9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A8328D" w:rsidRPr="002E18EE">
              <w:rPr>
                <w:sz w:val="24"/>
                <w:szCs w:val="24"/>
                <w:lang w:val="kk-KZ"/>
              </w:rPr>
              <w:t>) Иррационал теңдеудің анықтамасын түсіндіреді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14:paraId="3EB85D28" w14:textId="5D0E3992" w:rsidR="00A8328D" w:rsidRPr="002E18EE" w:rsidRDefault="00D374BC" w:rsidP="00D374BC">
            <w:pPr>
              <w:tabs>
                <w:tab w:val="left" w:pos="8931"/>
                <w:tab w:val="left" w:pos="9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="00A8328D" w:rsidRPr="002E18EE">
              <w:rPr>
                <w:sz w:val="24"/>
                <w:szCs w:val="24"/>
                <w:lang w:val="kk-KZ"/>
              </w:rPr>
              <w:t xml:space="preserve">) Теңдеудің екі жағын бірдей n-ші дәрежеге шығару тәсілі арқылы </w:t>
            </w:r>
            <w:r w:rsidR="00A8328D" w:rsidRPr="002E18EE">
              <w:rPr>
                <w:sz w:val="24"/>
                <w:szCs w:val="24"/>
                <w:lang w:val="kk-KZ"/>
              </w:rPr>
              <w:lastRenderedPageBreak/>
              <w:t>иррационал теңдеулер мен теңсіздіктерді  шешеді;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AADCF" w14:textId="77777777" w:rsidR="00EE36E2" w:rsidRPr="002E18EE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AB5B6" w14:textId="77777777" w:rsidR="00EE36E2" w:rsidRPr="002E18EE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A0D51" w14:textId="77777777" w:rsidR="00EE36E2" w:rsidRPr="002E18EE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D9C32" w14:textId="77777777" w:rsidR="00EE36E2" w:rsidRPr="002E18EE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E36E2" w:rsidRPr="002E18EE" w14:paraId="5ECD9D45" w14:textId="77777777" w:rsidTr="009A3841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7F8D9" w14:textId="6464F3E7" w:rsidR="00EE36E2" w:rsidRPr="002E18EE" w:rsidRDefault="0045774A" w:rsidP="00F24B1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</w:t>
            </w:r>
            <w:r w:rsidR="00EE36E2" w:rsidRPr="002E18EE">
              <w:rPr>
                <w:b/>
                <w:sz w:val="24"/>
                <w:szCs w:val="24"/>
                <w:lang w:val="kk-KZ"/>
              </w:rPr>
              <w:t xml:space="preserve"> бөлім. Көрсеткіштік және логарифмдік функциялар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28CC6" w14:textId="353FE45D" w:rsidR="00EE36E2" w:rsidRPr="002E18EE" w:rsidRDefault="00534C53" w:rsidP="00EE36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2E18EE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F7027" w14:textId="24F11195" w:rsidR="00EE36E2" w:rsidRPr="002E18EE" w:rsidRDefault="002E18EE" w:rsidP="00EE36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E7B7C" w14:textId="7696EC73" w:rsidR="00EE36E2" w:rsidRPr="002E18EE" w:rsidRDefault="002E18EE" w:rsidP="00EE36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40C6D" w14:textId="77777777" w:rsidR="00EE36E2" w:rsidRPr="002E18EE" w:rsidRDefault="00EE36E2" w:rsidP="00EE36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A29E2" w:rsidRPr="002E18EE" w14:paraId="73F5CDF0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73A95" w14:textId="6CF227B8" w:rsidR="008A29E2" w:rsidRPr="002E18EE" w:rsidRDefault="00B36A21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="0045774A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F29CA" w14:textId="261E2573" w:rsidR="008A29E2" w:rsidRPr="002E18EE" w:rsidRDefault="008A29E2" w:rsidP="009742C4">
            <w:pPr>
              <w:spacing w:after="0" w:line="240" w:lineRule="auto"/>
              <w:rPr>
                <w:bCs/>
                <w:sz w:val="24"/>
                <w:szCs w:val="24"/>
                <w:lang w:val="kk-KZ" w:eastAsia="en-GB"/>
              </w:rPr>
            </w:pPr>
            <w:r w:rsidRPr="002E18EE">
              <w:rPr>
                <w:sz w:val="24"/>
                <w:szCs w:val="24"/>
                <w:lang w:val="kk-KZ"/>
              </w:rPr>
              <w:t>Тақырып 1. Көрсеткіштік функция, оның қасиеттері және графигі.</w:t>
            </w:r>
            <w:r w:rsidR="0073025B" w:rsidRPr="002E18EE">
              <w:rPr>
                <w:sz w:val="24"/>
                <w:szCs w:val="24"/>
                <w:lang w:val="kk-KZ"/>
              </w:rPr>
              <w:t xml:space="preserve"> Көрсеткіштік теңдеулер және олардың жүйелері.</w:t>
            </w:r>
            <w:r w:rsidR="00A8328D" w:rsidRPr="002E18EE">
              <w:rPr>
                <w:sz w:val="24"/>
                <w:szCs w:val="24"/>
                <w:lang w:val="kk-KZ"/>
              </w:rPr>
              <w:t xml:space="preserve"> Көрсеткіштік теңсіздіктер. Сан логарифмі және оның қасиеттері.</w:t>
            </w:r>
          </w:p>
        </w:tc>
        <w:tc>
          <w:tcPr>
            <w:tcW w:w="3119" w:type="dxa"/>
          </w:tcPr>
          <w:p w14:paraId="42292A11" w14:textId="05C372F4" w:rsidR="008A29E2" w:rsidRPr="002E18EE" w:rsidRDefault="008A29E2" w:rsidP="008A2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График бойынша көрсеткіштік функцияның қасиеттерін сипаттау. </w:t>
            </w:r>
            <w:r w:rsidR="0073025B" w:rsidRPr="002E18EE">
              <w:rPr>
                <w:sz w:val="24"/>
                <w:szCs w:val="24"/>
                <w:lang w:val="kk-KZ"/>
              </w:rPr>
              <w:t>Көрсеткіштік теңдеу, теңдеулер жүйесін шешу</w:t>
            </w:r>
            <w:r w:rsidR="00D374BC">
              <w:rPr>
                <w:sz w:val="24"/>
                <w:szCs w:val="24"/>
                <w:lang w:val="kk-KZ"/>
              </w:rPr>
              <w:t>.</w:t>
            </w:r>
          </w:p>
          <w:p w14:paraId="0363050D" w14:textId="403FB6B3" w:rsidR="00A8328D" w:rsidRPr="002E18EE" w:rsidRDefault="00A8328D" w:rsidP="008A2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Көрсеткіштік теңдеу, теңдеулер жүйесі, теңсіздіктерді шешу. Логарифмі бар өрнектердің мәнін табу.</w:t>
            </w:r>
          </w:p>
        </w:tc>
        <w:tc>
          <w:tcPr>
            <w:tcW w:w="4252" w:type="dxa"/>
            <w:shd w:val="clear" w:color="auto" w:fill="auto"/>
          </w:tcPr>
          <w:p w14:paraId="2097B53F" w14:textId="5E10509F" w:rsidR="008A29E2" w:rsidRPr="002E18EE" w:rsidRDefault="008A29E2" w:rsidP="00D37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) Көрсеткіштік функция анықтамасын түсіндіреді және оның графигін салады</w:t>
            </w:r>
            <w:r w:rsidR="00D374BC">
              <w:rPr>
                <w:sz w:val="24"/>
                <w:szCs w:val="24"/>
                <w:lang w:val="kk-KZ"/>
              </w:rPr>
              <w:t>.</w:t>
            </w:r>
            <w:r w:rsidRPr="002E18EE">
              <w:rPr>
                <w:sz w:val="24"/>
                <w:szCs w:val="24"/>
                <w:lang w:val="kk-KZ"/>
              </w:rPr>
              <w:t xml:space="preserve"> Көрсеткіштік функцияның графигін салады.</w:t>
            </w:r>
          </w:p>
          <w:p w14:paraId="185ABF51" w14:textId="0344FD9B" w:rsidR="0073025B" w:rsidRPr="002E18EE" w:rsidRDefault="00D374BC" w:rsidP="00D374B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73025B" w:rsidRPr="002E18EE">
              <w:rPr>
                <w:sz w:val="24"/>
                <w:szCs w:val="24"/>
                <w:lang w:val="kk-KZ"/>
              </w:rPr>
              <w:t>) Көрсеткіштік теңдеулерді шешу алгоритмін   қолданады;</w:t>
            </w:r>
          </w:p>
          <w:p w14:paraId="0C116A31" w14:textId="10EEFC76" w:rsidR="00A8328D" w:rsidRPr="002E18EE" w:rsidRDefault="00D374BC" w:rsidP="00A83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A8328D" w:rsidRPr="002E18EE">
              <w:rPr>
                <w:sz w:val="24"/>
                <w:szCs w:val="24"/>
                <w:lang w:val="kk-KZ"/>
              </w:rPr>
              <w:t>) Көрсеткіштік теңдеу, теңдеулер жүйесі, теңсіздіктерді шешеді.</w:t>
            </w:r>
          </w:p>
          <w:p w14:paraId="0DAB4AF2" w14:textId="317C72B7" w:rsidR="00A8328D" w:rsidRPr="00D374BC" w:rsidRDefault="00D374BC" w:rsidP="00D37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="00A8328D" w:rsidRPr="002E18EE">
              <w:rPr>
                <w:sz w:val="24"/>
                <w:szCs w:val="24"/>
                <w:lang w:val="kk-KZ"/>
              </w:rPr>
              <w:t>) Сан логарифмін, ондық және натурал логарифмдерді анықтайды</w:t>
            </w:r>
            <w:r>
              <w:rPr>
                <w:sz w:val="24"/>
                <w:szCs w:val="24"/>
                <w:lang w:val="kk-KZ"/>
              </w:rPr>
              <w:t xml:space="preserve">. </w:t>
            </w:r>
            <w:r w:rsidR="00A8328D" w:rsidRPr="002E18EE">
              <w:rPr>
                <w:sz w:val="24"/>
                <w:szCs w:val="24"/>
                <w:lang w:val="kk-KZ"/>
              </w:rPr>
              <w:t>Логарифм қасиеттерін логарифмдік өрнектерді түрлендіруде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6F14A" w14:textId="77777777" w:rsidR="008A29E2" w:rsidRPr="002E18EE" w:rsidRDefault="008A29E2" w:rsidP="008A29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399BF" w14:textId="77777777" w:rsidR="008A29E2" w:rsidRPr="002E18EE" w:rsidRDefault="008A29E2" w:rsidP="008A29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E0396" w14:textId="77777777" w:rsidR="008A29E2" w:rsidRPr="002E18EE" w:rsidRDefault="008A29E2" w:rsidP="008A29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C6B1C" w14:textId="77777777" w:rsidR="008A29E2" w:rsidRPr="002E18EE" w:rsidRDefault="008A29E2" w:rsidP="008A29E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42DF3" w:rsidRPr="002E18EE" w14:paraId="10732C9A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14DDA" w14:textId="095C34F3" w:rsidR="00D42DF3" w:rsidRPr="002E18EE" w:rsidRDefault="00B36A21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="0045774A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47172" w14:textId="78BF8621" w:rsidR="00D42DF3" w:rsidRPr="002E18EE" w:rsidRDefault="00D42DF3" w:rsidP="009742C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Тақырып </w:t>
            </w:r>
            <w:r w:rsidR="000622E6">
              <w:rPr>
                <w:sz w:val="24"/>
                <w:szCs w:val="24"/>
                <w:lang w:val="kk-KZ"/>
              </w:rPr>
              <w:t>2</w:t>
            </w:r>
            <w:r w:rsidRPr="002E18EE">
              <w:rPr>
                <w:sz w:val="24"/>
                <w:szCs w:val="24"/>
                <w:lang w:val="kk-KZ"/>
              </w:rPr>
              <w:t>. Логарифмдік функция, оның қасиеттері және  графигі.</w:t>
            </w:r>
            <w:r w:rsidR="0073025B" w:rsidRPr="002E18EE">
              <w:rPr>
                <w:sz w:val="24"/>
                <w:szCs w:val="24"/>
                <w:lang w:val="kk-KZ"/>
              </w:rPr>
              <w:t xml:space="preserve"> Логарифмдік теңдеулер және олардың жүйелері.</w:t>
            </w:r>
            <w:r w:rsidR="00534C53" w:rsidRPr="002E18EE">
              <w:rPr>
                <w:sz w:val="24"/>
                <w:szCs w:val="24"/>
                <w:lang w:val="kk-KZ"/>
              </w:rPr>
              <w:t xml:space="preserve"> Логарифмдік теңсіздіктер. Көрсеткіштік және логарифмдік теңдеулерді шешу.</w:t>
            </w:r>
          </w:p>
        </w:tc>
        <w:tc>
          <w:tcPr>
            <w:tcW w:w="3119" w:type="dxa"/>
          </w:tcPr>
          <w:p w14:paraId="587106AB" w14:textId="21562B7A" w:rsidR="00D42DF3" w:rsidRPr="002E18EE" w:rsidRDefault="00D42DF3" w:rsidP="00D42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График бойынша логарифмдік функцияның  негізіне қатысты қасиеттерін сипаттау.</w:t>
            </w:r>
          </w:p>
          <w:p w14:paraId="01CEA657" w14:textId="77B3EE2D" w:rsidR="0073025B" w:rsidRPr="002E18EE" w:rsidRDefault="0073025B" w:rsidP="00730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Логарифмдік  теңдеу, теңдеулер жүйесін шешу.</w:t>
            </w:r>
          </w:p>
          <w:p w14:paraId="40D1E12F" w14:textId="77777777" w:rsidR="00534C53" w:rsidRPr="002E18EE" w:rsidRDefault="00534C53" w:rsidP="00534C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Логарифмдік  теңдеу, теңдеулер жүйесі, теңсіздіктерді шешу.</w:t>
            </w:r>
          </w:p>
          <w:p w14:paraId="4CC51C0C" w14:textId="4EB8A655" w:rsidR="00534C53" w:rsidRPr="002E18EE" w:rsidRDefault="00534C53" w:rsidP="00534C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Көрсеткіштік және логарифмдік теңдеулерді шешу.</w:t>
            </w:r>
          </w:p>
          <w:p w14:paraId="0319A950" w14:textId="77777777" w:rsidR="00D42DF3" w:rsidRPr="002E18EE" w:rsidRDefault="00D42DF3" w:rsidP="00D42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14:paraId="0A8117B7" w14:textId="77777777" w:rsidR="00D42DF3" w:rsidRPr="002E18EE" w:rsidRDefault="00D42DF3" w:rsidP="007B6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) Логарифмдік функцияның анықтамасын береді және қасиеттерін сипаттайды;</w:t>
            </w:r>
          </w:p>
          <w:p w14:paraId="0346BF0A" w14:textId="77777777" w:rsidR="00D42DF3" w:rsidRPr="002E18EE" w:rsidRDefault="007B6E5B" w:rsidP="007B6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  <w:r w:rsidR="00D42DF3" w:rsidRPr="002E18EE">
              <w:rPr>
                <w:sz w:val="24"/>
                <w:szCs w:val="24"/>
                <w:lang w:val="kk-KZ"/>
              </w:rPr>
              <w:t>) Логарифмдік функцияның графигін салады.</w:t>
            </w:r>
          </w:p>
          <w:p w14:paraId="1E297155" w14:textId="3AFE36F9" w:rsidR="0073025B" w:rsidRPr="002E18EE" w:rsidRDefault="00D374BC" w:rsidP="007302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73025B" w:rsidRPr="002E18EE">
              <w:rPr>
                <w:sz w:val="24"/>
                <w:szCs w:val="24"/>
                <w:lang w:val="kk-KZ"/>
              </w:rPr>
              <w:t>) Логарифмдік теңдеулерді шешу тәсілдерін түсіндіреді.</w:t>
            </w:r>
          </w:p>
          <w:p w14:paraId="15777D0F" w14:textId="333F263F" w:rsidR="00534C53" w:rsidRPr="002E18EE" w:rsidRDefault="00D374BC" w:rsidP="00D37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="00534C53" w:rsidRPr="002E18EE">
              <w:rPr>
                <w:sz w:val="24"/>
                <w:szCs w:val="24"/>
                <w:lang w:val="kk-KZ"/>
              </w:rPr>
              <w:t>) Логарифмдік теңсіздіктерді шешу тәсілдерін түсіндір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56E0D" w14:textId="77777777" w:rsidR="00D42DF3" w:rsidRPr="002E18EE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BA97F" w14:textId="77777777" w:rsidR="00D42DF3" w:rsidRPr="002E18EE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25B3E" w14:textId="77777777" w:rsidR="00D42DF3" w:rsidRPr="002E18EE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3438B" w14:textId="77777777" w:rsidR="00D42DF3" w:rsidRPr="002E18EE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42DF3" w:rsidRPr="002E18EE" w14:paraId="4D5F1F5A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A40E2" w14:textId="15767B65" w:rsidR="00D42DF3" w:rsidRPr="002E18EE" w:rsidRDefault="00B36A21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="00D374BC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8013B" w14:textId="77777777" w:rsidR="00D42DF3" w:rsidRPr="002E18EE" w:rsidRDefault="00D42DF3" w:rsidP="009742C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Бақылау жұмысы «Көрсеткіштік және логарифмдік функциялар»</w:t>
            </w:r>
          </w:p>
        </w:tc>
        <w:tc>
          <w:tcPr>
            <w:tcW w:w="3119" w:type="dxa"/>
          </w:tcPr>
          <w:p w14:paraId="3AE41A30" w14:textId="75F1D3F9" w:rsidR="00D42DF3" w:rsidRPr="002E18EE" w:rsidRDefault="00D42DF3" w:rsidP="00BA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center"/>
          </w:tcPr>
          <w:p w14:paraId="0FE7E398" w14:textId="062386C6" w:rsidR="007B6E5B" w:rsidRPr="002E18EE" w:rsidRDefault="007B6E5B" w:rsidP="007B6E5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301CE" w14:textId="77777777" w:rsidR="00D42DF3" w:rsidRPr="002E18EE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90F88" w14:textId="77777777" w:rsidR="00D42DF3" w:rsidRPr="002E18EE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5AA21" w14:textId="77777777" w:rsidR="00D42DF3" w:rsidRPr="002E18EE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C5FAB" w14:textId="77777777" w:rsidR="00D42DF3" w:rsidRPr="002E18EE" w:rsidRDefault="00D42DF3" w:rsidP="00D42DF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42DF3" w:rsidRPr="002E18EE" w14:paraId="5CFB12A2" w14:textId="77777777" w:rsidTr="009A3841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7C929" w14:textId="73B7427E" w:rsidR="00D42DF3" w:rsidRPr="002E18EE" w:rsidRDefault="00D374BC" w:rsidP="00D42DF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  <w:r w:rsidR="005A4B01" w:rsidRPr="002E18EE">
              <w:rPr>
                <w:b/>
                <w:sz w:val="24"/>
                <w:szCs w:val="24"/>
                <w:lang w:val="kk-KZ"/>
              </w:rPr>
              <w:t xml:space="preserve"> бөлім. Функцияның шегі </w:t>
            </w:r>
            <w:r w:rsidR="00D42DF3" w:rsidRPr="002E18EE">
              <w:rPr>
                <w:b/>
                <w:sz w:val="24"/>
                <w:szCs w:val="24"/>
                <w:lang w:val="kk-KZ"/>
              </w:rPr>
              <w:t>және үзіліссіздігі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CF32D" w14:textId="2B094722" w:rsidR="00D42DF3" w:rsidRPr="002E18EE" w:rsidRDefault="00A8328D" w:rsidP="00AD400E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2E18EE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9D18D" w14:textId="0DEA9286" w:rsidR="00D42DF3" w:rsidRPr="002E18EE" w:rsidRDefault="002E18EE" w:rsidP="00AD40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8DDA6" w14:textId="5DB32DEA" w:rsidR="00D42DF3" w:rsidRPr="002E18EE" w:rsidRDefault="002E18EE" w:rsidP="00AD40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BF176" w14:textId="77777777" w:rsidR="00D42DF3" w:rsidRPr="002E18EE" w:rsidRDefault="00D42DF3" w:rsidP="00D42DF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200CA" w:rsidRPr="002E18EE" w14:paraId="5478BFD2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6B7BB" w14:textId="30789563" w:rsidR="00D200CA" w:rsidRPr="002E18EE" w:rsidRDefault="00B36A21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="00D374BC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34378" w14:textId="2F87F4B4" w:rsidR="00D200CA" w:rsidRPr="002E18EE" w:rsidRDefault="00D200CA" w:rsidP="00F24B1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Тақырып 1. Функцияның нүктедегі және шексіздіктегі шегі. Сандар тізбегінің шегі. </w:t>
            </w:r>
            <w:r w:rsidR="00E220E8" w:rsidRPr="002E18EE">
              <w:rPr>
                <w:sz w:val="24"/>
                <w:szCs w:val="24"/>
                <w:lang w:val="kk-KZ"/>
              </w:rPr>
              <w:t xml:space="preserve">Бірінші тамаша шек. </w:t>
            </w:r>
          </w:p>
        </w:tc>
        <w:tc>
          <w:tcPr>
            <w:tcW w:w="3119" w:type="dxa"/>
          </w:tcPr>
          <w:p w14:paraId="16DD7DCE" w14:textId="77777777" w:rsidR="00D200CA" w:rsidRPr="002E18EE" w:rsidRDefault="00D200CA" w:rsidP="00F24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Функцияның  нүктедегі және аралықтағы үзіліссіздігін анықтау.</w:t>
            </w:r>
          </w:p>
          <w:p w14:paraId="4A300BA5" w14:textId="77777777" w:rsidR="00E220E8" w:rsidRPr="002E18EE" w:rsidRDefault="00E220E8" w:rsidP="001C249B">
            <w:pPr>
              <w:pStyle w:val="NESTableText"/>
            </w:pPr>
            <w:r w:rsidRPr="002E18EE">
              <w:t>Шектің мәнін табу және</w:t>
            </w:r>
          </w:p>
          <w:p w14:paraId="290037D3" w14:textId="303BA18B" w:rsidR="00E220E8" w:rsidRPr="002E18EE" w:rsidRDefault="00E220E8" w:rsidP="00E2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C249B">
              <w:rPr>
                <w:sz w:val="24"/>
                <w:szCs w:val="24"/>
                <w:lang w:val="kk-KZ"/>
              </w:rPr>
              <w:lastRenderedPageBreak/>
              <w:t>бірінші тамаша шекті есептеу формуласын  қолдану.</w:t>
            </w:r>
          </w:p>
        </w:tc>
        <w:tc>
          <w:tcPr>
            <w:tcW w:w="4252" w:type="dxa"/>
          </w:tcPr>
          <w:p w14:paraId="086A5C58" w14:textId="77777777" w:rsidR="00D200CA" w:rsidRPr="002E18EE" w:rsidRDefault="00D200CA" w:rsidP="00D20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lastRenderedPageBreak/>
              <w:t>1) Функцияның нүктедегі шегін және шексіздіктегі шегін есептейді;</w:t>
            </w:r>
          </w:p>
          <w:p w14:paraId="76C5D398" w14:textId="77777777" w:rsidR="00D200CA" w:rsidRPr="002E18EE" w:rsidRDefault="00D200CA" w:rsidP="00D20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lastRenderedPageBreak/>
              <w:t>2)  Функцияның үзіліссіздігін дәлелдеуде функцияның үзіліссіздік қасиеттерін қолданады.</w:t>
            </w:r>
          </w:p>
          <w:p w14:paraId="7F7B511A" w14:textId="1471EA16" w:rsidR="00E220E8" w:rsidRPr="002E18EE" w:rsidRDefault="00D374BC" w:rsidP="001C249B">
            <w:pPr>
              <w:pStyle w:val="NESTableText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E220E8" w:rsidRPr="002E18EE">
              <w:rPr>
                <w:rFonts w:eastAsia="Calibri"/>
              </w:rPr>
              <w:t xml:space="preserve">) </w:t>
            </w:r>
            <w:r w:rsidR="00E220E8" w:rsidRPr="002E18EE">
              <w:t>Анықталмағандықты ашу тәсілдерін қолданады және түсіндіреді;</w:t>
            </w:r>
          </w:p>
          <w:p w14:paraId="73654267" w14:textId="1000677B" w:rsidR="00E220E8" w:rsidRPr="00D374BC" w:rsidRDefault="00D374BC" w:rsidP="001C249B">
            <w:pPr>
              <w:pStyle w:val="NESTableTex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E220E8" w:rsidRPr="002E18EE">
              <w:rPr>
                <w:rFonts w:eastAsia="Calibri"/>
              </w:rPr>
              <w:t>)</w:t>
            </w:r>
            <w:r w:rsidR="00E220E8" w:rsidRPr="002E18EE">
              <w:t xml:space="preserve"> Бірінші тамаша шекті ажыратады;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17098" w14:textId="77777777" w:rsidR="00D200CA" w:rsidRPr="002E18EE" w:rsidRDefault="00D200CA" w:rsidP="00AD400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91E68" w14:textId="77777777" w:rsidR="00D200CA" w:rsidRPr="002E18EE" w:rsidRDefault="00D200CA" w:rsidP="00AD400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0558B" w14:textId="77777777" w:rsidR="00D200CA" w:rsidRPr="002E18EE" w:rsidRDefault="00D200CA" w:rsidP="00AD400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EA68F" w14:textId="77777777" w:rsidR="00D200CA" w:rsidRPr="002E18EE" w:rsidRDefault="00D200CA" w:rsidP="00D200CA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200CA" w:rsidRPr="002E18EE" w14:paraId="6912593A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38781" w14:textId="4BF42DC5" w:rsidR="00D200CA" w:rsidRPr="002E18EE" w:rsidRDefault="00B36A21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="00D374BC"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232CF" w14:textId="2B52B349" w:rsidR="00D200CA" w:rsidRPr="002E18EE" w:rsidRDefault="00D200CA" w:rsidP="00F24B1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Тақырып </w:t>
            </w:r>
            <w:r w:rsidR="000622E6">
              <w:rPr>
                <w:sz w:val="24"/>
                <w:szCs w:val="24"/>
                <w:lang w:val="kk-KZ"/>
              </w:rPr>
              <w:t>2</w:t>
            </w:r>
            <w:r w:rsidRPr="002E18EE">
              <w:rPr>
                <w:sz w:val="24"/>
                <w:szCs w:val="24"/>
                <w:lang w:val="kk-KZ"/>
              </w:rPr>
              <w:t>. Функцияның  нүктедегі және жиындағы үзіліссіздігі. Функция графигінің асимптоталары.</w:t>
            </w:r>
          </w:p>
        </w:tc>
        <w:tc>
          <w:tcPr>
            <w:tcW w:w="3119" w:type="dxa"/>
          </w:tcPr>
          <w:p w14:paraId="23240BF6" w14:textId="77777777" w:rsidR="00D200CA" w:rsidRPr="001C249B" w:rsidRDefault="00D200CA" w:rsidP="001C249B">
            <w:pPr>
              <w:pStyle w:val="NESTableText"/>
            </w:pPr>
            <w:r w:rsidRPr="001C249B">
              <w:t>Функция графигіне жүргізілген асимптотаны сипаттау.</w:t>
            </w:r>
          </w:p>
        </w:tc>
        <w:tc>
          <w:tcPr>
            <w:tcW w:w="4252" w:type="dxa"/>
          </w:tcPr>
          <w:p w14:paraId="38EBB143" w14:textId="77777777" w:rsidR="00D200CA" w:rsidRPr="002E18EE" w:rsidRDefault="00D200CA" w:rsidP="001C249B">
            <w:pPr>
              <w:pStyle w:val="NESTableText"/>
            </w:pPr>
            <w:r w:rsidRPr="002E18EE">
              <w:t>1)</w:t>
            </w:r>
            <w:r w:rsidRPr="002E18EE">
              <w:rPr>
                <w:lang w:eastAsia="ru-RU"/>
              </w:rPr>
              <w:t xml:space="preserve"> </w:t>
            </w:r>
            <w:r w:rsidRPr="002E18EE">
              <w:t>Функция графигіне асимптота жүргізеді;</w:t>
            </w:r>
          </w:p>
          <w:p w14:paraId="44FC2976" w14:textId="77777777" w:rsidR="00D200CA" w:rsidRPr="002E18EE" w:rsidRDefault="00D200CA" w:rsidP="001C249B">
            <w:pPr>
              <w:pStyle w:val="NESTableText"/>
            </w:pPr>
            <w:r w:rsidRPr="002E18EE">
              <w:t>2)</w:t>
            </w:r>
            <w:r w:rsidR="00E60353" w:rsidRPr="002E18EE">
              <w:t xml:space="preserve"> </w:t>
            </w:r>
            <w:r w:rsidRPr="002E18EE">
              <w:t>Асимптоталардың теңдеулерін құ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F70B5" w14:textId="77777777" w:rsidR="00D200CA" w:rsidRPr="002E18EE" w:rsidRDefault="00D200CA" w:rsidP="00AD400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38540" w14:textId="77777777" w:rsidR="00D200CA" w:rsidRPr="002E18EE" w:rsidRDefault="00D200CA" w:rsidP="00AD400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BDC9E" w14:textId="77777777" w:rsidR="00D200CA" w:rsidRPr="002E18EE" w:rsidRDefault="00D200CA" w:rsidP="00AD400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B503F" w14:textId="77777777" w:rsidR="00D200CA" w:rsidRPr="002E18EE" w:rsidRDefault="00D200CA" w:rsidP="00D200CA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200CA" w:rsidRPr="002E18EE" w14:paraId="18A45187" w14:textId="77777777" w:rsidTr="009A3841">
        <w:trPr>
          <w:trHeight w:val="372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5E5D3" w14:textId="5F3BFAE8" w:rsidR="00D200CA" w:rsidRPr="001C249B" w:rsidRDefault="001C249B" w:rsidP="001C249B">
            <w:pPr>
              <w:pStyle w:val="NESTableText"/>
              <w:rPr>
                <w:b/>
                <w:bCs/>
              </w:rPr>
            </w:pPr>
            <w:r>
              <w:rPr>
                <w:b/>
                <w:bCs/>
              </w:rPr>
              <w:t>7 бөлім. Туынды және оның қолданылу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ED51A" w14:textId="21F94E57" w:rsidR="00D200CA" w:rsidRPr="002E18EE" w:rsidRDefault="00A8328D" w:rsidP="005A4B01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2E18EE">
              <w:rPr>
                <w:b/>
                <w:sz w:val="24"/>
                <w:szCs w:val="24"/>
                <w:lang w:val="kk-KZ"/>
              </w:rPr>
              <w:t>1</w:t>
            </w:r>
            <w:r w:rsidR="00534C53" w:rsidRPr="002E18EE"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20D40" w14:textId="22B9DC7E" w:rsidR="00D200CA" w:rsidRPr="00063A0D" w:rsidRDefault="00063A0D" w:rsidP="005A4B01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3430A" w14:textId="493495D0" w:rsidR="00D200CA" w:rsidRPr="00063A0D" w:rsidRDefault="00063A0D" w:rsidP="005A4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FBAF6" w14:textId="77777777" w:rsidR="00D200CA" w:rsidRPr="002E18EE" w:rsidRDefault="00D200CA" w:rsidP="005A4B0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200CA" w:rsidRPr="002E18EE" w14:paraId="10A662F8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85991" w14:textId="069D8497" w:rsidR="00D200CA" w:rsidRPr="002E18EE" w:rsidRDefault="00B36A21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="00D374BC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11259" w14:textId="77777777" w:rsidR="00D200CA" w:rsidRPr="002E18EE" w:rsidRDefault="00D200CA" w:rsidP="00F24B1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Тақырып 1. Туындының анықтамасы. Туындыны табу ережелері. Нақты көрсеткішті дәрежелік функцияның туындысы.</w:t>
            </w:r>
          </w:p>
        </w:tc>
        <w:tc>
          <w:tcPr>
            <w:tcW w:w="3119" w:type="dxa"/>
          </w:tcPr>
          <w:p w14:paraId="6B59D824" w14:textId="77777777" w:rsidR="00D200CA" w:rsidRPr="002E18EE" w:rsidRDefault="00D200CA" w:rsidP="001C249B">
            <w:pPr>
              <w:pStyle w:val="NESTableText"/>
            </w:pPr>
            <w:r w:rsidRPr="002E18EE">
              <w:t>Функцияның туындысын есептейді.</w:t>
            </w:r>
          </w:p>
        </w:tc>
        <w:tc>
          <w:tcPr>
            <w:tcW w:w="4252" w:type="dxa"/>
          </w:tcPr>
          <w:p w14:paraId="70C5C800" w14:textId="77777777" w:rsidR="00D200CA" w:rsidRPr="002E18EE" w:rsidRDefault="00A67894" w:rsidP="00AD4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)</w:t>
            </w:r>
            <w:r w:rsidR="00E60353" w:rsidRPr="002E18EE">
              <w:rPr>
                <w:sz w:val="24"/>
                <w:szCs w:val="24"/>
                <w:lang w:val="kk-KZ"/>
              </w:rPr>
              <w:t xml:space="preserve"> </w:t>
            </w:r>
            <w:r w:rsidR="00D200CA" w:rsidRPr="002E18EE">
              <w:rPr>
                <w:sz w:val="24"/>
                <w:szCs w:val="24"/>
                <w:lang w:val="kk-KZ"/>
              </w:rPr>
              <w:t>Анықтамасы бойынша функцияның туындысын табады;</w:t>
            </w:r>
          </w:p>
          <w:p w14:paraId="6E9689A1" w14:textId="77777777" w:rsidR="00D200CA" w:rsidRPr="002E18EE" w:rsidRDefault="00D200CA" w:rsidP="00AD4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)</w:t>
            </w:r>
            <w:r w:rsidR="00E60353" w:rsidRPr="002E18EE">
              <w:rPr>
                <w:sz w:val="24"/>
                <w:szCs w:val="24"/>
                <w:lang w:val="kk-KZ"/>
              </w:rPr>
              <w:t xml:space="preserve"> </w:t>
            </w:r>
            <w:r w:rsidRPr="002E18EE">
              <w:rPr>
                <w:sz w:val="24"/>
                <w:szCs w:val="24"/>
                <w:lang w:val="kk-KZ"/>
              </w:rPr>
              <w:t>Функцияны дифференциалдау ережелерін 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AD968" w14:textId="77777777" w:rsidR="00D200CA" w:rsidRPr="002E18EE" w:rsidRDefault="00D84872" w:rsidP="005A4B0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31E42" w14:textId="77777777" w:rsidR="00D200CA" w:rsidRPr="002E18EE" w:rsidRDefault="00D84872" w:rsidP="005A4B0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C9BA5" w14:textId="77777777" w:rsidR="00D200CA" w:rsidRPr="002E18EE" w:rsidRDefault="00D84872" w:rsidP="005A4B0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C08B1" w14:textId="77777777" w:rsidR="00D200CA" w:rsidRPr="002E18EE" w:rsidRDefault="00D200CA" w:rsidP="00D200CA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200CA" w:rsidRPr="002E18EE" w14:paraId="6810E073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F7073" w14:textId="22ECFC36" w:rsidR="00D200CA" w:rsidRPr="002E18EE" w:rsidRDefault="00D374BC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9D9FF" w14:textId="35FB4C50" w:rsidR="00D200CA" w:rsidRPr="002E18EE" w:rsidRDefault="00D200CA" w:rsidP="00F24B1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Тақырып 2. Туындының физикалық және геометриялық мағынасы. Функция дифференциалы ұғымы.</w:t>
            </w:r>
            <w:r w:rsidR="00E220E8" w:rsidRPr="002E18EE">
              <w:rPr>
                <w:sz w:val="24"/>
                <w:szCs w:val="24"/>
                <w:lang w:val="kk-KZ"/>
              </w:rPr>
              <w:t xml:space="preserve"> Функция графигіне жүргізілген жанаманың теңдеуі.</w:t>
            </w:r>
          </w:p>
        </w:tc>
        <w:tc>
          <w:tcPr>
            <w:tcW w:w="3119" w:type="dxa"/>
          </w:tcPr>
          <w:p w14:paraId="542CECE5" w14:textId="77777777" w:rsidR="00D200CA" w:rsidRPr="002E18EE" w:rsidRDefault="00D200CA" w:rsidP="001C249B">
            <w:pPr>
              <w:pStyle w:val="NESTableText"/>
            </w:pPr>
            <w:r w:rsidRPr="002E18EE">
              <w:t>Туындының физикалық  және геометриялық  мағынасын түсіну.</w:t>
            </w:r>
          </w:p>
        </w:tc>
        <w:tc>
          <w:tcPr>
            <w:tcW w:w="4252" w:type="dxa"/>
          </w:tcPr>
          <w:p w14:paraId="1BAB101E" w14:textId="333EABFA" w:rsidR="00D200CA" w:rsidRPr="002E18EE" w:rsidRDefault="00E220E8" w:rsidP="00E2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)</w:t>
            </w:r>
            <w:r w:rsidR="00D200CA" w:rsidRPr="002E18EE">
              <w:rPr>
                <w:sz w:val="24"/>
                <w:szCs w:val="24"/>
                <w:lang w:val="kk-KZ"/>
              </w:rPr>
              <w:t xml:space="preserve">Туындының физикалық  және геометриялық мағынасын  </w:t>
            </w:r>
            <w:r w:rsidR="00A67894" w:rsidRPr="002E18EE">
              <w:rPr>
                <w:sz w:val="24"/>
                <w:szCs w:val="24"/>
                <w:lang w:val="kk-KZ"/>
              </w:rPr>
              <w:t>ашады.</w:t>
            </w:r>
          </w:p>
          <w:p w14:paraId="5A88DE30" w14:textId="3B166351" w:rsidR="00E220E8" w:rsidRPr="002E18EE" w:rsidRDefault="00E220E8" w:rsidP="00E2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) Алгоритм бойынша  функция графигіне жүргізілген жанама теңдеуін құ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0BED7" w14:textId="77777777" w:rsidR="00D200CA" w:rsidRPr="002E18EE" w:rsidRDefault="00D84872" w:rsidP="005A4B0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60B0F" w14:textId="77777777" w:rsidR="00D200CA" w:rsidRPr="002E18EE" w:rsidRDefault="00D84872" w:rsidP="005A4B0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306D4" w14:textId="77777777" w:rsidR="00D200CA" w:rsidRPr="002E18EE" w:rsidRDefault="00D84872" w:rsidP="005A4B0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9DEB0" w14:textId="77777777" w:rsidR="00D200CA" w:rsidRPr="002E18EE" w:rsidRDefault="00D200CA" w:rsidP="00D200CA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200CA" w:rsidRPr="002E18EE" w14:paraId="6CC3A9E3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F1984" w14:textId="6BD41CDB" w:rsidR="00D200CA" w:rsidRPr="002E18EE" w:rsidRDefault="00D374BC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29BF7" w14:textId="1CB4C4C9" w:rsidR="00534C53" w:rsidRPr="002E18EE" w:rsidRDefault="00D200CA" w:rsidP="00D374B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Тақырып </w:t>
            </w:r>
            <w:r w:rsidR="000622E6">
              <w:rPr>
                <w:sz w:val="24"/>
                <w:szCs w:val="24"/>
                <w:lang w:val="kk-KZ"/>
              </w:rPr>
              <w:t>3</w:t>
            </w:r>
            <w:r w:rsidRPr="002E18EE">
              <w:rPr>
                <w:sz w:val="24"/>
                <w:szCs w:val="24"/>
                <w:lang w:val="kk-KZ"/>
              </w:rPr>
              <w:t>. Тригонометриялық функциялардың туындылары.</w:t>
            </w:r>
            <w:r w:rsidR="00E220E8" w:rsidRPr="002E18EE">
              <w:rPr>
                <w:sz w:val="24"/>
                <w:szCs w:val="24"/>
                <w:lang w:val="kk-KZ"/>
              </w:rPr>
              <w:t xml:space="preserve"> Күрделі функцияның және кері тригонометриялық функциялардың туындысы.</w:t>
            </w:r>
            <w:r w:rsidR="00A8328D" w:rsidRPr="002E18EE">
              <w:rPr>
                <w:sz w:val="24"/>
                <w:szCs w:val="24"/>
                <w:lang w:val="kk-KZ"/>
              </w:rPr>
              <w:t xml:space="preserve"> Көрсеткіштік  және логарифмдік  функцияның туындысы.</w:t>
            </w:r>
          </w:p>
        </w:tc>
        <w:tc>
          <w:tcPr>
            <w:tcW w:w="3119" w:type="dxa"/>
          </w:tcPr>
          <w:p w14:paraId="0F5B11E9" w14:textId="77777777" w:rsidR="00D200CA" w:rsidRPr="002E18EE" w:rsidRDefault="00A67894" w:rsidP="001C249B">
            <w:pPr>
              <w:pStyle w:val="NESTableText"/>
            </w:pPr>
            <w:r w:rsidRPr="002E18EE">
              <w:t>Тригонометриялық функциялардың туындысын табады.</w:t>
            </w:r>
            <w:r w:rsidR="00E220E8" w:rsidRPr="002E18EE">
              <w:t xml:space="preserve"> Күрделі функцияның туындысын табу</w:t>
            </w:r>
          </w:p>
          <w:p w14:paraId="5793CE0C" w14:textId="77777777" w:rsidR="00A8328D" w:rsidRPr="002E18EE" w:rsidRDefault="00A8328D" w:rsidP="001C249B">
            <w:pPr>
              <w:pStyle w:val="NESTableText"/>
            </w:pPr>
            <w:r w:rsidRPr="002E18EE">
              <w:t>Көрсеткіштік және логарифмдік  функцияның туындысы табу.</w:t>
            </w:r>
          </w:p>
          <w:p w14:paraId="791649B7" w14:textId="5C549992" w:rsidR="00534C53" w:rsidRPr="002E18EE" w:rsidRDefault="00534C53" w:rsidP="001C249B">
            <w:pPr>
              <w:pStyle w:val="NESTableText"/>
            </w:pPr>
            <w:r w:rsidRPr="002E18EE">
              <w:t>Туындының физикалық мағынасын түсіну.</w:t>
            </w:r>
          </w:p>
        </w:tc>
        <w:tc>
          <w:tcPr>
            <w:tcW w:w="4252" w:type="dxa"/>
          </w:tcPr>
          <w:p w14:paraId="084975AB" w14:textId="68692FA2" w:rsidR="00D200CA" w:rsidRPr="002E18EE" w:rsidRDefault="00E220E8" w:rsidP="00E2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)</w:t>
            </w:r>
            <w:r w:rsidR="00A67894" w:rsidRPr="002E18EE">
              <w:rPr>
                <w:sz w:val="24"/>
                <w:szCs w:val="24"/>
                <w:lang w:val="kk-KZ"/>
              </w:rPr>
              <w:t>Тригонометриялық функциялардың туынды</w:t>
            </w:r>
            <w:r w:rsidR="00A67894" w:rsidRPr="002E18EE">
              <w:rPr>
                <w:lang w:val="kk-KZ"/>
              </w:rPr>
              <w:t>сын есептер шығарғанда қолданады.</w:t>
            </w:r>
          </w:p>
          <w:p w14:paraId="1D646EE5" w14:textId="77777777" w:rsidR="00E220E8" w:rsidRPr="002E18EE" w:rsidRDefault="00E220E8" w:rsidP="00E2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) Есептер шығаруда күрделі функцияның туындысын табу ережесін  қолдану.</w:t>
            </w:r>
          </w:p>
          <w:p w14:paraId="6716DC67" w14:textId="77A1EBF3" w:rsidR="00534C53" w:rsidRPr="002E18EE" w:rsidRDefault="00A8328D" w:rsidP="00D37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) Көрсеткіштік және логарифмдік  функцияның туындысын қолдана алады</w:t>
            </w:r>
            <w:r w:rsidR="00D374B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23D0C" w14:textId="77777777" w:rsidR="00D200CA" w:rsidRPr="002E18EE" w:rsidRDefault="00D84872" w:rsidP="005A4B0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CE933" w14:textId="1E45297E" w:rsidR="00D200CA" w:rsidRPr="002E18EE" w:rsidRDefault="00063A0D" w:rsidP="005A4B0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B1C78" w14:textId="13A9939C" w:rsidR="00D200CA" w:rsidRPr="002E18EE" w:rsidRDefault="00063A0D" w:rsidP="005A4B0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02AB8" w14:textId="77777777" w:rsidR="00D200CA" w:rsidRPr="002E18EE" w:rsidRDefault="00D200CA" w:rsidP="00D200CA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B5D31" w:rsidRPr="002E18EE" w14:paraId="22DCA9A9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B81B1" w14:textId="023CAE22" w:rsidR="006B5D31" w:rsidRPr="002E18EE" w:rsidRDefault="00D374BC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F68FB" w14:textId="22DF6B64" w:rsidR="00DF0EE4" w:rsidRPr="002E18EE" w:rsidRDefault="006B5D31" w:rsidP="00DF0EE4">
            <w:pPr>
              <w:widowControl w:val="0"/>
              <w:shd w:val="clear" w:color="auto" w:fill="FFFFFF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Тақырып </w:t>
            </w:r>
            <w:r w:rsidR="001C249B">
              <w:rPr>
                <w:sz w:val="24"/>
                <w:szCs w:val="24"/>
                <w:lang w:val="kk-KZ"/>
              </w:rPr>
              <w:t>4</w:t>
            </w:r>
            <w:r w:rsidRPr="002E18EE">
              <w:rPr>
                <w:sz w:val="24"/>
                <w:szCs w:val="24"/>
                <w:lang w:val="kk-KZ"/>
              </w:rPr>
              <w:t xml:space="preserve">. Функцияның өсу және кему белгілері. Функцияның кризистік нүктелері мен </w:t>
            </w:r>
            <w:r w:rsidRPr="002E18EE">
              <w:rPr>
                <w:sz w:val="24"/>
                <w:szCs w:val="24"/>
                <w:lang w:val="kk-KZ"/>
              </w:rPr>
              <w:lastRenderedPageBreak/>
              <w:t xml:space="preserve">экстремумдары. </w:t>
            </w:r>
          </w:p>
          <w:p w14:paraId="6A8B4827" w14:textId="4309F58C" w:rsidR="00534C53" w:rsidRPr="002E18EE" w:rsidRDefault="00534C53" w:rsidP="00F24B1C">
            <w:pPr>
              <w:widowControl w:val="0"/>
              <w:shd w:val="clear" w:color="auto" w:fill="FFFFFF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Функцияның кесіндідегі ең үлкен және ең кіші мәндері.</w:t>
            </w:r>
          </w:p>
        </w:tc>
        <w:tc>
          <w:tcPr>
            <w:tcW w:w="3119" w:type="dxa"/>
          </w:tcPr>
          <w:p w14:paraId="7C5BECE3" w14:textId="2FBDEEEF" w:rsidR="006B5D31" w:rsidRPr="002E18EE" w:rsidRDefault="00766959" w:rsidP="001C249B">
            <w:pPr>
              <w:pStyle w:val="NESTableText"/>
            </w:pPr>
            <w:r w:rsidRPr="002E18EE">
              <w:lastRenderedPageBreak/>
              <w:t>Функцияны</w:t>
            </w:r>
            <w:r w:rsidR="00D84872" w:rsidRPr="002E18EE">
              <w:t>ң</w:t>
            </w:r>
            <w:r w:rsidRPr="002E18EE">
              <w:t xml:space="preserve"> </w:t>
            </w:r>
            <w:r w:rsidR="00D84872" w:rsidRPr="002E18EE">
              <w:t xml:space="preserve">экстремумдарын анықтау </w:t>
            </w:r>
            <w:r w:rsidR="00D84872" w:rsidRPr="002E18EE">
              <w:lastRenderedPageBreak/>
              <w:t xml:space="preserve">және </w:t>
            </w:r>
            <w:r w:rsidRPr="002E18EE">
              <w:t>б</w:t>
            </w:r>
            <w:r w:rsidR="006B5D31" w:rsidRPr="002E18EE">
              <w:t>ірсарындылыққа зерттеу.</w:t>
            </w:r>
          </w:p>
          <w:p w14:paraId="6D9BAFCE" w14:textId="702792EC" w:rsidR="006B5D31" w:rsidRPr="002E18EE" w:rsidRDefault="00534C53" w:rsidP="001C249B">
            <w:pPr>
              <w:pStyle w:val="NESTableText"/>
            </w:pPr>
            <w:r w:rsidRPr="002E18EE">
              <w:t>Туындының көмегімен функция қасиеттерін зерттеу. Функцияның кесіндідегі ең үлкен және ең кіші мәндерін анықтауда есептің математикалық моделін құрастыру.</w:t>
            </w:r>
          </w:p>
        </w:tc>
        <w:tc>
          <w:tcPr>
            <w:tcW w:w="4252" w:type="dxa"/>
          </w:tcPr>
          <w:p w14:paraId="08B46F0B" w14:textId="77777777" w:rsidR="006B5D31" w:rsidRPr="002E18EE" w:rsidRDefault="00766959" w:rsidP="00766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lastRenderedPageBreak/>
              <w:t>1)</w:t>
            </w:r>
            <w:r w:rsidR="00E60353" w:rsidRPr="002E18EE">
              <w:rPr>
                <w:sz w:val="24"/>
                <w:szCs w:val="24"/>
                <w:lang w:val="kk-KZ"/>
              </w:rPr>
              <w:t xml:space="preserve"> </w:t>
            </w:r>
            <w:r w:rsidR="006B5D31" w:rsidRPr="002E18EE">
              <w:rPr>
                <w:sz w:val="24"/>
                <w:szCs w:val="24"/>
                <w:lang w:val="kk-KZ"/>
              </w:rPr>
              <w:t>Функцияның аралықта өсуінің (кемуінің) қажетті және жеткілікті шартын қолданады;</w:t>
            </w:r>
          </w:p>
          <w:p w14:paraId="0D14C08E" w14:textId="77777777" w:rsidR="00E60353" w:rsidRPr="002E18EE" w:rsidRDefault="00766959" w:rsidP="00766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lastRenderedPageBreak/>
              <w:t xml:space="preserve">2) Функцияның кризистік нүктелері мен экстремумдарын табады; </w:t>
            </w:r>
          </w:p>
          <w:p w14:paraId="702BCCF8" w14:textId="0A964D9D" w:rsidR="00534C53" w:rsidRPr="002E18EE" w:rsidRDefault="00D374BC" w:rsidP="00D37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534C53" w:rsidRPr="002E18EE">
              <w:rPr>
                <w:sz w:val="24"/>
                <w:szCs w:val="24"/>
                <w:lang w:val="kk-KZ"/>
              </w:rPr>
              <w:t>) Функцияның кесіндідегі ең үлкен және ең кіші мәндерін табу алгоритмін қолданады;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2793" w14:textId="77777777" w:rsidR="006B5D31" w:rsidRPr="002E18EE" w:rsidRDefault="00D84872" w:rsidP="005A4B0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21862" w14:textId="77777777" w:rsidR="006B5D31" w:rsidRPr="002E18EE" w:rsidRDefault="00D84872" w:rsidP="005A4B0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E233F" w14:textId="77777777" w:rsidR="006B5D31" w:rsidRPr="002E18EE" w:rsidRDefault="00D84872" w:rsidP="005A4B0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AF1D7" w14:textId="77777777" w:rsidR="006B5D31" w:rsidRPr="002E18EE" w:rsidRDefault="006B5D31" w:rsidP="006B5D3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A1587B" w:rsidRPr="002E18EE" w14:paraId="45C7875A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ECC73" w14:textId="731CA7FE" w:rsidR="00A1587B" w:rsidRPr="002E18EE" w:rsidRDefault="00B36A21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="00D374BC">
              <w:rPr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60423" w14:textId="77777777" w:rsidR="00A1587B" w:rsidRPr="002E18EE" w:rsidRDefault="00A1587B" w:rsidP="009742C4">
            <w:pPr>
              <w:widowControl w:val="0"/>
              <w:shd w:val="clear" w:color="auto" w:fill="FFFFFF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Бақылау жұмысы</w:t>
            </w:r>
          </w:p>
          <w:p w14:paraId="59997A92" w14:textId="77777777" w:rsidR="00A1587B" w:rsidRPr="002E18EE" w:rsidRDefault="00A1587B" w:rsidP="009742C4">
            <w:pPr>
              <w:widowControl w:val="0"/>
              <w:shd w:val="clear" w:color="auto" w:fill="FFFFFF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«Туынды және оның қолданылуы»</w:t>
            </w:r>
          </w:p>
        </w:tc>
        <w:tc>
          <w:tcPr>
            <w:tcW w:w="3119" w:type="dxa"/>
          </w:tcPr>
          <w:p w14:paraId="7000144B" w14:textId="2F456CC0" w:rsidR="00A1587B" w:rsidRPr="002E18EE" w:rsidRDefault="00A1587B" w:rsidP="001C249B">
            <w:pPr>
              <w:pStyle w:val="NESTableText"/>
            </w:pPr>
          </w:p>
        </w:tc>
        <w:tc>
          <w:tcPr>
            <w:tcW w:w="4252" w:type="dxa"/>
          </w:tcPr>
          <w:p w14:paraId="38A70CD0" w14:textId="20B8BB5E" w:rsidR="00400034" w:rsidRPr="002E18EE" w:rsidRDefault="00400034" w:rsidP="001C249B">
            <w:pPr>
              <w:pStyle w:val="NESTableText"/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34D3E" w14:textId="77777777" w:rsidR="00A1587B" w:rsidRPr="002E18EE" w:rsidRDefault="003D7F7F" w:rsidP="005A4B0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74F44" w14:textId="77777777" w:rsidR="00A1587B" w:rsidRPr="002E18EE" w:rsidRDefault="00A1587B" w:rsidP="005A4B0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8B466" w14:textId="77777777" w:rsidR="00A1587B" w:rsidRPr="002E18EE" w:rsidRDefault="00827FF2" w:rsidP="005A4B0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D9EF2" w14:textId="77777777" w:rsidR="00A1587B" w:rsidRPr="002E18EE" w:rsidRDefault="00A1587B" w:rsidP="006B5D3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B5D31" w:rsidRPr="002E18EE" w14:paraId="6A84BD81" w14:textId="77777777" w:rsidTr="009A3841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04E95" w14:textId="15C447F1" w:rsidR="006B5D31" w:rsidRPr="002E18EE" w:rsidRDefault="00D374BC" w:rsidP="006B5D3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  <w:r w:rsidR="006B5D31" w:rsidRPr="002E18EE">
              <w:rPr>
                <w:b/>
                <w:sz w:val="24"/>
                <w:szCs w:val="24"/>
                <w:lang w:val="kk-KZ"/>
              </w:rPr>
              <w:t xml:space="preserve"> бөлім.  Алғашқы функция және интеграл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3572A" w14:textId="5C81838A" w:rsidR="006B5D31" w:rsidRPr="002E18EE" w:rsidRDefault="00152148" w:rsidP="005A4B01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3A01A" w14:textId="11B93C20" w:rsidR="006B5D31" w:rsidRPr="002E18EE" w:rsidRDefault="00063A0D" w:rsidP="005A4B01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1E7FB" w14:textId="78E25789" w:rsidR="006B5D31" w:rsidRPr="00152148" w:rsidRDefault="00063A0D" w:rsidP="005A4B01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D3631" w14:textId="77777777" w:rsidR="006B5D31" w:rsidRPr="002E18EE" w:rsidRDefault="006B5D31" w:rsidP="006B5D3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539C1" w:rsidRPr="002E18EE" w14:paraId="2471D553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6F78D" w14:textId="2FB12D48" w:rsidR="003539C1" w:rsidRPr="002E18EE" w:rsidRDefault="00B36A21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="00D374BC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38F19" w14:textId="77777777" w:rsidR="003539C1" w:rsidRPr="002E18EE" w:rsidRDefault="003539C1" w:rsidP="009742C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Тақырып 1. Алғашқы функция және анықталмаған интеграл. Анықталмаған интеграл қасиеттері.</w:t>
            </w:r>
          </w:p>
        </w:tc>
        <w:tc>
          <w:tcPr>
            <w:tcW w:w="3119" w:type="dxa"/>
          </w:tcPr>
          <w:p w14:paraId="630598BC" w14:textId="77777777" w:rsidR="003539C1" w:rsidRPr="002E18EE" w:rsidRDefault="003539C1" w:rsidP="00353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Алғашқы функция және анықталмаған интегралды табу.</w:t>
            </w:r>
          </w:p>
        </w:tc>
        <w:tc>
          <w:tcPr>
            <w:tcW w:w="4252" w:type="dxa"/>
          </w:tcPr>
          <w:p w14:paraId="68C143C1" w14:textId="77777777" w:rsidR="003539C1" w:rsidRPr="002E18EE" w:rsidRDefault="003539C1" w:rsidP="00D94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) Алғашқы функция және анықталмаған интеграл ұғымын ашады;</w:t>
            </w:r>
          </w:p>
          <w:p w14:paraId="59512CB0" w14:textId="77777777" w:rsidR="003539C1" w:rsidRPr="002E18EE" w:rsidRDefault="003539C1" w:rsidP="00ED5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) Ан</w:t>
            </w:r>
            <w:r w:rsidR="00ED5992" w:rsidRPr="002E18EE">
              <w:rPr>
                <w:sz w:val="24"/>
                <w:szCs w:val="24"/>
                <w:lang w:val="kk-KZ"/>
              </w:rPr>
              <w:t>ықталмаған интегралды есепт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C3328" w14:textId="77777777" w:rsidR="003539C1" w:rsidRPr="002E18EE" w:rsidRDefault="00321BD4" w:rsidP="005A4B0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3497E" w14:textId="77777777" w:rsidR="003539C1" w:rsidRPr="002E18EE" w:rsidRDefault="004B1898" w:rsidP="005A4B0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736F2" w14:textId="77777777" w:rsidR="003539C1" w:rsidRPr="002E18EE" w:rsidRDefault="004B1898" w:rsidP="005A4B0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3C965" w14:textId="77777777" w:rsidR="003539C1" w:rsidRPr="002E18EE" w:rsidRDefault="003539C1" w:rsidP="003539C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539C1" w:rsidRPr="002E18EE" w14:paraId="4F42E1FE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19C61" w14:textId="43FDE619" w:rsidR="003539C1" w:rsidRPr="002E18EE" w:rsidRDefault="00B36A21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="00D374BC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91D2A" w14:textId="64468459" w:rsidR="003539C1" w:rsidRPr="002E18EE" w:rsidRDefault="003539C1" w:rsidP="00F24B1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Тақырып 2. Нақты көрсеткішті дәрежелік және көрсеткіштік функциялардың  интегралы.</w:t>
            </w:r>
            <w:r w:rsidR="00A8328D" w:rsidRPr="002E18EE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19" w:type="dxa"/>
          </w:tcPr>
          <w:p w14:paraId="26D0ABA0" w14:textId="77777777" w:rsidR="003539C1" w:rsidRPr="002E18EE" w:rsidRDefault="00B96DFF" w:rsidP="00DF7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Нақты көрсеткішті дәрежелік және көрсеткіштік функциялардың  интегралын таб</w:t>
            </w:r>
            <w:r w:rsidR="00DF76F3" w:rsidRPr="002E18EE">
              <w:rPr>
                <w:sz w:val="24"/>
                <w:szCs w:val="24"/>
                <w:lang w:val="kk-KZ"/>
              </w:rPr>
              <w:t>у</w:t>
            </w:r>
            <w:r w:rsidRPr="002E18EE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4252" w:type="dxa"/>
          </w:tcPr>
          <w:p w14:paraId="2E54EB06" w14:textId="77777777" w:rsidR="00B96DFF" w:rsidRPr="002E18EE" w:rsidRDefault="00B96DFF" w:rsidP="00B96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) Анықталмаған интегралды есептейді;</w:t>
            </w:r>
          </w:p>
          <w:p w14:paraId="0AC90D1D" w14:textId="77777777" w:rsidR="003539C1" w:rsidRPr="002E18EE" w:rsidRDefault="00B96DFF" w:rsidP="00B96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) Нақты көрсеткішті дәрежелік функцияның  және  көрсеткіштік функцияның интегралын таб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8D365" w14:textId="77777777" w:rsidR="003539C1" w:rsidRPr="002E18EE" w:rsidRDefault="00321BD4" w:rsidP="005A4B0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2BCEF" w14:textId="73E2CD54" w:rsidR="003539C1" w:rsidRPr="002E18EE" w:rsidRDefault="00063A0D" w:rsidP="005A4B0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6DE3C" w14:textId="1E0A7B49" w:rsidR="003539C1" w:rsidRPr="002E18EE" w:rsidRDefault="00063A0D" w:rsidP="005A4B0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89398" w14:textId="77777777" w:rsidR="003539C1" w:rsidRPr="002E18EE" w:rsidRDefault="003539C1" w:rsidP="003539C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96DFF" w:rsidRPr="002E18EE" w14:paraId="37CB36DF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4BAD1" w14:textId="57EBC684" w:rsidR="00B96DFF" w:rsidRPr="002E18EE" w:rsidRDefault="00B36A21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="00D374BC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FD333" w14:textId="35F7C3E8" w:rsidR="00B96DFF" w:rsidRPr="002E18EE" w:rsidRDefault="00B96DFF" w:rsidP="00F24B1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Тақырып 3. Қисықсызықты трапеция және оның ауданы. </w:t>
            </w:r>
            <w:r w:rsidR="00A8328D" w:rsidRPr="002E18EE">
              <w:rPr>
                <w:sz w:val="24"/>
                <w:szCs w:val="24"/>
                <w:lang w:val="kk-KZ"/>
              </w:rPr>
              <w:t>Анықталған интеграл.</w:t>
            </w:r>
          </w:p>
        </w:tc>
        <w:tc>
          <w:tcPr>
            <w:tcW w:w="3119" w:type="dxa"/>
          </w:tcPr>
          <w:p w14:paraId="0DB5F4E4" w14:textId="77777777" w:rsidR="00B96DFF" w:rsidRPr="002E18EE" w:rsidRDefault="00B96DFF" w:rsidP="00B96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Анықталған интегралды, жазық фигураның ауданын есептеу.</w:t>
            </w:r>
          </w:p>
        </w:tc>
        <w:tc>
          <w:tcPr>
            <w:tcW w:w="4252" w:type="dxa"/>
          </w:tcPr>
          <w:p w14:paraId="18808C7F" w14:textId="77777777" w:rsidR="00B96DFF" w:rsidRPr="002E18EE" w:rsidRDefault="00B96DFF" w:rsidP="00B96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)</w:t>
            </w:r>
            <w:r w:rsidR="009D10A8" w:rsidRPr="002E18EE">
              <w:rPr>
                <w:sz w:val="24"/>
                <w:szCs w:val="24"/>
                <w:lang w:val="kk-KZ"/>
              </w:rPr>
              <w:t xml:space="preserve"> </w:t>
            </w:r>
            <w:r w:rsidRPr="002E18EE">
              <w:rPr>
                <w:sz w:val="24"/>
                <w:szCs w:val="24"/>
                <w:lang w:val="kk-KZ"/>
              </w:rPr>
              <w:t>Қисықсызықты трапецияның ауданын табу үшін Ньют</w:t>
            </w:r>
            <w:r w:rsidR="00321BD4" w:rsidRPr="002E18EE">
              <w:rPr>
                <w:sz w:val="24"/>
                <w:szCs w:val="24"/>
                <w:lang w:val="kk-KZ"/>
              </w:rPr>
              <w:t>он-Лейбниц формуласын қолданады.</w:t>
            </w:r>
          </w:p>
          <w:p w14:paraId="169AAA6C" w14:textId="77777777" w:rsidR="00B96DFF" w:rsidRPr="002E18EE" w:rsidRDefault="00B96DFF" w:rsidP="00B96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8B33F" w14:textId="77777777" w:rsidR="00B96DFF" w:rsidRPr="002E18EE" w:rsidRDefault="00321BD4" w:rsidP="005A4B0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152B4" w14:textId="77777777" w:rsidR="00B96DFF" w:rsidRPr="002E18EE" w:rsidRDefault="004B1898" w:rsidP="005A4B0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E7C90" w14:textId="77777777" w:rsidR="00B96DFF" w:rsidRPr="002E18EE" w:rsidRDefault="004B1898" w:rsidP="005A4B0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D6A7E" w14:textId="77777777" w:rsidR="00B96DFF" w:rsidRPr="002E18EE" w:rsidRDefault="00B96DFF" w:rsidP="00B96DF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96DFF" w:rsidRPr="002E18EE" w14:paraId="6AA9D66F" w14:textId="77777777" w:rsidTr="009A3841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1CEEF" w14:textId="68E07962" w:rsidR="00B96DFF" w:rsidRPr="002E18EE" w:rsidRDefault="00D374BC" w:rsidP="00B96DF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9</w:t>
            </w:r>
            <w:r w:rsidR="00ED5992" w:rsidRPr="002E18EE">
              <w:rPr>
                <w:b/>
                <w:sz w:val="24"/>
                <w:szCs w:val="24"/>
                <w:lang w:val="kk-KZ"/>
              </w:rPr>
              <w:t xml:space="preserve"> бөлім. Стереометрия аксиомалары. </w:t>
            </w:r>
            <w:r w:rsidR="00ED5992" w:rsidRPr="002E18EE">
              <w:rPr>
                <w:b/>
                <w:sz w:val="24"/>
                <w:szCs w:val="24"/>
                <w:shd w:val="clear" w:color="auto" w:fill="FFFFFF"/>
                <w:lang w:val="kk-KZ"/>
              </w:rPr>
              <w:t xml:space="preserve">Кеңістіктегі </w:t>
            </w:r>
            <w:r w:rsidR="00B96DFF" w:rsidRPr="002E18EE">
              <w:rPr>
                <w:b/>
                <w:sz w:val="24"/>
                <w:szCs w:val="24"/>
                <w:shd w:val="clear" w:color="auto" w:fill="FFFFFF"/>
                <w:lang w:val="kk-KZ"/>
              </w:rPr>
              <w:t>параллельдік </w:t>
            </w:r>
            <w:r w:rsidR="00B96DFF" w:rsidRPr="002E18EE">
              <w:rPr>
                <w:rStyle w:val="a8"/>
                <w:rFonts w:eastAsia="Calibri"/>
                <w:b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>және перпендикулярлық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653D" w14:textId="1CD13F90" w:rsidR="00B96DFF" w:rsidRPr="002E18EE" w:rsidRDefault="00B7727D" w:rsidP="009E213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4BAC3" w14:textId="004AA5B7" w:rsidR="00B96DFF" w:rsidRPr="00B7727D" w:rsidRDefault="00B7727D" w:rsidP="009E213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DB05F" w14:textId="60F58AE7" w:rsidR="00B96DFF" w:rsidRPr="002E18EE" w:rsidRDefault="002E18EE" w:rsidP="009E21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3E4B4" w14:textId="77777777" w:rsidR="00B96DFF" w:rsidRPr="002E18EE" w:rsidRDefault="00B96DFF" w:rsidP="00B96DF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96DFF" w:rsidRPr="002E18EE" w14:paraId="3BEE8598" w14:textId="77777777" w:rsidTr="009A3841">
        <w:trPr>
          <w:trHeight w:val="26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442B5" w14:textId="771AE021" w:rsidR="00B96DFF" w:rsidRPr="002E18EE" w:rsidRDefault="00D374BC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FE030" w14:textId="77777777" w:rsidR="00B96DFF" w:rsidRPr="002E18EE" w:rsidRDefault="00B96DFF" w:rsidP="00F24B1C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Тақырып 1. Стереометрия аксиомалары және олардың салдарлары. </w:t>
            </w:r>
          </w:p>
        </w:tc>
        <w:tc>
          <w:tcPr>
            <w:tcW w:w="3119" w:type="dxa"/>
          </w:tcPr>
          <w:p w14:paraId="1BD86163" w14:textId="77777777" w:rsidR="00B96DFF" w:rsidRPr="002E18EE" w:rsidRDefault="00B96DFF" w:rsidP="001C249B">
            <w:pPr>
              <w:pStyle w:val="NESTableText"/>
            </w:pPr>
            <w:r w:rsidRPr="002E18EE">
              <w:t>Стереометрия аксиомаларын, олардың салдарларын білу.</w:t>
            </w:r>
          </w:p>
        </w:tc>
        <w:tc>
          <w:tcPr>
            <w:tcW w:w="4252" w:type="dxa"/>
          </w:tcPr>
          <w:p w14:paraId="571CE589" w14:textId="77777777" w:rsidR="00B96DFF" w:rsidRPr="002E18EE" w:rsidRDefault="00B96DFF" w:rsidP="00960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1) Стереометрия аксиомаларын, </w:t>
            </w:r>
            <w:r w:rsidR="00960085" w:rsidRPr="002E18EE">
              <w:rPr>
                <w:sz w:val="24"/>
                <w:szCs w:val="24"/>
                <w:lang w:val="kk-KZ"/>
              </w:rPr>
              <w:t>олардың салдарларын түсіндіреді;</w:t>
            </w:r>
          </w:p>
          <w:p w14:paraId="0A9E990E" w14:textId="77777777" w:rsidR="00B96DFF" w:rsidRPr="002E18EE" w:rsidRDefault="00B96DFF" w:rsidP="00960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)  Стереометрия аксиомаларын, олардың салдарларын</w:t>
            </w:r>
            <w:r w:rsidR="00960085" w:rsidRPr="002E18EE">
              <w:rPr>
                <w:sz w:val="24"/>
                <w:szCs w:val="24"/>
                <w:lang w:val="kk-KZ"/>
              </w:rPr>
              <w:t xml:space="preserve"> </w:t>
            </w:r>
            <w:r w:rsidRPr="002E18EE">
              <w:rPr>
                <w:sz w:val="24"/>
                <w:szCs w:val="24"/>
                <w:lang w:val="kk-KZ"/>
              </w:rPr>
              <w:t>матема</w:t>
            </w:r>
            <w:r w:rsidR="00960085" w:rsidRPr="002E18EE">
              <w:rPr>
                <w:sz w:val="24"/>
                <w:szCs w:val="24"/>
                <w:lang w:val="kk-KZ"/>
              </w:rPr>
              <w:t>тикалық символдар арқылы жаз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2713A" w14:textId="77777777" w:rsidR="00B96DFF" w:rsidRPr="002E18EE" w:rsidRDefault="00C765BD" w:rsidP="00ED599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E67F5" w14:textId="77777777" w:rsidR="00B96DFF" w:rsidRPr="002E18EE" w:rsidRDefault="00A92201" w:rsidP="00ED599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6EA16" w14:textId="77777777" w:rsidR="00B96DFF" w:rsidRPr="002E18EE" w:rsidRDefault="00B96DFF" w:rsidP="00ED599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F2942" w14:textId="77777777" w:rsidR="00B96DFF" w:rsidRPr="002E18EE" w:rsidRDefault="00B96DFF" w:rsidP="00B96DF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87999" w:rsidRPr="002E18EE" w14:paraId="64EDD6B6" w14:textId="77777777" w:rsidTr="009A3841">
        <w:trPr>
          <w:trHeight w:val="26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7F009" w14:textId="07ECECE0" w:rsidR="00187999" w:rsidRPr="002E18EE" w:rsidRDefault="00D374BC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2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05E9D" w14:textId="5278BB14" w:rsidR="00534C53" w:rsidRPr="002E18EE" w:rsidRDefault="00960085" w:rsidP="009A3841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Тақырып 2. </w:t>
            </w:r>
            <w:r w:rsidR="00187999" w:rsidRPr="002E18EE">
              <w:rPr>
                <w:sz w:val="24"/>
                <w:szCs w:val="24"/>
                <w:lang w:val="kk-KZ"/>
              </w:rPr>
              <w:t>Кеңістіктегі түзулердің параллельдігі. Кеңістіктегі түзулердің өзара орналасуы. Түзу мен жазықтықтың өзара орналасуы. Жазықтықтардың параллельдігі.</w:t>
            </w:r>
          </w:p>
        </w:tc>
        <w:tc>
          <w:tcPr>
            <w:tcW w:w="3119" w:type="dxa"/>
          </w:tcPr>
          <w:p w14:paraId="690A829A" w14:textId="42450939" w:rsidR="00187999" w:rsidRPr="002E18EE" w:rsidRDefault="00187999" w:rsidP="001C249B">
            <w:pPr>
              <w:pStyle w:val="NESTableText"/>
            </w:pPr>
            <w:r w:rsidRPr="002E18EE">
              <w:t>Кеңістіктегі түзулердің өзара орналасуын сипаттау.</w:t>
            </w:r>
          </w:p>
          <w:p w14:paraId="57613CF8" w14:textId="77777777" w:rsidR="00534C53" w:rsidRPr="002E18EE" w:rsidRDefault="00534C53" w:rsidP="009A3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Түзу мен   жазықтықтың,  жазықтықтардың  </w:t>
            </w:r>
          </w:p>
          <w:p w14:paraId="6D7FB575" w14:textId="5411D808" w:rsidR="00534C53" w:rsidRPr="002E18EE" w:rsidRDefault="00534C53" w:rsidP="001C249B">
            <w:pPr>
              <w:pStyle w:val="NESTableText"/>
            </w:pPr>
            <w:r w:rsidRPr="002E18EE">
              <w:t>параллельдік белгілерін ұғыну.</w:t>
            </w:r>
          </w:p>
          <w:p w14:paraId="5341386B" w14:textId="77777777" w:rsidR="00187999" w:rsidRPr="002E18EE" w:rsidRDefault="00187999" w:rsidP="001C249B">
            <w:pPr>
              <w:pStyle w:val="NESTableText"/>
            </w:pPr>
          </w:p>
        </w:tc>
        <w:tc>
          <w:tcPr>
            <w:tcW w:w="4252" w:type="dxa"/>
          </w:tcPr>
          <w:p w14:paraId="081E3EFC" w14:textId="77777777" w:rsidR="00187999" w:rsidRPr="002E18EE" w:rsidRDefault="00187999" w:rsidP="00960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) Кеңістіктегі параллель және айқас түзулер қасиеттері туралы білімін есептер шығаруда қолданады;</w:t>
            </w:r>
          </w:p>
          <w:p w14:paraId="0B63026C" w14:textId="3CC84822" w:rsidR="00534C53" w:rsidRPr="002E18EE" w:rsidRDefault="00187999" w:rsidP="009A3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) Түзу мен жазықтықтың, жазықтықтардың  параллельдік</w:t>
            </w:r>
            <w:r w:rsidR="0010121D">
              <w:rPr>
                <w:sz w:val="24"/>
                <w:szCs w:val="24"/>
                <w:lang w:val="kk-KZ"/>
              </w:rPr>
              <w:t xml:space="preserve"> </w:t>
            </w:r>
            <w:r w:rsidRPr="002E18EE">
              <w:rPr>
                <w:sz w:val="24"/>
                <w:szCs w:val="24"/>
                <w:lang w:val="kk-KZ"/>
              </w:rPr>
              <w:t>белгілерін, қасиеттерін түсіндір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0978A" w14:textId="77777777" w:rsidR="00187999" w:rsidRPr="002E18EE" w:rsidRDefault="009E2135" w:rsidP="00ED599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26CB6" w14:textId="77777777" w:rsidR="00187999" w:rsidRPr="002E18EE" w:rsidRDefault="00A92201" w:rsidP="00ED599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16B65" w14:textId="77777777" w:rsidR="00187999" w:rsidRPr="002E18EE" w:rsidRDefault="00187999" w:rsidP="00ED599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1BD09" w14:textId="77777777" w:rsidR="00187999" w:rsidRPr="002E18EE" w:rsidRDefault="00187999" w:rsidP="0018799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A3841" w:rsidRPr="009A3841" w14:paraId="1A318844" w14:textId="77777777" w:rsidTr="009A3841">
        <w:trPr>
          <w:trHeight w:val="26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5C1FC" w14:textId="746B3CA7" w:rsidR="009A3841" w:rsidRDefault="009A3841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FEF49" w14:textId="3D261BFB" w:rsidR="009A3841" w:rsidRPr="002E18EE" w:rsidRDefault="009A3841" w:rsidP="00F24B1C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ақырып 3. </w:t>
            </w:r>
            <w:r w:rsidRPr="002E18EE">
              <w:rPr>
                <w:sz w:val="24"/>
                <w:szCs w:val="24"/>
                <w:lang w:val="kk-KZ"/>
              </w:rPr>
              <w:t>Түзу мен жазықтықтың</w:t>
            </w:r>
            <w:r w:rsidR="0010121D">
              <w:rPr>
                <w:sz w:val="24"/>
                <w:szCs w:val="24"/>
                <w:lang w:val="kk-KZ"/>
              </w:rPr>
              <w:t xml:space="preserve"> </w:t>
            </w:r>
            <w:r w:rsidRPr="002E18EE">
              <w:rPr>
                <w:sz w:val="24"/>
                <w:szCs w:val="24"/>
                <w:lang w:val="kk-KZ"/>
              </w:rPr>
              <w:t>перпендикулярлығы. Үш перпендикуляр туралы теорема. Кеңістіктегі арақашықтықтар.</w:t>
            </w:r>
          </w:p>
        </w:tc>
        <w:tc>
          <w:tcPr>
            <w:tcW w:w="3119" w:type="dxa"/>
          </w:tcPr>
          <w:p w14:paraId="31C6D95F" w14:textId="32CBEB62" w:rsidR="009A3841" w:rsidRPr="009A3841" w:rsidRDefault="009A3841" w:rsidP="009A3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Түзу мен   жазықтықтың,  жазықтықтардың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A3841">
              <w:rPr>
                <w:sz w:val="24"/>
                <w:szCs w:val="24"/>
                <w:lang w:val="kk-KZ"/>
              </w:rPr>
              <w:t>перпендикулярлық белгілерін ұғыну.</w:t>
            </w:r>
          </w:p>
          <w:p w14:paraId="2AFB9E69" w14:textId="77777777" w:rsidR="009A3841" w:rsidRPr="002E18EE" w:rsidRDefault="009A3841" w:rsidP="001C249B">
            <w:pPr>
              <w:pStyle w:val="NESTableText"/>
            </w:pPr>
          </w:p>
        </w:tc>
        <w:tc>
          <w:tcPr>
            <w:tcW w:w="4252" w:type="dxa"/>
          </w:tcPr>
          <w:p w14:paraId="122522CF" w14:textId="77777777" w:rsidR="009A3841" w:rsidRPr="002E18EE" w:rsidRDefault="009A3841" w:rsidP="009A3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) Кеңістіктегі перпендикуляр, көлбеу және көлбеудің проекциясының мағынасын  ашады;</w:t>
            </w:r>
          </w:p>
          <w:p w14:paraId="35B51B38" w14:textId="77777777" w:rsidR="009A3841" w:rsidRPr="002E18EE" w:rsidRDefault="009A3841" w:rsidP="009A3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) Кеңістіктегі параллель және айқас түзулер қасиеттерін түсіндіреді.</w:t>
            </w:r>
          </w:p>
          <w:p w14:paraId="7FE1F9C6" w14:textId="77777777" w:rsidR="009A3841" w:rsidRPr="002E18EE" w:rsidRDefault="009A3841" w:rsidP="009A3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3) Жазықтықтардың  </w:t>
            </w:r>
          </w:p>
          <w:p w14:paraId="1B38173E" w14:textId="77777777" w:rsidR="009A3841" w:rsidRPr="002E18EE" w:rsidRDefault="009A3841" w:rsidP="009A3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параллельдік  және перпендикулярлық белгілерін есептер шығаруда қолданады. </w:t>
            </w:r>
          </w:p>
          <w:p w14:paraId="11F8E249" w14:textId="51E0782B" w:rsidR="009A3841" w:rsidRPr="002E18EE" w:rsidRDefault="009A3841" w:rsidP="009A3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4) Үш перпендикуляр туралы теореманы есептер шығаруда қолданады;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DD095" w14:textId="613A2F84" w:rsidR="009A3841" w:rsidRPr="002E18EE" w:rsidRDefault="00F92A7F" w:rsidP="00ED599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7913C" w14:textId="2280301C" w:rsidR="009A3841" w:rsidRPr="002E18EE" w:rsidRDefault="00B7727D" w:rsidP="00ED599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B91F9" w14:textId="77777777" w:rsidR="009A3841" w:rsidRPr="002E18EE" w:rsidRDefault="009A3841" w:rsidP="00ED599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BDBF1" w14:textId="77777777" w:rsidR="009A3841" w:rsidRPr="002E18EE" w:rsidRDefault="009A3841" w:rsidP="0018799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87999" w:rsidRPr="002E18EE" w14:paraId="7252B09E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AE2BB" w14:textId="74653C5B" w:rsidR="00187999" w:rsidRPr="002E18EE" w:rsidRDefault="00D374BC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="001C249B">
              <w:rPr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90218" w14:textId="19D311A2" w:rsidR="00187999" w:rsidRPr="002E18EE" w:rsidRDefault="00881DD7" w:rsidP="00187999">
            <w:pPr>
              <w:widowControl w:val="0"/>
              <w:shd w:val="clear" w:color="auto" w:fill="FFFFFF"/>
              <w:tabs>
                <w:tab w:val="left" w:pos="42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Тақырып </w:t>
            </w:r>
            <w:r w:rsidR="0010121D">
              <w:rPr>
                <w:sz w:val="24"/>
                <w:szCs w:val="24"/>
                <w:lang w:val="kk-KZ"/>
              </w:rPr>
              <w:t>4</w:t>
            </w:r>
            <w:r w:rsidR="00187999" w:rsidRPr="002E18EE">
              <w:rPr>
                <w:sz w:val="24"/>
                <w:szCs w:val="24"/>
                <w:lang w:val="kk-KZ"/>
              </w:rPr>
              <w:t>. Кеңістіктегі бұрыштар. Жазықтықтардың перпендикулярлығы.</w:t>
            </w:r>
            <w:r w:rsidR="009E2135" w:rsidRPr="002E18EE">
              <w:rPr>
                <w:sz w:val="24"/>
                <w:szCs w:val="24"/>
                <w:lang w:val="kk-KZ"/>
              </w:rPr>
              <w:t xml:space="preserve"> Жазық фигураның жазықтыққа ортогональ проекциясы және оның ауданы.</w:t>
            </w:r>
          </w:p>
        </w:tc>
        <w:tc>
          <w:tcPr>
            <w:tcW w:w="3119" w:type="dxa"/>
          </w:tcPr>
          <w:p w14:paraId="34B2043F" w14:textId="77777777" w:rsidR="00151B34" w:rsidRPr="002E18EE" w:rsidRDefault="00151B34" w:rsidP="00151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Кеңістіктегі екі түзу арасындағы бұрыш, түзу мен жазықтық арасындағы бұрыш</w:t>
            </w:r>
            <w:r w:rsidR="009E2135" w:rsidRPr="002E18EE">
              <w:rPr>
                <w:sz w:val="24"/>
                <w:szCs w:val="24"/>
                <w:lang w:val="kk-KZ"/>
              </w:rPr>
              <w:t xml:space="preserve"> </w:t>
            </w:r>
            <w:r w:rsidRPr="002E18EE">
              <w:rPr>
                <w:sz w:val="24"/>
                <w:szCs w:val="24"/>
                <w:lang w:val="kk-KZ"/>
              </w:rPr>
              <w:t xml:space="preserve">ұғымын меңгеру. </w:t>
            </w:r>
          </w:p>
          <w:p w14:paraId="2C59C133" w14:textId="77777777" w:rsidR="00187999" w:rsidRPr="002E18EE" w:rsidRDefault="00187999" w:rsidP="00187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252" w:type="dxa"/>
          </w:tcPr>
          <w:p w14:paraId="0A5592FA" w14:textId="77777777" w:rsidR="008C15BB" w:rsidRPr="002E18EE" w:rsidRDefault="008C15BB" w:rsidP="00881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) Кеңістіктегі екі түзу арасындағы бұрышты анықтайды;</w:t>
            </w:r>
          </w:p>
          <w:p w14:paraId="0FF4454F" w14:textId="77777777" w:rsidR="008C15BB" w:rsidRPr="002E18EE" w:rsidRDefault="008C15BB" w:rsidP="00881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) Кеңістіктегі түзу мен  жазықтық, жазықтықтар  арасындағы бұрышты кескіндейді;</w:t>
            </w:r>
          </w:p>
          <w:p w14:paraId="29139BED" w14:textId="77777777" w:rsidR="00187999" w:rsidRPr="002E18EE" w:rsidRDefault="008C15BB" w:rsidP="00881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highlight w:val="yellow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3) Түзу мен жазықтық арасындағы бұрышты, жазықтықт</w:t>
            </w:r>
            <w:r w:rsidR="00881DD7" w:rsidRPr="002E18EE">
              <w:rPr>
                <w:sz w:val="24"/>
                <w:szCs w:val="24"/>
                <w:lang w:val="kk-KZ"/>
              </w:rPr>
              <w:t>ар арасындағы бұрышты анықт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19DB9" w14:textId="77777777" w:rsidR="00187999" w:rsidRPr="002E18EE" w:rsidRDefault="00187999" w:rsidP="00ED599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CBF1E" w14:textId="77777777" w:rsidR="00187999" w:rsidRPr="002E18EE" w:rsidRDefault="009E2135" w:rsidP="00ED599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C8D96" w14:textId="77777777" w:rsidR="00187999" w:rsidRPr="002E18EE" w:rsidRDefault="009E2135" w:rsidP="00ED599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06300" w14:textId="77777777" w:rsidR="00187999" w:rsidRPr="002E18EE" w:rsidRDefault="00187999" w:rsidP="0018799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87999" w:rsidRPr="002E18EE" w14:paraId="58B6326C" w14:textId="77777777" w:rsidTr="009A3841">
        <w:trPr>
          <w:trHeight w:val="312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BAE30" w14:textId="53FD56D7" w:rsidR="00187999" w:rsidRPr="002E18EE" w:rsidRDefault="00187999" w:rsidP="00F24B1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b/>
                <w:sz w:val="24"/>
                <w:szCs w:val="24"/>
                <w:lang w:val="kk-KZ"/>
              </w:rPr>
              <w:t>1</w:t>
            </w:r>
            <w:r w:rsidR="00D374BC">
              <w:rPr>
                <w:b/>
                <w:sz w:val="24"/>
                <w:szCs w:val="24"/>
                <w:lang w:val="kk-KZ"/>
              </w:rPr>
              <w:t>0</w:t>
            </w:r>
            <w:r w:rsidRPr="002E18EE">
              <w:rPr>
                <w:b/>
                <w:sz w:val="24"/>
                <w:szCs w:val="24"/>
                <w:lang w:val="kk-KZ"/>
              </w:rPr>
              <w:t xml:space="preserve"> бөлім.  Кеңістіктегі  тікбұрышты  координаталар жүйесі және  векторлар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6330A" w14:textId="56DEBE9E" w:rsidR="00187999" w:rsidRPr="002E18EE" w:rsidRDefault="009A3841" w:rsidP="00B92E9F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0EB09" w14:textId="2357A1B1" w:rsidR="00187999" w:rsidRPr="002E18EE" w:rsidRDefault="00063A0D" w:rsidP="00B92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5A165" w14:textId="04CA57A8" w:rsidR="00187999" w:rsidRPr="00B7727D" w:rsidRDefault="00063A0D" w:rsidP="00B92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D7389" w14:textId="77777777" w:rsidR="00187999" w:rsidRPr="002E18EE" w:rsidRDefault="00187999" w:rsidP="0018799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87999" w:rsidRPr="002E18EE" w14:paraId="5E21E275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94966" w14:textId="4B038301" w:rsidR="00187999" w:rsidRPr="002E18EE" w:rsidRDefault="00D374BC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="001C249B"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1CB09" w14:textId="53330CED" w:rsidR="00187999" w:rsidRPr="002E18EE" w:rsidRDefault="00187999" w:rsidP="00187999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Тақырып 1. Кеңістіктегі векторлар  және оларға амалдар қолдану. </w:t>
            </w:r>
            <w:r w:rsidR="00E220E8" w:rsidRPr="002E18EE">
              <w:rPr>
                <w:sz w:val="24"/>
                <w:szCs w:val="24"/>
                <w:lang w:val="kk-KZ"/>
              </w:rPr>
              <w:t>Кеңістіктегі вектордың координаталары.</w:t>
            </w:r>
          </w:p>
        </w:tc>
        <w:tc>
          <w:tcPr>
            <w:tcW w:w="3119" w:type="dxa"/>
          </w:tcPr>
          <w:p w14:paraId="5A16F135" w14:textId="3D77DCCB" w:rsidR="00187999" w:rsidRPr="002E18EE" w:rsidRDefault="00187999" w:rsidP="0018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Вектордың анықтамасын және  кеңістіктегі векторларға амалдар қолдануды меңгеру.</w:t>
            </w:r>
          </w:p>
          <w:p w14:paraId="3A5E2F90" w14:textId="4A537CA8" w:rsidR="00E220E8" w:rsidRPr="002E18EE" w:rsidRDefault="00E220E8" w:rsidP="0018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Вектордың координаталарын, ұзындығын және скаляр </w:t>
            </w:r>
            <w:r w:rsidRPr="002E18EE">
              <w:rPr>
                <w:sz w:val="24"/>
                <w:szCs w:val="24"/>
                <w:lang w:val="kk-KZ"/>
              </w:rPr>
              <w:lastRenderedPageBreak/>
              <w:t>көбейтідісін табу.</w:t>
            </w:r>
          </w:p>
          <w:p w14:paraId="3D306F65" w14:textId="77777777" w:rsidR="00187999" w:rsidRPr="002E18EE" w:rsidRDefault="00187999" w:rsidP="0018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14:paraId="062E5A2D" w14:textId="77777777" w:rsidR="00187999" w:rsidRPr="002E18EE" w:rsidRDefault="00187999" w:rsidP="0018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lastRenderedPageBreak/>
              <w:t>1) Кеңістікте және жазықтықта векторды салады және оны сипаттайды;</w:t>
            </w:r>
          </w:p>
          <w:p w14:paraId="3B4613B7" w14:textId="77DCA964" w:rsidR="00E220E8" w:rsidRPr="002E18EE" w:rsidRDefault="0065325C" w:rsidP="009A38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  <w:r w:rsidR="00187999" w:rsidRPr="002E18EE">
              <w:rPr>
                <w:sz w:val="24"/>
                <w:szCs w:val="24"/>
                <w:lang w:val="kk-KZ"/>
              </w:rPr>
              <w:t>) Векторларды қосу және азайтуды, век</w:t>
            </w:r>
            <w:r w:rsidRPr="002E18EE">
              <w:rPr>
                <w:sz w:val="24"/>
                <w:szCs w:val="24"/>
                <w:lang w:val="kk-KZ"/>
              </w:rPr>
              <w:t>торды санға көбейтуді орын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F2322" w14:textId="77777777" w:rsidR="00187999" w:rsidRPr="002E18EE" w:rsidRDefault="001B1E6E" w:rsidP="00B92E9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3860C" w14:textId="77777777" w:rsidR="00187999" w:rsidRPr="002E18EE" w:rsidRDefault="001B1E6E" w:rsidP="00B92E9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A6B20" w14:textId="77777777" w:rsidR="00187999" w:rsidRPr="002E18EE" w:rsidRDefault="001B1E6E" w:rsidP="00B92E9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C92A0" w14:textId="77777777" w:rsidR="00187999" w:rsidRPr="002E18EE" w:rsidRDefault="00187999" w:rsidP="0018799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A3841" w:rsidRPr="009A3841" w14:paraId="69E295B4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22F4E" w14:textId="15A2CA72" w:rsidR="009A3841" w:rsidRDefault="001C249B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D862C" w14:textId="1EFA0F73" w:rsidR="009A3841" w:rsidRPr="002E18EE" w:rsidRDefault="009A3841" w:rsidP="00187999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ақырып 2. </w:t>
            </w:r>
            <w:r w:rsidRPr="002E18EE">
              <w:rPr>
                <w:sz w:val="24"/>
                <w:szCs w:val="24"/>
                <w:lang w:val="kk-KZ"/>
              </w:rPr>
              <w:t>Вектордың ұзындығы. Векторлар арасындағы бұрыш. Векторлардың скаляр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E18EE">
              <w:rPr>
                <w:sz w:val="24"/>
                <w:szCs w:val="24"/>
                <w:lang w:val="kk-KZ"/>
              </w:rPr>
              <w:t>көбейтіндісі.</w:t>
            </w:r>
          </w:p>
        </w:tc>
        <w:tc>
          <w:tcPr>
            <w:tcW w:w="3119" w:type="dxa"/>
          </w:tcPr>
          <w:p w14:paraId="243C4174" w14:textId="77777777" w:rsidR="009A3841" w:rsidRPr="002E18EE" w:rsidRDefault="009A3841" w:rsidP="009A38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Вектордың координаталарын, ұзындығын және скаляр көбейтідісін табу.</w:t>
            </w:r>
          </w:p>
          <w:p w14:paraId="468120B9" w14:textId="77777777" w:rsidR="009A3841" w:rsidRPr="002E18EE" w:rsidRDefault="009A3841" w:rsidP="0018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14:paraId="352E90DF" w14:textId="77777777" w:rsidR="009A3841" w:rsidRPr="002E18EE" w:rsidRDefault="009A3841" w:rsidP="009A38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1) Вектордың координаталарын және ұзындығын табады. </w:t>
            </w:r>
          </w:p>
          <w:p w14:paraId="62D131C5" w14:textId="56789C7E" w:rsidR="009A3841" w:rsidRPr="002E18EE" w:rsidRDefault="009A3841" w:rsidP="009A38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) Векторлардың скаляр көбейтіндісін таб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F473C" w14:textId="2E4C9E8A" w:rsidR="009A3841" w:rsidRPr="002E18EE" w:rsidRDefault="009A3841" w:rsidP="00B92E9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C7527" w14:textId="4AC41FF1" w:rsidR="009A3841" w:rsidRPr="002E18EE" w:rsidRDefault="00B7727D" w:rsidP="00B92E9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74764" w14:textId="610A3ECF" w:rsidR="009A3841" w:rsidRPr="002E18EE" w:rsidRDefault="00B7727D" w:rsidP="00B92E9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A823A" w14:textId="77777777" w:rsidR="009A3841" w:rsidRPr="002E18EE" w:rsidRDefault="009A3841" w:rsidP="0018799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87999" w:rsidRPr="002E18EE" w14:paraId="4C8A03EE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C567C" w14:textId="3E58F7CE" w:rsidR="00187999" w:rsidRPr="002E18EE" w:rsidRDefault="001C249B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E816D" w14:textId="3404DAD5" w:rsidR="00187999" w:rsidRPr="002E18EE" w:rsidRDefault="00187999" w:rsidP="00F24B1C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Тақырып </w:t>
            </w:r>
            <w:r w:rsidR="009A3841">
              <w:rPr>
                <w:sz w:val="24"/>
                <w:szCs w:val="24"/>
                <w:lang w:val="kk-KZ"/>
              </w:rPr>
              <w:t>3</w:t>
            </w:r>
            <w:r w:rsidRPr="002E18EE">
              <w:rPr>
                <w:sz w:val="24"/>
                <w:szCs w:val="24"/>
                <w:lang w:val="kk-KZ"/>
              </w:rPr>
              <w:t>. Коллинеар және компланар векторлар. Векторды үш компланар емес вектор бойынша жіктеу.</w:t>
            </w:r>
          </w:p>
        </w:tc>
        <w:tc>
          <w:tcPr>
            <w:tcW w:w="3119" w:type="dxa"/>
          </w:tcPr>
          <w:p w14:paraId="78081D25" w14:textId="77777777" w:rsidR="00187999" w:rsidRPr="002E18EE" w:rsidRDefault="0065325C" w:rsidP="001C249B">
            <w:pPr>
              <w:pStyle w:val="NESTableText"/>
            </w:pPr>
            <w:r w:rsidRPr="002E18EE">
              <w:t>Коллинеар және компланар векторларды анықтау.</w:t>
            </w:r>
          </w:p>
        </w:tc>
        <w:tc>
          <w:tcPr>
            <w:tcW w:w="4252" w:type="dxa"/>
          </w:tcPr>
          <w:p w14:paraId="6A52F984" w14:textId="77777777" w:rsidR="0065325C" w:rsidRPr="002E18EE" w:rsidRDefault="006138F9" w:rsidP="001C249B">
            <w:pPr>
              <w:pStyle w:val="NESTableText"/>
            </w:pPr>
            <w:r w:rsidRPr="002E18EE">
              <w:t>1</w:t>
            </w:r>
            <w:r w:rsidR="0065325C" w:rsidRPr="002E18EE">
              <w:t>) Кеңістіктегі векторлардың коллинеарлық және компланарлық  шартын анықтайды.</w:t>
            </w:r>
          </w:p>
          <w:p w14:paraId="0C3B3E82" w14:textId="77777777" w:rsidR="0065325C" w:rsidRPr="002E18EE" w:rsidRDefault="006138F9" w:rsidP="009A38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  <w:r w:rsidR="0065325C" w:rsidRPr="002E18EE">
              <w:rPr>
                <w:sz w:val="24"/>
                <w:szCs w:val="24"/>
                <w:lang w:val="kk-KZ"/>
              </w:rPr>
              <w:t>) Есептер шығаруда кеңістіктегі векторлардың коллинеарлық және компланарлық  шартын қолданады.</w:t>
            </w:r>
          </w:p>
          <w:p w14:paraId="57D9B6E0" w14:textId="77777777" w:rsidR="00187999" w:rsidRPr="002E18EE" w:rsidRDefault="006138F9" w:rsidP="001C249B">
            <w:pPr>
              <w:pStyle w:val="NESTableText"/>
            </w:pPr>
            <w:r w:rsidRPr="002E18EE">
              <w:t>3</w:t>
            </w:r>
            <w:r w:rsidR="002052AB" w:rsidRPr="002E18EE">
              <w:t>) Векторды үш компланар емес векторлар бойынша жіктейді;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98B50" w14:textId="77777777" w:rsidR="00187999" w:rsidRPr="002E18EE" w:rsidRDefault="001B1E6E" w:rsidP="00B92E9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25108" w14:textId="77777777" w:rsidR="00187999" w:rsidRPr="002E18EE" w:rsidRDefault="001B1E6E" w:rsidP="00B92E9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B78FF" w14:textId="77777777" w:rsidR="00187999" w:rsidRPr="002E18EE" w:rsidRDefault="001B1E6E" w:rsidP="00B92E9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DA75B" w14:textId="77777777" w:rsidR="00187999" w:rsidRPr="002E18EE" w:rsidRDefault="00187999" w:rsidP="0018799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87999" w:rsidRPr="002E18EE" w14:paraId="0D5C7EA7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5B24D" w14:textId="47472B66" w:rsidR="00187999" w:rsidRPr="002E18EE" w:rsidRDefault="001C249B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62E67" w14:textId="30276A3C" w:rsidR="00187999" w:rsidRPr="002E18EE" w:rsidRDefault="00187999" w:rsidP="00F24B1C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Тақырып </w:t>
            </w:r>
            <w:r w:rsidR="009A3841">
              <w:rPr>
                <w:sz w:val="24"/>
                <w:szCs w:val="24"/>
                <w:lang w:val="kk-KZ"/>
              </w:rPr>
              <w:t>4</w:t>
            </w:r>
            <w:r w:rsidRPr="002E18EE">
              <w:rPr>
                <w:sz w:val="24"/>
                <w:szCs w:val="24"/>
                <w:lang w:val="kk-KZ"/>
              </w:rPr>
              <w:t>. Кеңістіктегі тікбұрышты координаталар жүйесі. Кесінді ортасының координаталары.</w:t>
            </w:r>
            <w:r w:rsidR="006138F9" w:rsidRPr="002E18EE">
              <w:rPr>
                <w:sz w:val="24"/>
                <w:szCs w:val="24"/>
                <w:lang w:val="kk-KZ"/>
              </w:rPr>
              <w:t xml:space="preserve"> Екі нүктенің арақашықтығы.</w:t>
            </w:r>
          </w:p>
        </w:tc>
        <w:tc>
          <w:tcPr>
            <w:tcW w:w="3119" w:type="dxa"/>
          </w:tcPr>
          <w:p w14:paraId="413F1DFA" w14:textId="77777777" w:rsidR="00187999" w:rsidRPr="002E18EE" w:rsidRDefault="00A92201" w:rsidP="00F24B1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Кеңістіктегі екі </w:t>
            </w:r>
            <w:r w:rsidR="00F24B1C" w:rsidRPr="002E18EE">
              <w:rPr>
                <w:sz w:val="24"/>
                <w:szCs w:val="24"/>
                <w:lang w:val="kk-KZ"/>
              </w:rPr>
              <w:t xml:space="preserve">нүкте арасындағы арақашықтыққа </w:t>
            </w:r>
            <w:r w:rsidRPr="002E18EE">
              <w:rPr>
                <w:sz w:val="24"/>
                <w:szCs w:val="24"/>
                <w:lang w:val="kk-KZ"/>
              </w:rPr>
              <w:t>есептеулер жүргізу.</w:t>
            </w:r>
          </w:p>
        </w:tc>
        <w:tc>
          <w:tcPr>
            <w:tcW w:w="4252" w:type="dxa"/>
          </w:tcPr>
          <w:p w14:paraId="2D6DE3B4" w14:textId="77777777" w:rsidR="00A92201" w:rsidRPr="002E18EE" w:rsidRDefault="00A92201" w:rsidP="001C249B">
            <w:pPr>
              <w:pStyle w:val="NESTableText"/>
            </w:pPr>
            <w:r w:rsidRPr="002E18EE">
              <w:t>1) Екі нүкте арасындағы арақашықтықты табады;</w:t>
            </w:r>
          </w:p>
          <w:p w14:paraId="6BC528BC" w14:textId="77777777" w:rsidR="00187999" w:rsidRPr="002E18EE" w:rsidRDefault="00A92201" w:rsidP="009A384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) Кеңістіктегі кесінді ортасының координаталарын таб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8A4EB" w14:textId="77777777" w:rsidR="00187999" w:rsidRPr="002E18EE" w:rsidRDefault="001B1E6E" w:rsidP="00B92E9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B7F26" w14:textId="4D57AE8F" w:rsidR="00187999" w:rsidRPr="002E18EE" w:rsidRDefault="00063A0D" w:rsidP="00B92E9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99BFD" w14:textId="00DFF3AD" w:rsidR="00187999" w:rsidRPr="002E18EE" w:rsidRDefault="00063A0D" w:rsidP="00B92E9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201D1" w14:textId="77777777" w:rsidR="00187999" w:rsidRPr="002E18EE" w:rsidRDefault="00187999" w:rsidP="0018799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87999" w:rsidRPr="002E18EE" w14:paraId="54078811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38A56" w14:textId="3738C9B1" w:rsidR="00187999" w:rsidRPr="002E18EE" w:rsidRDefault="00B36A21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="001C249B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ECB86" w14:textId="2DD3B828" w:rsidR="00187999" w:rsidRPr="002E18EE" w:rsidRDefault="00187999" w:rsidP="00F24B1C">
            <w:pPr>
              <w:widowControl w:val="0"/>
              <w:shd w:val="clear" w:color="auto" w:fill="FFFFFF"/>
              <w:tabs>
                <w:tab w:val="left" w:pos="176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Тақырып </w:t>
            </w:r>
            <w:r w:rsidR="009A3841">
              <w:rPr>
                <w:sz w:val="24"/>
                <w:szCs w:val="24"/>
                <w:lang w:val="kk-KZ"/>
              </w:rPr>
              <w:t>5</w:t>
            </w:r>
            <w:r w:rsidRPr="002E18EE">
              <w:rPr>
                <w:sz w:val="24"/>
                <w:szCs w:val="24"/>
                <w:lang w:val="kk-KZ"/>
              </w:rPr>
              <w:t>. Сфера теңдеуі.</w:t>
            </w:r>
          </w:p>
        </w:tc>
        <w:tc>
          <w:tcPr>
            <w:tcW w:w="3119" w:type="dxa"/>
          </w:tcPr>
          <w:p w14:paraId="1022BC0F" w14:textId="77777777" w:rsidR="00187999" w:rsidRPr="002E18EE" w:rsidRDefault="002052AB" w:rsidP="00F24B1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Сфера теңдеуін табу.</w:t>
            </w:r>
          </w:p>
        </w:tc>
        <w:tc>
          <w:tcPr>
            <w:tcW w:w="4252" w:type="dxa"/>
          </w:tcPr>
          <w:p w14:paraId="1F953FE7" w14:textId="77777777" w:rsidR="00187999" w:rsidRPr="002E18EE" w:rsidRDefault="002052AB" w:rsidP="00F24B1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) Сфера теңдеуін есептер шығаруда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13A17" w14:textId="77777777" w:rsidR="00187999" w:rsidRPr="002E18EE" w:rsidRDefault="001B1E6E" w:rsidP="00B92E9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E4E88" w14:textId="37D07360" w:rsidR="00187999" w:rsidRPr="002E18EE" w:rsidRDefault="00063A0D" w:rsidP="00B92E9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7B0DE" w14:textId="09125654" w:rsidR="00187999" w:rsidRPr="002E18EE" w:rsidRDefault="00063A0D" w:rsidP="00B92E9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8F90F" w14:textId="77777777" w:rsidR="00187999" w:rsidRPr="002E18EE" w:rsidRDefault="00187999" w:rsidP="0018799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F0EE4" w:rsidRPr="002E18EE" w14:paraId="3ADC7E75" w14:textId="77777777" w:rsidTr="009A3841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37943" w14:textId="4CE5B596" w:rsidR="00DF0EE4" w:rsidRPr="00DF0EE4" w:rsidRDefault="00DF0EE4" w:rsidP="00DF0EE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</w:rPr>
              <w:t xml:space="preserve">I </w:t>
            </w:r>
            <w:r>
              <w:rPr>
                <w:b/>
                <w:bCs/>
                <w:sz w:val="24"/>
                <w:szCs w:val="24"/>
                <w:lang w:val="kk-KZ"/>
              </w:rPr>
              <w:t>семестр бойынша барлығы: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FFA87" w14:textId="38408598" w:rsidR="00DF0EE4" w:rsidRPr="00DF0EE4" w:rsidRDefault="00DF0EE4" w:rsidP="00B92E9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DF0EE4">
              <w:rPr>
                <w:b/>
                <w:bCs/>
                <w:sz w:val="24"/>
                <w:szCs w:val="24"/>
                <w:lang w:val="kk-KZ"/>
              </w:rPr>
              <w:t>6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AB1D6" w14:textId="4B04CDAD" w:rsidR="00DF0EE4" w:rsidRPr="00D374BC" w:rsidRDefault="00D374BC" w:rsidP="00B92E9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3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51955" w14:textId="2CE5311B" w:rsidR="00DF0EE4" w:rsidRPr="00D374BC" w:rsidRDefault="00D374BC" w:rsidP="00B92E9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32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9D3BB" w14:textId="77777777" w:rsidR="00DF0EE4" w:rsidRPr="002E18EE" w:rsidRDefault="00DF0EE4" w:rsidP="0018799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F0EE4" w:rsidRPr="002E18EE" w14:paraId="52D66619" w14:textId="77777777" w:rsidTr="009A3841">
        <w:trPr>
          <w:trHeight w:val="30"/>
        </w:trPr>
        <w:tc>
          <w:tcPr>
            <w:tcW w:w="14764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09D11" w14:textId="193E91A4" w:rsidR="00DF0EE4" w:rsidRPr="00DF0EE4" w:rsidRDefault="00DF0EE4" w:rsidP="00DF0EE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</w:rPr>
              <w:t xml:space="preserve">II </w:t>
            </w:r>
            <w:r>
              <w:rPr>
                <w:b/>
                <w:bCs/>
                <w:sz w:val="24"/>
                <w:szCs w:val="24"/>
                <w:lang w:val="kk-KZ"/>
              </w:rPr>
              <w:t>семестр</w:t>
            </w:r>
          </w:p>
        </w:tc>
      </w:tr>
      <w:tr w:rsidR="00187999" w:rsidRPr="002E18EE" w14:paraId="00E3C0BB" w14:textId="77777777" w:rsidTr="009A3841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BE94A" w14:textId="75EDBE64" w:rsidR="00187999" w:rsidRPr="002E18EE" w:rsidRDefault="00187999" w:rsidP="0018799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E18EE">
              <w:rPr>
                <w:b/>
                <w:sz w:val="24"/>
                <w:szCs w:val="24"/>
                <w:lang w:val="kk-KZ"/>
              </w:rPr>
              <w:t>1</w:t>
            </w:r>
            <w:r w:rsidR="00152148">
              <w:rPr>
                <w:b/>
                <w:sz w:val="24"/>
                <w:szCs w:val="24"/>
                <w:lang w:val="kk-KZ"/>
              </w:rPr>
              <w:t>1</w:t>
            </w:r>
            <w:r w:rsidRPr="002E18EE">
              <w:rPr>
                <w:b/>
                <w:sz w:val="24"/>
                <w:szCs w:val="24"/>
                <w:lang w:val="kk-KZ"/>
              </w:rPr>
              <w:t xml:space="preserve"> бөлім.  Көпжақтар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1920D" w14:textId="4EFE4A98" w:rsidR="00187999" w:rsidRPr="002E18EE" w:rsidRDefault="0010121D" w:rsidP="00B92E9F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CD238" w14:textId="23A20569" w:rsidR="00187999" w:rsidRPr="0010121D" w:rsidRDefault="0010121D" w:rsidP="00B92E9F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96B7B" w14:textId="00A8DC20" w:rsidR="00187999" w:rsidRPr="0010121D" w:rsidRDefault="0010121D" w:rsidP="00426038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D5647" w14:textId="77777777" w:rsidR="00187999" w:rsidRPr="002E18EE" w:rsidRDefault="00187999" w:rsidP="0018799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87999" w:rsidRPr="002E18EE" w14:paraId="615803EF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57EBB" w14:textId="107B1DAA" w:rsidR="00187999" w:rsidRPr="002E18EE" w:rsidRDefault="00B36A21" w:rsidP="00187999">
            <w:pPr>
              <w:spacing w:after="0" w:line="240" w:lineRule="auto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="001C249B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B99A3" w14:textId="1D0B25DC" w:rsidR="00187999" w:rsidRPr="002E18EE" w:rsidRDefault="00661665" w:rsidP="00F24B1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Тақырып </w:t>
            </w:r>
            <w:r w:rsidR="00187999" w:rsidRPr="002E18EE">
              <w:rPr>
                <w:sz w:val="24"/>
                <w:szCs w:val="24"/>
                <w:lang w:val="kk-KZ"/>
              </w:rPr>
              <w:t xml:space="preserve">1. Көпжақ ұғымы.  </w:t>
            </w:r>
            <w:r w:rsidR="00E220E8" w:rsidRPr="002E18EE">
              <w:rPr>
                <w:sz w:val="24"/>
                <w:szCs w:val="24"/>
                <w:lang w:val="kk-KZ"/>
              </w:rPr>
              <w:t xml:space="preserve">Призма және оның элементтері, призма түрлері. </w:t>
            </w:r>
            <w:r w:rsidR="00DF0EE4" w:rsidRPr="002E18EE">
              <w:rPr>
                <w:sz w:val="24"/>
                <w:szCs w:val="24"/>
                <w:lang w:val="kk-KZ"/>
              </w:rPr>
              <w:t>Параллелепипед және оның элементтері, түрлері, қасиеті.</w:t>
            </w:r>
          </w:p>
        </w:tc>
        <w:tc>
          <w:tcPr>
            <w:tcW w:w="3119" w:type="dxa"/>
          </w:tcPr>
          <w:p w14:paraId="02BC3FEA" w14:textId="77777777" w:rsidR="00187999" w:rsidRPr="002E18EE" w:rsidRDefault="00187999" w:rsidP="00F24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Көпжақтар  ұғымын меңгеру.</w:t>
            </w:r>
          </w:p>
          <w:p w14:paraId="6401CF04" w14:textId="589427DD" w:rsidR="00E220E8" w:rsidRPr="002E18EE" w:rsidRDefault="00E220E8" w:rsidP="00F24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Призма элементтерін, бетінің аудандарын табуға арналған есептерді шығару.</w:t>
            </w:r>
            <w:r w:rsidR="00B7727D">
              <w:rPr>
                <w:sz w:val="24"/>
                <w:szCs w:val="24"/>
                <w:lang w:val="kk-KZ"/>
              </w:rPr>
              <w:t xml:space="preserve"> </w:t>
            </w:r>
            <w:r w:rsidR="00B7727D" w:rsidRPr="002E18EE">
              <w:rPr>
                <w:sz w:val="24"/>
                <w:szCs w:val="24"/>
                <w:lang w:val="kk-KZ"/>
              </w:rPr>
              <w:t>Параллелепипед  элементтерін, бетінің аудандарын табуға арналған есептерді шығару.</w:t>
            </w:r>
          </w:p>
        </w:tc>
        <w:tc>
          <w:tcPr>
            <w:tcW w:w="4252" w:type="dxa"/>
          </w:tcPr>
          <w:p w14:paraId="346FAD43" w14:textId="77777777" w:rsidR="00187999" w:rsidRPr="002E18EE" w:rsidRDefault="00187999" w:rsidP="00187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1) </w:t>
            </w:r>
            <w:r w:rsidR="00B40B18" w:rsidRPr="002E18EE">
              <w:rPr>
                <w:sz w:val="24"/>
                <w:szCs w:val="24"/>
                <w:lang w:val="kk-KZ"/>
              </w:rPr>
              <w:t xml:space="preserve">Көпжақ және оның элементтері </w:t>
            </w:r>
            <w:r w:rsidRPr="002E18EE">
              <w:rPr>
                <w:sz w:val="24"/>
                <w:szCs w:val="24"/>
                <w:lang w:val="kk-KZ"/>
              </w:rPr>
              <w:t>анықтамасын түсіндіреді;</w:t>
            </w:r>
          </w:p>
          <w:p w14:paraId="56B3783A" w14:textId="518C84A0" w:rsidR="00E220E8" w:rsidRDefault="001C249B" w:rsidP="00E2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E220E8" w:rsidRPr="002E18EE">
              <w:rPr>
                <w:sz w:val="24"/>
                <w:szCs w:val="24"/>
                <w:lang w:val="kk-KZ"/>
              </w:rPr>
              <w:t>) Призманың бүйір және толық бетінің аудандары формулаларын есептер шығаруда қолданады.</w:t>
            </w:r>
          </w:p>
          <w:p w14:paraId="3B56B0E4" w14:textId="45DFD054" w:rsidR="00B7727D" w:rsidRPr="002E18EE" w:rsidRDefault="001C249B" w:rsidP="00B77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B7727D" w:rsidRPr="002E18EE">
              <w:rPr>
                <w:sz w:val="24"/>
                <w:szCs w:val="24"/>
                <w:lang w:val="kk-KZ"/>
              </w:rPr>
              <w:t>) Параллелепипедтің бүйір және толық бетінің аудандары формулаларын есептер шығаруда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CF499" w14:textId="77777777" w:rsidR="00187999" w:rsidRPr="002E18EE" w:rsidRDefault="00B92E9F" w:rsidP="00B92E9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035EC" w14:textId="4111E437" w:rsidR="00187999" w:rsidRPr="002E18EE" w:rsidRDefault="0010121D" w:rsidP="00B92E9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17C3F" w14:textId="666CDA6F" w:rsidR="00187999" w:rsidRPr="002E18EE" w:rsidRDefault="0010121D" w:rsidP="00B92E9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84ABD" w14:textId="77777777" w:rsidR="00187999" w:rsidRPr="002E18EE" w:rsidRDefault="00187999" w:rsidP="0018799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0B18" w:rsidRPr="002E18EE" w14:paraId="35A2DE1E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21465" w14:textId="1E35C51F" w:rsidR="00B40B18" w:rsidRPr="002E18EE" w:rsidRDefault="00D374BC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3</w:t>
            </w:r>
            <w:r w:rsidR="001C249B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52F27" w14:textId="341D9917" w:rsidR="00B40B18" w:rsidRPr="002E18EE" w:rsidRDefault="008771B9" w:rsidP="00F24B1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Тақырып </w:t>
            </w:r>
            <w:r w:rsidR="000622E6">
              <w:rPr>
                <w:sz w:val="24"/>
                <w:szCs w:val="24"/>
                <w:lang w:val="kk-KZ"/>
              </w:rPr>
              <w:t>2</w:t>
            </w:r>
            <w:r w:rsidR="00B40B18" w:rsidRPr="002E18EE">
              <w:rPr>
                <w:sz w:val="24"/>
                <w:szCs w:val="24"/>
                <w:lang w:val="kk-KZ"/>
              </w:rPr>
              <w:t>.</w:t>
            </w:r>
            <w:r w:rsidRPr="002E18EE">
              <w:rPr>
                <w:sz w:val="24"/>
                <w:szCs w:val="24"/>
                <w:lang w:val="kk-KZ"/>
              </w:rPr>
              <w:t xml:space="preserve"> </w:t>
            </w:r>
            <w:r w:rsidR="00E220E8" w:rsidRPr="002E18EE">
              <w:rPr>
                <w:sz w:val="24"/>
                <w:szCs w:val="24"/>
                <w:lang w:val="kk-KZ"/>
              </w:rPr>
              <w:t xml:space="preserve">Куб және оның элементтері, қасиеті. </w:t>
            </w:r>
            <w:r w:rsidR="00161125" w:rsidRPr="002E18EE">
              <w:rPr>
                <w:sz w:val="24"/>
                <w:szCs w:val="24"/>
                <w:lang w:val="kk-KZ"/>
              </w:rPr>
              <w:t>Пирамида және оның элементтері, түрлері</w:t>
            </w:r>
            <w:r w:rsidR="0016112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119" w:type="dxa"/>
          </w:tcPr>
          <w:p w14:paraId="43C297A5" w14:textId="4114C5B6" w:rsidR="00B40B18" w:rsidRDefault="00E220E8" w:rsidP="00F24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Куб  элементтерін, бетінің аудандарын табуға арналған есептерді шығару.</w:t>
            </w:r>
          </w:p>
          <w:p w14:paraId="60A0C1DD" w14:textId="77777777" w:rsidR="00161125" w:rsidRPr="002E18EE" w:rsidRDefault="00161125" w:rsidP="00161125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Пирамида  элементтерін, бетінің аудандарын табуға арналған есептерді шығару.</w:t>
            </w:r>
          </w:p>
          <w:p w14:paraId="47BE0A5F" w14:textId="123A35F2" w:rsidR="00161125" w:rsidRDefault="00161125" w:rsidP="00161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Қиық пирамида  элементтерін, бетінің аудандарын табуға арналған есептерді шығару.</w:t>
            </w:r>
          </w:p>
          <w:p w14:paraId="757E9114" w14:textId="6E86C864" w:rsidR="00161125" w:rsidRPr="002E18EE" w:rsidRDefault="00161125" w:rsidP="00F24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14:paraId="35505CA1" w14:textId="05421DB7" w:rsidR="00E220E8" w:rsidRDefault="001C249B" w:rsidP="00E2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E220E8" w:rsidRPr="002E18EE">
              <w:rPr>
                <w:sz w:val="24"/>
                <w:szCs w:val="24"/>
                <w:lang w:val="kk-KZ"/>
              </w:rPr>
              <w:t>) Кубтың бүйір және толық бетінің аудандары формулаларын есептер шығаруда қолданады.</w:t>
            </w:r>
          </w:p>
          <w:p w14:paraId="57AE5A72" w14:textId="7FED1977" w:rsidR="00161125" w:rsidRPr="002E18EE" w:rsidRDefault="001C249B" w:rsidP="00161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161125" w:rsidRPr="002E18EE">
              <w:rPr>
                <w:sz w:val="24"/>
                <w:szCs w:val="24"/>
                <w:lang w:val="kk-KZ"/>
              </w:rPr>
              <w:t>) Пирамиданың бүйір және толық бетінің аудандары формулаларын есептер шығаруда қолданады.</w:t>
            </w:r>
          </w:p>
          <w:p w14:paraId="5C365A82" w14:textId="40DC7C7F" w:rsidR="00161125" w:rsidRPr="002E18EE" w:rsidRDefault="001C249B" w:rsidP="00161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161125" w:rsidRPr="002E18EE">
              <w:rPr>
                <w:sz w:val="24"/>
                <w:szCs w:val="24"/>
                <w:lang w:val="kk-KZ"/>
              </w:rPr>
              <w:t>) Қиық  пирамиданың бүйір және толық бетінің аудандары формулаларын есептер шығаруда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B01E6" w14:textId="77777777" w:rsidR="00B40B18" w:rsidRPr="002E18EE" w:rsidRDefault="00661665" w:rsidP="00B92E9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491C5" w14:textId="77777777" w:rsidR="00B40B18" w:rsidRPr="002E18EE" w:rsidRDefault="00B92E9F" w:rsidP="00B92E9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91BC5" w14:textId="77777777" w:rsidR="00B40B18" w:rsidRPr="002E18EE" w:rsidRDefault="00B92E9F" w:rsidP="00B92E9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B08F2" w14:textId="77777777" w:rsidR="00B40B18" w:rsidRPr="002E18EE" w:rsidRDefault="00B40B18" w:rsidP="00B40B1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36427" w:rsidRPr="002E18EE" w14:paraId="2300FAE6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9CE79" w14:textId="6BE66A08" w:rsidR="00936427" w:rsidRPr="002E18EE" w:rsidRDefault="00D374BC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="001C249B"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2E9EC" w14:textId="77777777" w:rsidR="00936427" w:rsidRPr="002E18EE" w:rsidRDefault="00936427" w:rsidP="00F24B1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Бақылау жұмысы «Көпжақтар»</w:t>
            </w:r>
          </w:p>
        </w:tc>
        <w:tc>
          <w:tcPr>
            <w:tcW w:w="3119" w:type="dxa"/>
          </w:tcPr>
          <w:p w14:paraId="73B4E723" w14:textId="25B27EA0" w:rsidR="00936427" w:rsidRPr="002E18EE" w:rsidRDefault="00936427" w:rsidP="00F24B1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center"/>
          </w:tcPr>
          <w:p w14:paraId="632395F3" w14:textId="700FE1A6" w:rsidR="00936427" w:rsidRPr="002E18EE" w:rsidRDefault="00936427" w:rsidP="00936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C6F01" w14:textId="77777777" w:rsidR="00936427" w:rsidRPr="002E18EE" w:rsidRDefault="003D7F7F" w:rsidP="0010121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B7081" w14:textId="77777777" w:rsidR="00936427" w:rsidRPr="002E18EE" w:rsidRDefault="00936427" w:rsidP="00B40B1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7B0FF" w14:textId="77777777" w:rsidR="00936427" w:rsidRPr="002E18EE" w:rsidRDefault="00936427" w:rsidP="0010121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DFFF3" w14:textId="77777777" w:rsidR="00936427" w:rsidRPr="002E18EE" w:rsidRDefault="00936427" w:rsidP="00B40B1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0B18" w:rsidRPr="002E18EE" w14:paraId="09B2C602" w14:textId="77777777" w:rsidTr="009A3841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61980" w14:textId="7BB500F0" w:rsidR="00B40B18" w:rsidRPr="002E18EE" w:rsidRDefault="00B40B18" w:rsidP="00B40B1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E18EE">
              <w:rPr>
                <w:b/>
                <w:sz w:val="24"/>
                <w:szCs w:val="24"/>
                <w:lang w:val="kk-KZ"/>
              </w:rPr>
              <w:t>1</w:t>
            </w:r>
            <w:r w:rsidR="00152148">
              <w:rPr>
                <w:b/>
                <w:sz w:val="24"/>
                <w:szCs w:val="24"/>
                <w:lang w:val="kk-KZ"/>
              </w:rPr>
              <w:t>2</w:t>
            </w:r>
            <w:r w:rsidRPr="002E18EE">
              <w:rPr>
                <w:b/>
                <w:sz w:val="24"/>
                <w:szCs w:val="24"/>
                <w:lang w:val="kk-KZ"/>
              </w:rPr>
              <w:t xml:space="preserve"> бөлім.  Айналу денелері және олардың элементтері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D3C6F" w14:textId="37F75638" w:rsidR="00B40B18" w:rsidRPr="002E18EE" w:rsidRDefault="0010121D" w:rsidP="00297C08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44EC1" w14:textId="59510877" w:rsidR="00B40B18" w:rsidRPr="002E18EE" w:rsidRDefault="002E18EE" w:rsidP="00297C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E398D" w14:textId="71D133DF" w:rsidR="00B40B18" w:rsidRPr="0010121D" w:rsidRDefault="0010121D" w:rsidP="00297C08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29E61" w14:textId="77777777" w:rsidR="00B40B18" w:rsidRPr="002E18EE" w:rsidRDefault="00B40B18" w:rsidP="00B40B1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0B18" w:rsidRPr="002E18EE" w14:paraId="2B301A0C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2FB3E" w14:textId="74EB456F" w:rsidR="00B40B18" w:rsidRPr="002E18EE" w:rsidRDefault="00D374BC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="001C249B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D3C10" w14:textId="3BFB6E75" w:rsidR="00B40B18" w:rsidRPr="002E18EE" w:rsidRDefault="00B40B18" w:rsidP="00B40B1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Тақырып 1. Цилиндр және оның элементтері.  </w:t>
            </w:r>
            <w:r w:rsidR="00E220E8" w:rsidRPr="002E18EE">
              <w:rPr>
                <w:sz w:val="24"/>
                <w:szCs w:val="24"/>
                <w:lang w:val="kk-KZ"/>
              </w:rPr>
              <w:t xml:space="preserve">Конус және оның элементтері. </w:t>
            </w:r>
          </w:p>
        </w:tc>
        <w:tc>
          <w:tcPr>
            <w:tcW w:w="3119" w:type="dxa"/>
          </w:tcPr>
          <w:p w14:paraId="5805F0AD" w14:textId="77777777" w:rsidR="00B40B18" w:rsidRPr="002E18EE" w:rsidRDefault="00BF2E54" w:rsidP="00B40B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Цилиндр элементтерін, бүйір және толық бетінің аудандарын  есептеу.</w:t>
            </w:r>
          </w:p>
          <w:p w14:paraId="2DF8C9E2" w14:textId="77777777" w:rsidR="00E220E8" w:rsidRPr="002E18EE" w:rsidRDefault="00E220E8" w:rsidP="00E2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Конус элементтерін, бүйір және толық бетінің аудандарын  есептеу.</w:t>
            </w:r>
          </w:p>
          <w:p w14:paraId="76EF05E5" w14:textId="77777777" w:rsidR="00B40B18" w:rsidRPr="002E18EE" w:rsidRDefault="00B40B18" w:rsidP="00B40B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14:paraId="4AC2155B" w14:textId="77777777" w:rsidR="00B40B18" w:rsidRPr="002E18EE" w:rsidRDefault="00B40B18" w:rsidP="00B40B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) Цилинд</w:t>
            </w:r>
            <w:r w:rsidR="00BF2E54" w:rsidRPr="002E18EE">
              <w:rPr>
                <w:sz w:val="24"/>
                <w:szCs w:val="24"/>
                <w:lang w:val="kk-KZ"/>
              </w:rPr>
              <w:t xml:space="preserve">р </w:t>
            </w:r>
            <w:r w:rsidRPr="002E18EE">
              <w:rPr>
                <w:sz w:val="24"/>
                <w:szCs w:val="24"/>
                <w:lang w:val="kk-KZ"/>
              </w:rPr>
              <w:t>элементтерін анықтайды;</w:t>
            </w:r>
          </w:p>
          <w:p w14:paraId="5C25CC13" w14:textId="6A26DDDE" w:rsidR="00BF2E54" w:rsidRPr="002E18EE" w:rsidRDefault="001C249B" w:rsidP="00BF2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BF2E54" w:rsidRPr="002E18EE">
              <w:rPr>
                <w:sz w:val="24"/>
                <w:szCs w:val="24"/>
                <w:lang w:val="kk-KZ"/>
              </w:rPr>
              <w:t>) Цилиндрдің бүйір беті және толық беті аудандары формулаларын есептер шығаруда қолданады.</w:t>
            </w:r>
          </w:p>
          <w:p w14:paraId="3112CBAC" w14:textId="4D1E80FD" w:rsidR="00E220E8" w:rsidRPr="002E18EE" w:rsidRDefault="001C249B" w:rsidP="00E2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E220E8" w:rsidRPr="002E18EE">
              <w:rPr>
                <w:sz w:val="24"/>
                <w:szCs w:val="24"/>
                <w:lang w:val="kk-KZ"/>
              </w:rPr>
              <w:t>) Конус элементтерін анықтайды;</w:t>
            </w:r>
          </w:p>
          <w:p w14:paraId="3C7DB62F" w14:textId="1996F08D" w:rsidR="00E220E8" w:rsidRPr="002E18EE" w:rsidRDefault="001C249B" w:rsidP="001C2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="00E220E8" w:rsidRPr="002E18EE">
              <w:rPr>
                <w:sz w:val="24"/>
                <w:szCs w:val="24"/>
                <w:lang w:val="kk-KZ"/>
              </w:rPr>
              <w:t>) Конустың бүйір беті және толық беті аудандары формулаларын есептер шығаруда қолданады.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2F427" w14:textId="77777777" w:rsidR="00B40B18" w:rsidRPr="002E18EE" w:rsidRDefault="00297C08" w:rsidP="006540D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D5627" w14:textId="77777777" w:rsidR="00B40B18" w:rsidRPr="002E18EE" w:rsidRDefault="00297C08" w:rsidP="006540D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F1C24" w14:textId="77777777" w:rsidR="00B40B18" w:rsidRPr="002E18EE" w:rsidRDefault="00297C08" w:rsidP="006540D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7623A" w14:textId="77777777" w:rsidR="00B40B18" w:rsidRPr="002E18EE" w:rsidRDefault="00B40B18" w:rsidP="00B40B1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0B18" w:rsidRPr="002E18EE" w14:paraId="5E7A1CDC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462E4" w14:textId="524DD9C4" w:rsidR="00B40B18" w:rsidRPr="002E18EE" w:rsidRDefault="00D374BC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="001C249B">
              <w:rPr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29B11" w14:textId="266F43BB" w:rsidR="00B40B18" w:rsidRPr="002E18EE" w:rsidRDefault="00B40B18" w:rsidP="00B40B1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Тақырып </w:t>
            </w:r>
            <w:r w:rsidR="00B36A21">
              <w:rPr>
                <w:sz w:val="24"/>
                <w:szCs w:val="24"/>
                <w:lang w:val="kk-KZ"/>
              </w:rPr>
              <w:t>2</w:t>
            </w:r>
            <w:r w:rsidRPr="002E18EE">
              <w:rPr>
                <w:sz w:val="24"/>
                <w:szCs w:val="24"/>
                <w:lang w:val="kk-KZ"/>
              </w:rPr>
              <w:t xml:space="preserve">. </w:t>
            </w:r>
            <w:r w:rsidR="00E220E8" w:rsidRPr="002E18EE">
              <w:rPr>
                <w:sz w:val="24"/>
                <w:szCs w:val="24"/>
                <w:lang w:val="kk-KZ"/>
              </w:rPr>
              <w:t xml:space="preserve">Сфера, шар және олардың элементтері. </w:t>
            </w:r>
            <w:r w:rsidR="00161125" w:rsidRPr="002E18EE">
              <w:rPr>
                <w:sz w:val="24"/>
                <w:szCs w:val="24"/>
                <w:lang w:val="kk-KZ"/>
              </w:rPr>
              <w:t>Айналу денелерінің элементтері, оның жазбасы, бүйір және толық бетінің аудандары.</w:t>
            </w:r>
          </w:p>
        </w:tc>
        <w:tc>
          <w:tcPr>
            <w:tcW w:w="3119" w:type="dxa"/>
          </w:tcPr>
          <w:p w14:paraId="5F33DE00" w14:textId="2334EF42" w:rsidR="00BF2E54" w:rsidRPr="002E18EE" w:rsidRDefault="00BF2E54" w:rsidP="00BF2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Қиық конус элементтерін, бүйір және толық бетінің аудандарын  есептеу.</w:t>
            </w:r>
          </w:p>
          <w:p w14:paraId="40CB7C96" w14:textId="3E736402" w:rsidR="00E220E8" w:rsidRDefault="00E220E8" w:rsidP="00BF2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Айналу денелерінің бүйір және толық бетінің аудандарын  есептеу.</w:t>
            </w:r>
          </w:p>
          <w:p w14:paraId="34C1E377" w14:textId="77777777" w:rsidR="00161125" w:rsidRPr="002E18EE" w:rsidRDefault="00161125" w:rsidP="00161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Айналу денелерінің элементтерін, бүйір және толық бетінің аудандарын  есептеу. Айналу денелерінің элементтерін табуға арналған  </w:t>
            </w:r>
            <w:r w:rsidRPr="002E18EE">
              <w:rPr>
                <w:sz w:val="24"/>
                <w:szCs w:val="24"/>
                <w:lang w:val="kk-KZ" w:eastAsia="ru-RU"/>
              </w:rPr>
              <w:t>стереометриялық есептерді шешу.</w:t>
            </w:r>
          </w:p>
          <w:p w14:paraId="6BD0650F" w14:textId="77777777" w:rsidR="00161125" w:rsidRPr="002E18EE" w:rsidRDefault="00161125" w:rsidP="00BF2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63D88588" w14:textId="77777777" w:rsidR="00B40B18" w:rsidRPr="002E18EE" w:rsidRDefault="00B40B18" w:rsidP="00B40B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14:paraId="5A248235" w14:textId="139BED31" w:rsidR="00BF2E54" w:rsidRPr="002E18EE" w:rsidRDefault="001C249B" w:rsidP="00BF2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</w:t>
            </w:r>
            <w:r w:rsidR="00BF2E54" w:rsidRPr="002E18EE">
              <w:rPr>
                <w:sz w:val="24"/>
                <w:szCs w:val="24"/>
                <w:lang w:val="kk-KZ"/>
              </w:rPr>
              <w:t>) Жазықтықта айналу денелерін кескіндейді және айналу денелерінің жазбаларын ажыратады;</w:t>
            </w:r>
          </w:p>
          <w:p w14:paraId="334B2C63" w14:textId="43DD0D24" w:rsidR="00E220E8" w:rsidRPr="002E18EE" w:rsidRDefault="001C249B" w:rsidP="00E2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E220E8" w:rsidRPr="002E18EE">
              <w:rPr>
                <w:sz w:val="24"/>
                <w:szCs w:val="24"/>
                <w:lang w:val="kk-KZ"/>
              </w:rPr>
              <w:t>) Айналу денелерінің бүйір бетінің аудандары формулаларын есептер шығаруда қолданады;</w:t>
            </w:r>
          </w:p>
          <w:p w14:paraId="6269E51D" w14:textId="0A924D1E" w:rsidR="00161125" w:rsidRPr="002E18EE" w:rsidRDefault="001C249B" w:rsidP="00161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161125" w:rsidRPr="002E18EE">
              <w:rPr>
                <w:sz w:val="24"/>
                <w:szCs w:val="24"/>
                <w:lang w:val="kk-KZ"/>
              </w:rPr>
              <w:t>) Айналу денелерінің бүйір беті және толық беті аудандары формулаларын есептер шығаруда</w:t>
            </w:r>
            <w:r>
              <w:rPr>
                <w:sz w:val="24"/>
                <w:szCs w:val="24"/>
                <w:lang w:val="kk-KZ"/>
              </w:rPr>
              <w:t xml:space="preserve"> қолданады;</w:t>
            </w:r>
          </w:p>
          <w:p w14:paraId="45A41E45" w14:textId="74968CAB" w:rsidR="00161125" w:rsidRPr="001C249B" w:rsidRDefault="001C249B" w:rsidP="001C2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="00161125" w:rsidRPr="002E18EE">
              <w:rPr>
                <w:sz w:val="24"/>
                <w:szCs w:val="24"/>
                <w:lang w:val="kk-KZ"/>
              </w:rPr>
              <w:t>) Айналу денелерінің жазықтықпен қимасын кескіндейді;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A0FF0" w14:textId="77777777" w:rsidR="00B40B18" w:rsidRPr="002E18EE" w:rsidRDefault="00297C08" w:rsidP="006540D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23FFC" w14:textId="77777777" w:rsidR="00B40B18" w:rsidRPr="002E18EE" w:rsidRDefault="00297C08" w:rsidP="006540D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D5932" w14:textId="77777777" w:rsidR="00B40B18" w:rsidRPr="002E18EE" w:rsidRDefault="00297C08" w:rsidP="006540D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3CB47" w14:textId="77777777" w:rsidR="00B40B18" w:rsidRPr="002E18EE" w:rsidRDefault="00B40B18" w:rsidP="00B40B1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0B18" w:rsidRPr="002E18EE" w14:paraId="5A8911E2" w14:textId="77777777" w:rsidTr="009A3841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BD93A" w14:textId="03841F74" w:rsidR="00B40B18" w:rsidRPr="002E18EE" w:rsidRDefault="00B40B18" w:rsidP="00F24B1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b/>
                <w:sz w:val="24"/>
                <w:szCs w:val="24"/>
                <w:lang w:val="kk-KZ"/>
              </w:rPr>
              <w:t>1</w:t>
            </w:r>
            <w:r w:rsidR="00152148">
              <w:rPr>
                <w:b/>
                <w:sz w:val="24"/>
                <w:szCs w:val="24"/>
                <w:lang w:val="kk-KZ"/>
              </w:rPr>
              <w:t>3</w:t>
            </w:r>
            <w:r w:rsidRPr="002E18EE">
              <w:rPr>
                <w:b/>
                <w:sz w:val="24"/>
                <w:szCs w:val="24"/>
                <w:lang w:val="kk-KZ"/>
              </w:rPr>
              <w:t xml:space="preserve"> бөлім.  Денелер көлемдері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961EE" w14:textId="64588543" w:rsidR="00B40B18" w:rsidRPr="002E18EE" w:rsidRDefault="00A8328D" w:rsidP="0093642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2E18EE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EDBD2" w14:textId="06407861" w:rsidR="00B40B18" w:rsidRPr="002E18EE" w:rsidRDefault="00426038" w:rsidP="009364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40ADD" w14:textId="063CD866" w:rsidR="00B40B18" w:rsidRPr="002E18EE" w:rsidRDefault="00426038" w:rsidP="009364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198A0" w14:textId="77777777" w:rsidR="00B40B18" w:rsidRPr="002E18EE" w:rsidRDefault="00B40B18" w:rsidP="00B40B1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0B18" w:rsidRPr="002E18EE" w14:paraId="59B51FA1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FEA2F" w14:textId="3D15BA4C" w:rsidR="00B40B18" w:rsidRPr="002E18EE" w:rsidRDefault="00D374BC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="001C249B"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C0FAF" w14:textId="4C8FC308" w:rsidR="00B40B18" w:rsidRPr="002E18EE" w:rsidRDefault="00B40B18" w:rsidP="00F24B1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Тақырып 1. </w:t>
            </w:r>
            <w:r w:rsidR="00936427" w:rsidRPr="002E18EE">
              <w:rPr>
                <w:sz w:val="24"/>
                <w:szCs w:val="24"/>
                <w:lang w:val="kk-KZ"/>
              </w:rPr>
              <w:t>Призма көлемі.</w:t>
            </w:r>
          </w:p>
          <w:p w14:paraId="6147FA2B" w14:textId="179F52E7" w:rsidR="00E220E8" w:rsidRPr="002E18EE" w:rsidRDefault="00E220E8" w:rsidP="00F24B1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Пирамида және қиық пирамиданың көлемдері</w:t>
            </w:r>
            <w:r w:rsidR="0016112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119" w:type="dxa"/>
          </w:tcPr>
          <w:p w14:paraId="043C22AA" w14:textId="77777777" w:rsidR="00B40B18" w:rsidRPr="002E18EE" w:rsidRDefault="00B40B18" w:rsidP="00F24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Призма,  </w:t>
            </w:r>
            <w:r w:rsidR="00C21758" w:rsidRPr="002E18EE">
              <w:rPr>
                <w:sz w:val="24"/>
                <w:szCs w:val="24"/>
                <w:lang w:val="kk-KZ"/>
              </w:rPr>
              <w:t xml:space="preserve">параллелепипед </w:t>
            </w:r>
            <w:r w:rsidRPr="002E18EE">
              <w:rPr>
                <w:sz w:val="24"/>
                <w:szCs w:val="24"/>
                <w:lang w:val="kk-KZ"/>
              </w:rPr>
              <w:t>көлемдері анықтамасын меңгеру.</w:t>
            </w:r>
          </w:p>
          <w:p w14:paraId="21552F72" w14:textId="120A74A8" w:rsidR="00E220E8" w:rsidRPr="002E18EE" w:rsidRDefault="00E220E8" w:rsidP="00F24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Пирамида және қиық пирамиданың көлемдерін есептеу.</w:t>
            </w:r>
          </w:p>
        </w:tc>
        <w:tc>
          <w:tcPr>
            <w:tcW w:w="4252" w:type="dxa"/>
          </w:tcPr>
          <w:p w14:paraId="5C09EA80" w14:textId="77777777" w:rsidR="00B40B18" w:rsidRPr="002E18EE" w:rsidRDefault="00B40B18" w:rsidP="00BA7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1) Кеңістік денелері көлемдерінің қасиеттерін түсіндіреді;</w:t>
            </w:r>
          </w:p>
          <w:p w14:paraId="5105372C" w14:textId="77777777" w:rsidR="00B40B18" w:rsidRPr="002E18EE" w:rsidRDefault="00B40B18" w:rsidP="00BA738C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18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 Призма,  </w:t>
            </w:r>
            <w:r w:rsidR="00C21758" w:rsidRPr="002E18EE">
              <w:rPr>
                <w:sz w:val="24"/>
                <w:szCs w:val="24"/>
                <w:lang w:val="kk-KZ"/>
              </w:rPr>
              <w:t>параллелепипед</w:t>
            </w:r>
            <w:r w:rsidR="00C21758" w:rsidRPr="002E18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E18EE">
              <w:rPr>
                <w:rFonts w:ascii="Times New Roman" w:hAnsi="Times New Roman"/>
                <w:sz w:val="24"/>
                <w:szCs w:val="24"/>
                <w:lang w:val="kk-KZ"/>
              </w:rPr>
              <w:t>көлемдерін табу формулаларын қолданады.</w:t>
            </w:r>
          </w:p>
          <w:p w14:paraId="03761249" w14:textId="4E947D70" w:rsidR="00E220E8" w:rsidRPr="002E18EE" w:rsidRDefault="001C249B" w:rsidP="00BA738C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E220E8" w:rsidRPr="002E18EE">
              <w:rPr>
                <w:sz w:val="24"/>
                <w:szCs w:val="24"/>
                <w:lang w:val="kk-KZ"/>
              </w:rPr>
              <w:t>) Пирамида және қиық пирамида көлемдерін табу формулаларын есептер шығаруда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82F91" w14:textId="77777777" w:rsidR="00B40B18" w:rsidRPr="002E18EE" w:rsidRDefault="00936427" w:rsidP="0093642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5BE98" w14:textId="4CF25CCB" w:rsidR="00B40B18" w:rsidRPr="002E18EE" w:rsidRDefault="0010121D" w:rsidP="0093642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D9CCC" w14:textId="08DEA3BA" w:rsidR="00B40B18" w:rsidRPr="002E18EE" w:rsidRDefault="0010121D" w:rsidP="0093642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4EDD7" w14:textId="77777777" w:rsidR="00B40B18" w:rsidRPr="002E18EE" w:rsidRDefault="00B40B18" w:rsidP="00B40B1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0B18" w:rsidRPr="002E18EE" w14:paraId="5CD8D3A6" w14:textId="77777777" w:rsidTr="009A3841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C1E2A" w14:textId="50E59143" w:rsidR="00B40B18" w:rsidRPr="002E18EE" w:rsidRDefault="00D374BC" w:rsidP="00F24B1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="001C249B"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E276C" w14:textId="77FB94E2" w:rsidR="00B40B18" w:rsidRPr="002E18EE" w:rsidRDefault="00936427" w:rsidP="00F24B1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Тақырып </w:t>
            </w:r>
            <w:r w:rsidR="00B36A21">
              <w:rPr>
                <w:sz w:val="24"/>
                <w:szCs w:val="24"/>
                <w:lang w:val="kk-KZ"/>
              </w:rPr>
              <w:t>2</w:t>
            </w:r>
            <w:r w:rsidR="00B40B18" w:rsidRPr="002E18EE">
              <w:rPr>
                <w:sz w:val="24"/>
                <w:szCs w:val="24"/>
                <w:lang w:val="kk-KZ"/>
              </w:rPr>
              <w:t xml:space="preserve">. </w:t>
            </w:r>
            <w:r w:rsidRPr="002E18EE">
              <w:rPr>
                <w:sz w:val="24"/>
                <w:szCs w:val="24"/>
                <w:lang w:val="kk-KZ"/>
              </w:rPr>
              <w:t>Цилиндр көлемі.</w:t>
            </w:r>
            <w:r w:rsidR="00E220E8" w:rsidRPr="002E18EE">
              <w:rPr>
                <w:sz w:val="24"/>
                <w:szCs w:val="24"/>
                <w:lang w:val="kk-KZ"/>
              </w:rPr>
              <w:t xml:space="preserve"> Конус   және қиық конус көлемдері.</w:t>
            </w:r>
            <w:r w:rsidR="00A8328D" w:rsidRPr="002E18EE">
              <w:rPr>
                <w:sz w:val="24"/>
                <w:szCs w:val="24"/>
                <w:lang w:val="kk-KZ"/>
              </w:rPr>
              <w:t xml:space="preserve"> Шар және оның бөліктерінің  көлемдері.</w:t>
            </w:r>
          </w:p>
        </w:tc>
        <w:tc>
          <w:tcPr>
            <w:tcW w:w="3119" w:type="dxa"/>
          </w:tcPr>
          <w:p w14:paraId="5F1DFDD3" w14:textId="77777777" w:rsidR="00B40B18" w:rsidRPr="002E18EE" w:rsidRDefault="00BA738C" w:rsidP="00F24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Цилиндр</w:t>
            </w:r>
            <w:r w:rsidR="00B40B18" w:rsidRPr="002E18EE">
              <w:rPr>
                <w:sz w:val="24"/>
                <w:szCs w:val="24"/>
                <w:lang w:val="kk-KZ"/>
              </w:rPr>
              <w:t xml:space="preserve"> </w:t>
            </w:r>
            <w:r w:rsidRPr="002E18EE">
              <w:rPr>
                <w:sz w:val="24"/>
                <w:szCs w:val="24"/>
                <w:lang w:val="kk-KZ"/>
              </w:rPr>
              <w:t>көлем</w:t>
            </w:r>
            <w:r w:rsidR="00B40B18" w:rsidRPr="002E18EE">
              <w:rPr>
                <w:sz w:val="24"/>
                <w:szCs w:val="24"/>
                <w:lang w:val="kk-KZ"/>
              </w:rPr>
              <w:t>і</w:t>
            </w:r>
            <w:r w:rsidRPr="002E18EE">
              <w:rPr>
                <w:sz w:val="24"/>
                <w:szCs w:val="24"/>
                <w:lang w:val="kk-KZ"/>
              </w:rPr>
              <w:t>нің</w:t>
            </w:r>
            <w:r w:rsidR="00B40B18" w:rsidRPr="002E18EE">
              <w:rPr>
                <w:sz w:val="24"/>
                <w:szCs w:val="24"/>
                <w:lang w:val="kk-KZ"/>
              </w:rPr>
              <w:t xml:space="preserve"> анықтамасын меңгеру.</w:t>
            </w:r>
            <w:r w:rsidR="00E220E8" w:rsidRPr="002E18EE">
              <w:rPr>
                <w:sz w:val="24"/>
                <w:szCs w:val="24"/>
                <w:lang w:val="kk-KZ"/>
              </w:rPr>
              <w:t xml:space="preserve"> Конус және қиық конус көлемдері анықтамасын меңгеру.</w:t>
            </w:r>
          </w:p>
          <w:p w14:paraId="74FB1EF1" w14:textId="1C9F6BC2" w:rsidR="00A8328D" w:rsidRPr="002E18EE" w:rsidRDefault="00A8328D" w:rsidP="00F24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Шар және оның бөліктерінің көлемдері анықтамасын меңгеру.</w:t>
            </w:r>
          </w:p>
        </w:tc>
        <w:tc>
          <w:tcPr>
            <w:tcW w:w="4252" w:type="dxa"/>
          </w:tcPr>
          <w:p w14:paraId="60DEF30B" w14:textId="77777777" w:rsidR="00B40B18" w:rsidRPr="002E18EE" w:rsidRDefault="00B40B18" w:rsidP="00BA738C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18EE">
              <w:rPr>
                <w:rFonts w:ascii="Times New Roman" w:hAnsi="Times New Roman"/>
                <w:sz w:val="24"/>
                <w:szCs w:val="24"/>
                <w:lang w:val="kk-KZ"/>
              </w:rPr>
              <w:t>1) Цилиндр көлемдерін табу формулаларын қолданады;</w:t>
            </w:r>
          </w:p>
          <w:p w14:paraId="754AD473" w14:textId="77777777" w:rsidR="00B40B18" w:rsidRPr="002E18EE" w:rsidRDefault="00B40B18" w:rsidP="00BA7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 xml:space="preserve">2) </w:t>
            </w:r>
            <w:r w:rsidR="00BA738C" w:rsidRPr="002E18EE">
              <w:rPr>
                <w:sz w:val="24"/>
                <w:szCs w:val="24"/>
                <w:lang w:val="kk-KZ"/>
              </w:rPr>
              <w:t xml:space="preserve">Цилиндрдің </w:t>
            </w:r>
            <w:r w:rsidRPr="002E18EE">
              <w:rPr>
                <w:sz w:val="24"/>
                <w:szCs w:val="24"/>
                <w:lang w:val="kk-KZ"/>
              </w:rPr>
              <w:t>көлемін есептеуге  арналған негізгі стереометриялық есептерді шешеді.</w:t>
            </w:r>
          </w:p>
          <w:p w14:paraId="52C52E72" w14:textId="7422E56E" w:rsidR="00E220E8" w:rsidRPr="002E18EE" w:rsidRDefault="001C249B" w:rsidP="00E220E8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E220E8" w:rsidRPr="002E18EE">
              <w:rPr>
                <w:rFonts w:ascii="Times New Roman" w:hAnsi="Times New Roman"/>
                <w:sz w:val="24"/>
                <w:szCs w:val="24"/>
                <w:lang w:val="kk-KZ"/>
              </w:rPr>
              <w:t>) Конус және қиық конус көлемдерін табу формулаларын қолданады;</w:t>
            </w:r>
          </w:p>
          <w:p w14:paraId="641ED19F" w14:textId="4AF07675" w:rsidR="00A8328D" w:rsidRPr="001C249B" w:rsidRDefault="001C249B" w:rsidP="001C249B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A8328D" w:rsidRPr="002E18EE">
              <w:rPr>
                <w:rFonts w:ascii="Times New Roman" w:hAnsi="Times New Roman"/>
                <w:sz w:val="24"/>
                <w:szCs w:val="24"/>
                <w:lang w:val="kk-KZ"/>
              </w:rPr>
              <w:t>) Шар көлемін табу формулаларын қолданады;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CBECB" w14:textId="77777777" w:rsidR="00B40B18" w:rsidRPr="002E18EE" w:rsidRDefault="00936427" w:rsidP="0093642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E18E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03927" w14:textId="67C9DC37" w:rsidR="00B40B18" w:rsidRPr="002E18EE" w:rsidRDefault="0010121D" w:rsidP="0093642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D6AFB" w14:textId="41DD9F43" w:rsidR="00B40B18" w:rsidRPr="0010121D" w:rsidRDefault="0010121D" w:rsidP="0093642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DE28B" w14:textId="77777777" w:rsidR="00B40B18" w:rsidRPr="002E18EE" w:rsidRDefault="00B40B18" w:rsidP="00B40B1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62C57" w:rsidRPr="002E18EE" w14:paraId="26BE5AB9" w14:textId="77777777" w:rsidTr="009A3841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A2FE3" w14:textId="605A59B6" w:rsidR="00962C57" w:rsidRPr="002E18EE" w:rsidRDefault="00962C57" w:rsidP="00962C57">
            <w:pPr>
              <w:spacing w:after="0" w:line="240" w:lineRule="auto"/>
              <w:jc w:val="right"/>
              <w:rPr>
                <w:sz w:val="24"/>
                <w:szCs w:val="24"/>
                <w:lang w:val="kk-KZ"/>
              </w:rPr>
            </w:pPr>
            <w:r w:rsidRPr="002E18EE">
              <w:rPr>
                <w:b/>
                <w:sz w:val="24"/>
                <w:szCs w:val="24"/>
                <w:lang w:val="kk-KZ"/>
              </w:rPr>
              <w:t>II семестр бойынша барлығы: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BD68E" w14:textId="672801D1" w:rsidR="00962C57" w:rsidRPr="002E18EE" w:rsidRDefault="003045E3" w:rsidP="00962C5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2DD2D" w14:textId="6A8414F1" w:rsidR="00962C57" w:rsidRPr="0010121D" w:rsidRDefault="0010121D" w:rsidP="00962C5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BEE26" w14:textId="1ABD185E" w:rsidR="00962C57" w:rsidRPr="0010121D" w:rsidRDefault="0010121D" w:rsidP="00962C5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C09BD" w14:textId="77777777" w:rsidR="00962C57" w:rsidRPr="002E18EE" w:rsidRDefault="00962C57" w:rsidP="00B40B1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4082A" w:rsidRPr="002E18EE" w14:paraId="02CC5600" w14:textId="77777777" w:rsidTr="009A3841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B347C" w14:textId="77777777" w:rsidR="00E4082A" w:rsidRPr="002E18EE" w:rsidRDefault="00E4082A" w:rsidP="00E4082A">
            <w:pPr>
              <w:spacing w:after="0" w:line="240" w:lineRule="auto"/>
              <w:jc w:val="right"/>
              <w:rPr>
                <w:sz w:val="24"/>
                <w:szCs w:val="24"/>
                <w:lang w:val="kk-KZ"/>
              </w:rPr>
            </w:pPr>
            <w:r w:rsidRPr="002E18EE">
              <w:rPr>
                <w:rFonts w:eastAsia="Calibri"/>
                <w:b/>
                <w:sz w:val="24"/>
                <w:szCs w:val="24"/>
                <w:lang w:val="kk-KZ"/>
              </w:rPr>
              <w:t>Пән бойынша барлығы: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96B9D" w14:textId="694B05B3" w:rsidR="00E4082A" w:rsidRPr="002E18EE" w:rsidRDefault="003045E3" w:rsidP="00E4082A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7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2358A" w14:textId="50276C1B" w:rsidR="00E4082A" w:rsidRPr="002E18EE" w:rsidRDefault="003045E3" w:rsidP="00E4082A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8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C97E4" w14:textId="3483CFD3" w:rsidR="00E4082A" w:rsidRPr="002E18EE" w:rsidRDefault="003045E3" w:rsidP="00E4082A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BFED7" w14:textId="77777777" w:rsidR="00E4082A" w:rsidRPr="002E18EE" w:rsidRDefault="00E4082A" w:rsidP="00B40B1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14:paraId="740BF3F2" w14:textId="77777777" w:rsidR="00E3074B" w:rsidRPr="002E18EE" w:rsidRDefault="00E3074B" w:rsidP="00E3074B">
      <w:pPr>
        <w:spacing w:after="0"/>
        <w:jc w:val="both"/>
        <w:rPr>
          <w:color w:val="000000"/>
          <w:sz w:val="28"/>
          <w:lang w:val="kk-KZ"/>
        </w:rPr>
      </w:pPr>
      <w:bookmarkStart w:id="7" w:name="z739"/>
    </w:p>
    <w:p w14:paraId="099A82BB" w14:textId="77777777" w:rsidR="00E3074B" w:rsidRPr="002E18EE" w:rsidRDefault="00E3074B" w:rsidP="00E3074B">
      <w:pPr>
        <w:spacing w:after="0"/>
        <w:jc w:val="both"/>
        <w:rPr>
          <w:color w:val="000000"/>
          <w:sz w:val="28"/>
          <w:lang w:val="kk-KZ"/>
        </w:rPr>
      </w:pPr>
    </w:p>
    <w:p w14:paraId="0795F510" w14:textId="77777777" w:rsidR="00E3074B" w:rsidRPr="002E18EE" w:rsidRDefault="00E3074B" w:rsidP="00E3074B">
      <w:pPr>
        <w:spacing w:after="0"/>
        <w:jc w:val="both"/>
        <w:rPr>
          <w:color w:val="000000"/>
          <w:sz w:val="28"/>
          <w:lang w:val="kk-KZ"/>
        </w:rPr>
      </w:pPr>
    </w:p>
    <w:p w14:paraId="1EE711F9" w14:textId="77777777" w:rsidR="00E3074B" w:rsidRPr="002E18EE" w:rsidRDefault="00E3074B" w:rsidP="00E3074B">
      <w:pPr>
        <w:spacing w:after="0"/>
        <w:jc w:val="both"/>
        <w:rPr>
          <w:color w:val="000000"/>
          <w:sz w:val="28"/>
          <w:lang w:val="kk-KZ"/>
        </w:rPr>
      </w:pPr>
    </w:p>
    <w:p w14:paraId="21A948E9" w14:textId="77777777" w:rsidR="00E3074B" w:rsidRPr="002E18EE" w:rsidRDefault="00E3074B" w:rsidP="00E3074B">
      <w:pPr>
        <w:spacing w:after="0"/>
        <w:jc w:val="both"/>
        <w:rPr>
          <w:color w:val="000000"/>
          <w:sz w:val="28"/>
          <w:lang w:val="kk-KZ"/>
        </w:rPr>
      </w:pPr>
    </w:p>
    <w:p w14:paraId="765EE91C" w14:textId="77777777" w:rsidR="00E3074B" w:rsidRPr="002E18EE" w:rsidRDefault="00E3074B" w:rsidP="00E3074B">
      <w:pPr>
        <w:spacing w:after="0"/>
        <w:jc w:val="both"/>
        <w:rPr>
          <w:color w:val="000000"/>
          <w:sz w:val="28"/>
          <w:lang w:val="kk-KZ"/>
        </w:rPr>
      </w:pPr>
    </w:p>
    <w:bookmarkEnd w:id="7"/>
    <w:p w14:paraId="3221C88A" w14:textId="77777777" w:rsidR="00E3074B" w:rsidRPr="002E18EE" w:rsidRDefault="00E3074B" w:rsidP="0056643A">
      <w:pPr>
        <w:spacing w:after="0"/>
        <w:jc w:val="both"/>
        <w:rPr>
          <w:lang w:val="kk-KZ"/>
        </w:rPr>
      </w:pPr>
    </w:p>
    <w:sectPr w:rsidR="00E3074B" w:rsidRPr="002E18EE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D822B2A"/>
    <w:multiLevelType w:val="hybridMultilevel"/>
    <w:tmpl w:val="BD0856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2010B"/>
    <w:multiLevelType w:val="hybridMultilevel"/>
    <w:tmpl w:val="B462A13E"/>
    <w:lvl w:ilvl="0" w:tplc="7F1E49F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A58A4"/>
    <w:multiLevelType w:val="hybridMultilevel"/>
    <w:tmpl w:val="32B47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65A20"/>
    <w:multiLevelType w:val="hybridMultilevel"/>
    <w:tmpl w:val="2F4A85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90A39"/>
    <w:multiLevelType w:val="hybridMultilevel"/>
    <w:tmpl w:val="17B4A2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47377"/>
    <w:multiLevelType w:val="hybridMultilevel"/>
    <w:tmpl w:val="66AE86B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D1519"/>
    <w:multiLevelType w:val="multilevel"/>
    <w:tmpl w:val="262E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D5D9E"/>
    <w:multiLevelType w:val="hybridMultilevel"/>
    <w:tmpl w:val="57F2777C"/>
    <w:lvl w:ilvl="0" w:tplc="FE3CC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D7"/>
    <w:rsid w:val="00004C07"/>
    <w:rsid w:val="00005351"/>
    <w:rsid w:val="000167CA"/>
    <w:rsid w:val="00041537"/>
    <w:rsid w:val="000622E6"/>
    <w:rsid w:val="00063A0D"/>
    <w:rsid w:val="00090CA2"/>
    <w:rsid w:val="000B58F1"/>
    <w:rsid w:val="000D18FB"/>
    <w:rsid w:val="0010121D"/>
    <w:rsid w:val="001031D6"/>
    <w:rsid w:val="001258AE"/>
    <w:rsid w:val="00126147"/>
    <w:rsid w:val="00130FD3"/>
    <w:rsid w:val="00151B34"/>
    <w:rsid w:val="00152148"/>
    <w:rsid w:val="00161125"/>
    <w:rsid w:val="00187999"/>
    <w:rsid w:val="00194A5A"/>
    <w:rsid w:val="001A6992"/>
    <w:rsid w:val="001B1E6E"/>
    <w:rsid w:val="001C249B"/>
    <w:rsid w:val="001D08CF"/>
    <w:rsid w:val="001D74DE"/>
    <w:rsid w:val="001E75F9"/>
    <w:rsid w:val="0020236F"/>
    <w:rsid w:val="002040F5"/>
    <w:rsid w:val="002052AB"/>
    <w:rsid w:val="00227A55"/>
    <w:rsid w:val="0026592E"/>
    <w:rsid w:val="00297C08"/>
    <w:rsid w:val="002A3899"/>
    <w:rsid w:val="002A42A4"/>
    <w:rsid w:val="002E18EE"/>
    <w:rsid w:val="002E1D27"/>
    <w:rsid w:val="002E3DFE"/>
    <w:rsid w:val="003045E3"/>
    <w:rsid w:val="00321BD4"/>
    <w:rsid w:val="003511F8"/>
    <w:rsid w:val="003539C1"/>
    <w:rsid w:val="00377BEA"/>
    <w:rsid w:val="00380803"/>
    <w:rsid w:val="00384351"/>
    <w:rsid w:val="003A1A30"/>
    <w:rsid w:val="003A598B"/>
    <w:rsid w:val="003B2821"/>
    <w:rsid w:val="003D7F7F"/>
    <w:rsid w:val="003E2FF3"/>
    <w:rsid w:val="00400034"/>
    <w:rsid w:val="00426038"/>
    <w:rsid w:val="00435B44"/>
    <w:rsid w:val="00447B37"/>
    <w:rsid w:val="0045774A"/>
    <w:rsid w:val="00493074"/>
    <w:rsid w:val="004B1898"/>
    <w:rsid w:val="004B5F9B"/>
    <w:rsid w:val="004D5C3C"/>
    <w:rsid w:val="004E6959"/>
    <w:rsid w:val="004F29ED"/>
    <w:rsid w:val="004F75C6"/>
    <w:rsid w:val="005014C6"/>
    <w:rsid w:val="00505624"/>
    <w:rsid w:val="0051396A"/>
    <w:rsid w:val="00534C53"/>
    <w:rsid w:val="005452D7"/>
    <w:rsid w:val="00554441"/>
    <w:rsid w:val="0056643A"/>
    <w:rsid w:val="00573268"/>
    <w:rsid w:val="0058237F"/>
    <w:rsid w:val="005962EE"/>
    <w:rsid w:val="005A06F5"/>
    <w:rsid w:val="005A4B01"/>
    <w:rsid w:val="005E73C5"/>
    <w:rsid w:val="005F01FD"/>
    <w:rsid w:val="005F1857"/>
    <w:rsid w:val="00602BD4"/>
    <w:rsid w:val="006078DD"/>
    <w:rsid w:val="006138F9"/>
    <w:rsid w:val="006458AD"/>
    <w:rsid w:val="0065325C"/>
    <w:rsid w:val="006540DE"/>
    <w:rsid w:val="00661665"/>
    <w:rsid w:val="00662B29"/>
    <w:rsid w:val="0068523D"/>
    <w:rsid w:val="006B5D31"/>
    <w:rsid w:val="006C2E75"/>
    <w:rsid w:val="006E1E2F"/>
    <w:rsid w:val="006F383B"/>
    <w:rsid w:val="006F697F"/>
    <w:rsid w:val="0073025B"/>
    <w:rsid w:val="007376C1"/>
    <w:rsid w:val="00753233"/>
    <w:rsid w:val="00766959"/>
    <w:rsid w:val="007B6E5B"/>
    <w:rsid w:val="007D749E"/>
    <w:rsid w:val="007F3329"/>
    <w:rsid w:val="00820A0F"/>
    <w:rsid w:val="00827FF2"/>
    <w:rsid w:val="00832D2D"/>
    <w:rsid w:val="00850F29"/>
    <w:rsid w:val="00853BC3"/>
    <w:rsid w:val="008771B9"/>
    <w:rsid w:val="00881DD7"/>
    <w:rsid w:val="008932DC"/>
    <w:rsid w:val="008979B7"/>
    <w:rsid w:val="008A29E2"/>
    <w:rsid w:val="008A3020"/>
    <w:rsid w:val="008B350E"/>
    <w:rsid w:val="008C15BB"/>
    <w:rsid w:val="008E22FE"/>
    <w:rsid w:val="008F4D5D"/>
    <w:rsid w:val="00932FFE"/>
    <w:rsid w:val="00936427"/>
    <w:rsid w:val="00937020"/>
    <w:rsid w:val="009445CE"/>
    <w:rsid w:val="00960085"/>
    <w:rsid w:val="0096088F"/>
    <w:rsid w:val="00962C57"/>
    <w:rsid w:val="009742C4"/>
    <w:rsid w:val="00996369"/>
    <w:rsid w:val="009A03B5"/>
    <w:rsid w:val="009A3841"/>
    <w:rsid w:val="009A6ADD"/>
    <w:rsid w:val="009B17E0"/>
    <w:rsid w:val="009D00FA"/>
    <w:rsid w:val="009D10A8"/>
    <w:rsid w:val="009E2135"/>
    <w:rsid w:val="00A15223"/>
    <w:rsid w:val="00A1587B"/>
    <w:rsid w:val="00A33118"/>
    <w:rsid w:val="00A452E7"/>
    <w:rsid w:val="00A47506"/>
    <w:rsid w:val="00A501AC"/>
    <w:rsid w:val="00A5668E"/>
    <w:rsid w:val="00A639B0"/>
    <w:rsid w:val="00A67894"/>
    <w:rsid w:val="00A8328D"/>
    <w:rsid w:val="00A92201"/>
    <w:rsid w:val="00A9224A"/>
    <w:rsid w:val="00AA3015"/>
    <w:rsid w:val="00AD1A50"/>
    <w:rsid w:val="00AD400E"/>
    <w:rsid w:val="00AE68A6"/>
    <w:rsid w:val="00AF3338"/>
    <w:rsid w:val="00AF3ABE"/>
    <w:rsid w:val="00B009A5"/>
    <w:rsid w:val="00B20F4B"/>
    <w:rsid w:val="00B25EEF"/>
    <w:rsid w:val="00B36A21"/>
    <w:rsid w:val="00B40B18"/>
    <w:rsid w:val="00B6156A"/>
    <w:rsid w:val="00B747D5"/>
    <w:rsid w:val="00B7727D"/>
    <w:rsid w:val="00B92E9F"/>
    <w:rsid w:val="00B92F08"/>
    <w:rsid w:val="00B96DFF"/>
    <w:rsid w:val="00BA3225"/>
    <w:rsid w:val="00BA417B"/>
    <w:rsid w:val="00BA738C"/>
    <w:rsid w:val="00BB2C16"/>
    <w:rsid w:val="00BB62BF"/>
    <w:rsid w:val="00BF2E54"/>
    <w:rsid w:val="00C038FF"/>
    <w:rsid w:val="00C03D15"/>
    <w:rsid w:val="00C16DAF"/>
    <w:rsid w:val="00C21758"/>
    <w:rsid w:val="00C32D88"/>
    <w:rsid w:val="00C348B6"/>
    <w:rsid w:val="00C60EE7"/>
    <w:rsid w:val="00C765BD"/>
    <w:rsid w:val="00C878C1"/>
    <w:rsid w:val="00CA6104"/>
    <w:rsid w:val="00CA62EA"/>
    <w:rsid w:val="00CD1391"/>
    <w:rsid w:val="00CD2187"/>
    <w:rsid w:val="00CD7187"/>
    <w:rsid w:val="00CE7EA5"/>
    <w:rsid w:val="00CF3235"/>
    <w:rsid w:val="00D200CA"/>
    <w:rsid w:val="00D2345F"/>
    <w:rsid w:val="00D33E9D"/>
    <w:rsid w:val="00D374BC"/>
    <w:rsid w:val="00D41631"/>
    <w:rsid w:val="00D429EB"/>
    <w:rsid w:val="00D42DF3"/>
    <w:rsid w:val="00D438EB"/>
    <w:rsid w:val="00D53946"/>
    <w:rsid w:val="00D84872"/>
    <w:rsid w:val="00D94435"/>
    <w:rsid w:val="00DA166A"/>
    <w:rsid w:val="00DA3A20"/>
    <w:rsid w:val="00DB55FA"/>
    <w:rsid w:val="00DC4DDB"/>
    <w:rsid w:val="00DF0EE4"/>
    <w:rsid w:val="00DF76F3"/>
    <w:rsid w:val="00E220E8"/>
    <w:rsid w:val="00E3074B"/>
    <w:rsid w:val="00E35877"/>
    <w:rsid w:val="00E4082A"/>
    <w:rsid w:val="00E457D5"/>
    <w:rsid w:val="00E51922"/>
    <w:rsid w:val="00E60353"/>
    <w:rsid w:val="00E63053"/>
    <w:rsid w:val="00E70CD2"/>
    <w:rsid w:val="00E74837"/>
    <w:rsid w:val="00EC23D6"/>
    <w:rsid w:val="00ED5992"/>
    <w:rsid w:val="00EE36E2"/>
    <w:rsid w:val="00F24B1C"/>
    <w:rsid w:val="00F3404B"/>
    <w:rsid w:val="00F50B23"/>
    <w:rsid w:val="00F83930"/>
    <w:rsid w:val="00F9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814A"/>
  <w15:docId w15:val="{D394E78F-3649-480B-86D2-62EBF96C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841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51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C878C1"/>
    <w:rPr>
      <w:rFonts w:ascii="Times New Roman" w:eastAsia="Times New Roman" w:hAnsi="Times New Roman" w:cs="Times New Roman"/>
      <w:lang w:val="en-US"/>
    </w:rPr>
  </w:style>
  <w:style w:type="character" w:styleId="a8">
    <w:name w:val="Emphasis"/>
    <w:basedOn w:val="a0"/>
    <w:uiPriority w:val="20"/>
    <w:qFormat/>
    <w:rsid w:val="00A452E7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F0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01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1C2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1C249B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Default">
    <w:name w:val="Default"/>
    <w:uiPriority w:val="99"/>
    <w:rsid w:val="00A152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qFormat/>
    <w:rsid w:val="00A15223"/>
    <w:pPr>
      <w:widowControl w:val="0"/>
      <w:spacing w:after="0" w:line="240" w:lineRule="auto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A15223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ListParagraphChar">
    <w:name w:val="List Paragraph Char"/>
    <w:link w:val="1"/>
    <w:uiPriority w:val="34"/>
    <w:semiHidden/>
    <w:locked/>
    <w:rsid w:val="003539C1"/>
    <w:rPr>
      <w:rFonts w:ascii="Calibri" w:eastAsia="Calibri" w:hAnsi="Calibri" w:cs="Times New Roman"/>
      <w:lang w:val="en-GB"/>
    </w:rPr>
  </w:style>
  <w:style w:type="paragraph" w:customStyle="1" w:styleId="1">
    <w:name w:val="Абзац списка1"/>
    <w:basedOn w:val="a"/>
    <w:link w:val="ListParagraphChar"/>
    <w:uiPriority w:val="34"/>
    <w:semiHidden/>
    <w:qFormat/>
    <w:rsid w:val="003539C1"/>
    <w:pPr>
      <w:ind w:left="720"/>
      <w:contextualSpacing/>
    </w:pPr>
    <w:rPr>
      <w:rFonts w:ascii="Calibri" w:eastAsia="Calibri" w:hAnsi="Calibri"/>
      <w:lang w:val="en-GB"/>
    </w:rPr>
  </w:style>
  <w:style w:type="paragraph" w:styleId="ab">
    <w:name w:val="No Spacing"/>
    <w:basedOn w:val="a"/>
    <w:uiPriority w:val="1"/>
    <w:qFormat/>
    <w:rsid w:val="00554441"/>
    <w:pPr>
      <w:shd w:val="clear" w:color="auto" w:fill="FFFFFF"/>
      <w:spacing w:after="0" w:line="240" w:lineRule="auto"/>
      <w:ind w:firstLine="510"/>
      <w:jc w:val="both"/>
    </w:pPr>
    <w:rPr>
      <w:rFonts w:ascii="Cambria" w:hAnsi="Cambria"/>
      <w:lang w:bidi="en-US"/>
    </w:rPr>
  </w:style>
  <w:style w:type="paragraph" w:styleId="ac">
    <w:name w:val="List Bullet"/>
    <w:basedOn w:val="a"/>
    <w:autoRedefine/>
    <w:uiPriority w:val="99"/>
    <w:unhideWhenUsed/>
    <w:rsid w:val="00DC4DDB"/>
    <w:pPr>
      <w:widowControl w:val="0"/>
      <w:spacing w:after="0" w:line="240" w:lineRule="auto"/>
      <w:ind w:firstLine="567"/>
      <w:jc w:val="both"/>
    </w:pPr>
    <w:rPr>
      <w:sz w:val="28"/>
      <w:szCs w:val="28"/>
      <w:lang w:val="kk-KZ"/>
    </w:rPr>
  </w:style>
  <w:style w:type="character" w:styleId="ad">
    <w:name w:val="Hyperlink"/>
    <w:basedOn w:val="a0"/>
    <w:uiPriority w:val="99"/>
    <w:unhideWhenUsed/>
    <w:rsid w:val="00662B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BA22-8894-4191-8D78-2161A7CD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Nuraiym Bukanay</cp:lastModifiedBy>
  <cp:revision>15</cp:revision>
  <cp:lastPrinted>2020-09-07T11:03:00Z</cp:lastPrinted>
  <dcterms:created xsi:type="dcterms:W3CDTF">2020-10-03T01:56:00Z</dcterms:created>
  <dcterms:modified xsi:type="dcterms:W3CDTF">2020-10-14T14:54:00Z</dcterms:modified>
</cp:coreProperties>
</file>